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0805" w14:textId="22478B08" w:rsidR="006842AC" w:rsidRDefault="00E05F01" w:rsidP="00763F72">
      <w:pPr>
        <w:pStyle w:val="Title"/>
      </w:pPr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7F5EA2A" wp14:editId="2DAD6FA6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C">
        <w:t>Pēc kontrakta BIM īstenošanas plāns</w:t>
      </w:r>
    </w:p>
    <w:p w14:paraId="1D85B57B" w14:textId="13AAB7F0" w:rsidR="006842AC" w:rsidRDefault="00D276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5F1FAC" wp14:editId="55A40C95">
                <wp:simplePos x="0" y="0"/>
                <wp:positionH relativeFrom="column">
                  <wp:posOffset>284289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A5C" w14:textId="1F15D943" w:rsidR="00A70128" w:rsidRPr="00987975" w:rsidRDefault="00A70128" w:rsidP="00574C6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jekt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733BE671" w14:textId="65785A21" w:rsidR="00A70128" w:rsidRPr="00574C63" w:rsidRDefault="00A70128" w:rsidP="00574C6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iegādātāj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F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ySRULhAAAADQEAAA8AAABk&#10;cnMvZG93bnJldi54bWxMj0tPwzAQhO9I/AdrkbhRJyQhbYhTIR4Sxz5A6tGNNw8Rr6PYbcO/ZznB&#10;cWc+zc6U69kO4oyT7x0piBcRCKTamZ5aBR/7t7slCB80GT04QgXf6GFdXV+VujDuQls870IrOIR8&#10;oRV0IYyFlL7u0Gq/cCMSe42brA58Tq00k75wuB3kfRQ9SKt74g+dHvG5w/prd7IKPukwvDep6TDP&#10;Nul2fH1psrBX6vZmfnoEEXAOfzD81ufqUHGnozuR8WJQkKZ5zigbSRzzCEaW8SoDcWQpS5IIZFXK&#10;/yuqH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8kkVC4QAAAA0BAAAPAAAAAAAA&#10;AAAAAAAAAFUEAABkcnMvZG93bnJldi54bWxQSwUGAAAAAAQABADzAAAAYwUAAAAA&#10;" filled="f" stroked="f">
                <v:textbox style="mso-fit-shape-to-text:t">
                  <w:txbxContent>
                    <w:p w14:paraId="4F2A5A5C" w14:textId="1F15D943" w:rsidR="00A70128" w:rsidRPr="00987975" w:rsidRDefault="00A70128" w:rsidP="00574C6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jekt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733BE671" w14:textId="65785A21" w:rsidR="00A70128" w:rsidRPr="00574C63" w:rsidRDefault="00A70128" w:rsidP="00574C6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iegādātāj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42AC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8048992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0"/>
        </w:rPr>
      </w:sdtEndPr>
      <w:sdtContent>
        <w:p w14:paraId="35E9F7DE" w14:textId="66F5DEBD" w:rsidR="006842AC" w:rsidRDefault="006842AC" w:rsidP="00647E90">
          <w:pPr>
            <w:pStyle w:val="TOCHeading"/>
          </w:pPr>
          <w:r>
            <w:t>Saturs</w:t>
          </w:r>
        </w:p>
        <w:p w14:paraId="29812828" w14:textId="323ADAB6" w:rsidR="00EF47D9" w:rsidRDefault="00355FC4" w:rsidP="009C0B8E">
          <w:pPr>
            <w:pStyle w:val="TOC1"/>
            <w:spacing w:after="80" w:line="240" w:lineRule="auto"/>
            <w:rPr>
              <w:b w:val="0"/>
              <w:bCs w:val="0"/>
              <w:sz w:val="22"/>
              <w:szCs w:val="22"/>
              <w:lang w:eastAsia="lv-LV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8886381" w:history="1">
            <w:r w:rsidR="00EF47D9" w:rsidRPr="00651DB9">
              <w:rPr>
                <w:rStyle w:val="Hyperlink"/>
              </w:rPr>
              <w:t>1.</w:t>
            </w:r>
            <w:r w:rsidR="00EF47D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</w:rPr>
              <w:t>Ievads</w:t>
            </w:r>
            <w:r w:rsidR="00EF47D9">
              <w:rPr>
                <w:webHidden/>
              </w:rPr>
              <w:tab/>
            </w:r>
            <w:r w:rsidR="00EF47D9">
              <w:rPr>
                <w:webHidden/>
              </w:rPr>
              <w:fldChar w:fldCharType="begin"/>
            </w:r>
            <w:r w:rsidR="00EF47D9">
              <w:rPr>
                <w:webHidden/>
              </w:rPr>
              <w:instrText xml:space="preserve"> PAGEREF _Toc108886381 \h </w:instrText>
            </w:r>
            <w:r w:rsidR="00EF47D9">
              <w:rPr>
                <w:webHidden/>
              </w:rPr>
            </w:r>
            <w:r w:rsidR="00EF47D9">
              <w:rPr>
                <w:webHidden/>
              </w:rPr>
              <w:fldChar w:fldCharType="separate"/>
            </w:r>
            <w:r w:rsidR="00465E4B">
              <w:rPr>
                <w:webHidden/>
              </w:rPr>
              <w:t>3</w:t>
            </w:r>
            <w:r w:rsidR="00EF47D9">
              <w:rPr>
                <w:webHidden/>
              </w:rPr>
              <w:fldChar w:fldCharType="end"/>
            </w:r>
          </w:hyperlink>
        </w:p>
        <w:p w14:paraId="5AEE549B" w14:textId="08FC90A6" w:rsidR="00EF47D9" w:rsidRDefault="00465E4B" w:rsidP="009C0B8E">
          <w:pPr>
            <w:pStyle w:val="TOC1"/>
            <w:spacing w:after="80" w:line="240" w:lineRule="auto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86382" w:history="1">
            <w:r w:rsidR="00EF47D9" w:rsidRPr="00651DB9">
              <w:rPr>
                <w:rStyle w:val="Hyperlink"/>
              </w:rPr>
              <w:t>2.</w:t>
            </w:r>
            <w:r w:rsidR="00EF47D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</w:rPr>
              <w:t>Projekta informācija</w:t>
            </w:r>
            <w:r w:rsidR="00EF47D9">
              <w:rPr>
                <w:webHidden/>
              </w:rPr>
              <w:tab/>
            </w:r>
            <w:r w:rsidR="00EF47D9">
              <w:rPr>
                <w:webHidden/>
              </w:rPr>
              <w:fldChar w:fldCharType="begin"/>
            </w:r>
            <w:r w:rsidR="00EF47D9">
              <w:rPr>
                <w:webHidden/>
              </w:rPr>
              <w:instrText xml:space="preserve"> PAGEREF _Toc108886382 \h </w:instrText>
            </w:r>
            <w:r w:rsidR="00EF47D9">
              <w:rPr>
                <w:webHidden/>
              </w:rPr>
            </w:r>
            <w:r w:rsidR="00EF47D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F47D9">
              <w:rPr>
                <w:webHidden/>
              </w:rPr>
              <w:fldChar w:fldCharType="end"/>
            </w:r>
          </w:hyperlink>
        </w:p>
        <w:p w14:paraId="0430A27E" w14:textId="1AC8FEF7" w:rsidR="00EF47D9" w:rsidRDefault="00465E4B" w:rsidP="009C0B8E">
          <w:pPr>
            <w:pStyle w:val="TOC1"/>
            <w:spacing w:after="80" w:line="240" w:lineRule="auto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86383" w:history="1">
            <w:r w:rsidR="00EF47D9" w:rsidRPr="00651DB9">
              <w:rPr>
                <w:rStyle w:val="Hyperlink"/>
              </w:rPr>
              <w:t>3.</w:t>
            </w:r>
            <w:r w:rsidR="00EF47D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</w:rPr>
              <w:t>Atbilde uz BIM prasībām</w:t>
            </w:r>
            <w:r w:rsidR="00EF47D9">
              <w:rPr>
                <w:webHidden/>
              </w:rPr>
              <w:tab/>
            </w:r>
            <w:r w:rsidR="00EF47D9">
              <w:rPr>
                <w:webHidden/>
              </w:rPr>
              <w:fldChar w:fldCharType="begin"/>
            </w:r>
            <w:r w:rsidR="00EF47D9">
              <w:rPr>
                <w:webHidden/>
              </w:rPr>
              <w:instrText xml:space="preserve"> PAGEREF _Toc108886383 \h </w:instrText>
            </w:r>
            <w:r w:rsidR="00EF47D9">
              <w:rPr>
                <w:webHidden/>
              </w:rPr>
            </w:r>
            <w:r w:rsidR="00EF47D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F47D9">
              <w:rPr>
                <w:webHidden/>
              </w:rPr>
              <w:fldChar w:fldCharType="end"/>
            </w:r>
          </w:hyperlink>
        </w:p>
        <w:p w14:paraId="58D669A1" w14:textId="20CD13A9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4" w:history="1">
            <w:r w:rsidR="00EF47D9" w:rsidRPr="00651DB9">
              <w:rPr>
                <w:rStyle w:val="Hyperlink"/>
                <w:noProof/>
              </w:rPr>
              <w:t>3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Projekta dalībnieki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4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349F259F" w14:textId="5DBB72C9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5" w:history="1">
            <w:r w:rsidR="00EF47D9" w:rsidRPr="00651DB9">
              <w:rPr>
                <w:rStyle w:val="Hyperlink"/>
                <w:noProof/>
              </w:rPr>
              <w:t>3.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ontroles punktu izpildes termiņi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5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8732053" w14:textId="629F7DF5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6" w:history="1">
            <w:r w:rsidR="00EF47D9" w:rsidRPr="00651DB9">
              <w:rPr>
                <w:rStyle w:val="Hyperlink"/>
                <w:noProof/>
              </w:rPr>
              <w:t>3.3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Plānošana un organizēšan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6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3ABE8A4" w14:textId="4173CA27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7" w:history="1">
            <w:r w:rsidR="00EF47D9" w:rsidRPr="00651DB9">
              <w:rPr>
                <w:rStyle w:val="Hyperlink"/>
                <w:noProof/>
              </w:rPr>
              <w:t>3.3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Datu strukturēšan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7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0508C947" w14:textId="3C974CC1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8" w:history="1">
            <w:r w:rsidR="00EF47D9" w:rsidRPr="00651DB9">
              <w:rPr>
                <w:rStyle w:val="Hyperlink"/>
                <w:noProof/>
              </w:rPr>
              <w:t>3.3.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Ēkas sadalīšana zonās, blokos vai apjomo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8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3D1E5946" w14:textId="13D315F8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89" w:history="1">
            <w:r w:rsidR="00EF47D9" w:rsidRPr="00651DB9">
              <w:rPr>
                <w:rStyle w:val="Hyperlink"/>
                <w:noProof/>
              </w:rPr>
              <w:t>3.4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Sadarbības proces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89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05399E9" w14:textId="0395D10D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0" w:history="1">
            <w:r w:rsidR="00EF47D9" w:rsidRPr="00651DB9">
              <w:rPr>
                <w:rStyle w:val="Hyperlink"/>
                <w:noProof/>
              </w:rPr>
              <w:t>3.4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Informācijas apmaiņ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0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3244646D" w14:textId="0D18036C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1" w:history="1">
            <w:r w:rsidR="00EF47D9" w:rsidRPr="00651DB9">
              <w:rPr>
                <w:rStyle w:val="Hyperlink"/>
                <w:noProof/>
              </w:rPr>
              <w:t>3.4.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Projekta sapulču organizēšan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1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04CD68D7" w14:textId="3923761E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2" w:history="1">
            <w:r w:rsidR="00EF47D9" w:rsidRPr="00651DB9">
              <w:rPr>
                <w:rStyle w:val="Hyperlink"/>
                <w:noProof/>
              </w:rPr>
              <w:t>3.5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oordinēšana un kvalitātes kontrole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2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73BBF45" w14:textId="74BFC5D3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3" w:history="1">
            <w:r w:rsidR="00EF47D9" w:rsidRPr="00651DB9">
              <w:rPr>
                <w:rStyle w:val="Hyperlink"/>
                <w:noProof/>
              </w:rPr>
              <w:t>3.5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valitātes kontrole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3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2A2598A1" w14:textId="17DA05A8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4" w:history="1">
            <w:r w:rsidR="00EF47D9" w:rsidRPr="00651DB9">
              <w:rPr>
                <w:rStyle w:val="Hyperlink"/>
                <w:noProof/>
              </w:rPr>
              <w:t>3.5.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oordinēšana un sadursmju pārbaužu plānošan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4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7F5D14CD" w14:textId="1035AA90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5" w:history="1">
            <w:r w:rsidR="00EF47D9" w:rsidRPr="00651DB9">
              <w:rPr>
                <w:rStyle w:val="Hyperlink"/>
                <w:noProof/>
              </w:rPr>
              <w:t>3.5.3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valitātes kontroles procesi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5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30F40525" w14:textId="738650A1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6" w:history="1">
            <w:r w:rsidR="00EF47D9" w:rsidRPr="00651DB9">
              <w:rPr>
                <w:rStyle w:val="Hyperlink"/>
                <w:noProof/>
              </w:rPr>
              <w:t>3.6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Vienotā datu vide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6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1C761BE8" w14:textId="793A312F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7" w:history="1">
            <w:r w:rsidR="00EF47D9" w:rsidRPr="00651DB9">
              <w:rPr>
                <w:rStyle w:val="Hyperlink"/>
                <w:noProof/>
              </w:rPr>
              <w:t>3.6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Vienotās datu vides risinājums un uzturētāj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7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7A196759" w14:textId="4E154C9E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8" w:history="1">
            <w:r w:rsidR="00EF47D9" w:rsidRPr="00651DB9">
              <w:rPr>
                <w:rStyle w:val="Hyperlink"/>
                <w:noProof/>
              </w:rPr>
              <w:t>3.6.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Vienotās datu vides izstrādātājs un funkcijas*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8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3B9EB9E4" w14:textId="4AF908D7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399" w:history="1">
            <w:r w:rsidR="00EF47D9" w:rsidRPr="00651DB9">
              <w:rPr>
                <w:rStyle w:val="Hyperlink"/>
                <w:noProof/>
              </w:rPr>
              <w:t>3.6.3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Vienotās datu vides atbildīgie speciālisti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399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34E43B5" w14:textId="386CB129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0" w:history="1">
            <w:r w:rsidR="00EF47D9" w:rsidRPr="00651DB9">
              <w:rPr>
                <w:rStyle w:val="Hyperlink"/>
                <w:noProof/>
              </w:rPr>
              <w:t>3.7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Programmnodrošinājum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0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7C885576" w14:textId="0CD082C2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1" w:history="1">
            <w:r w:rsidR="00EF47D9" w:rsidRPr="00651DB9">
              <w:rPr>
                <w:rStyle w:val="Hyperlink"/>
                <w:noProof/>
              </w:rPr>
              <w:t>3.7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Negrafiskās informācijas pievienošanas metodik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1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1543807D" w14:textId="25FA62D0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2" w:history="1">
            <w:r w:rsidR="00EF47D9" w:rsidRPr="00651DB9">
              <w:rPr>
                <w:rStyle w:val="Hyperlink"/>
                <w:noProof/>
              </w:rPr>
              <w:t>3.8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Failu nosaukumu veidošana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2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9A4EF2F" w14:textId="08A94B7C" w:rsidR="00EF47D9" w:rsidRDefault="00465E4B" w:rsidP="009C0B8E">
          <w:pPr>
            <w:pStyle w:val="TOC3"/>
            <w:tabs>
              <w:tab w:val="left" w:pos="1320"/>
              <w:tab w:val="right" w:leader="dot" w:pos="9060"/>
            </w:tabs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3" w:history="1">
            <w:r w:rsidR="00EF47D9" w:rsidRPr="00651DB9">
              <w:rPr>
                <w:rStyle w:val="Hyperlink"/>
                <w:noProof/>
              </w:rPr>
              <w:t>3.8.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Elementu unikālais identifikācijas numurs*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3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2778CB9F" w14:textId="1B61A0C9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4" w:history="1">
            <w:r w:rsidR="00EF47D9" w:rsidRPr="00651DB9">
              <w:rPr>
                <w:rStyle w:val="Hyperlink"/>
                <w:noProof/>
              </w:rPr>
              <w:t>3.9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Koordināta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4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60285BAA" w14:textId="5D62DD12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5" w:history="1">
            <w:r w:rsidR="00EF47D9" w:rsidRPr="00651DB9">
              <w:rPr>
                <w:rStyle w:val="Hyperlink"/>
                <w:noProof/>
              </w:rPr>
              <w:t>3.10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Materiālu apjomu sarakst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5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07517ED9" w14:textId="5BDC0354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6" w:history="1">
            <w:r w:rsidR="00EF47D9" w:rsidRPr="00651DB9">
              <w:rPr>
                <w:rStyle w:val="Hyperlink"/>
                <w:noProof/>
              </w:rPr>
              <w:t>3.1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Izmaiņu veikšana būvdarbu laikā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6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C7C087F" w14:textId="339A3EC5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7" w:history="1">
            <w:r w:rsidR="00EF47D9" w:rsidRPr="00651DB9">
              <w:rPr>
                <w:rStyle w:val="Hyperlink"/>
                <w:noProof/>
              </w:rPr>
              <w:t>3.1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Informācijas pievienošana būvdarbu laikā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7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1D5EDCC9" w14:textId="29DBF4AD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8" w:history="1">
            <w:r w:rsidR="00EF47D9" w:rsidRPr="00651DB9">
              <w:rPr>
                <w:rStyle w:val="Hyperlink"/>
                <w:noProof/>
              </w:rPr>
              <w:t>3.13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Izpildmodeli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8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5B48CD08" w14:textId="5D21E1B5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09" w:history="1">
            <w:r w:rsidR="00EF47D9" w:rsidRPr="00651DB9">
              <w:rPr>
                <w:rStyle w:val="Hyperlink"/>
                <w:noProof/>
              </w:rPr>
              <w:t>3.14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Aktīvu informācijas modeli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09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12EE86B9" w14:textId="2DDD8088" w:rsidR="00EF47D9" w:rsidRDefault="00465E4B" w:rsidP="009C0B8E">
          <w:pPr>
            <w:pStyle w:val="TOC1"/>
            <w:spacing w:after="80" w:line="240" w:lineRule="auto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86410" w:history="1">
            <w:r w:rsidR="00EF47D9" w:rsidRPr="00651DB9">
              <w:rPr>
                <w:rStyle w:val="Hyperlink"/>
              </w:rPr>
              <w:t>Pielikumi:</w:t>
            </w:r>
            <w:r w:rsidR="00EF47D9">
              <w:rPr>
                <w:webHidden/>
              </w:rPr>
              <w:tab/>
            </w:r>
            <w:r w:rsidR="00EF47D9">
              <w:rPr>
                <w:webHidden/>
              </w:rPr>
              <w:fldChar w:fldCharType="begin"/>
            </w:r>
            <w:r w:rsidR="00EF47D9">
              <w:rPr>
                <w:webHidden/>
              </w:rPr>
              <w:instrText xml:space="preserve"> PAGEREF _Toc108886410 \h </w:instrText>
            </w:r>
            <w:r w:rsidR="00EF47D9">
              <w:rPr>
                <w:webHidden/>
              </w:rPr>
            </w:r>
            <w:r w:rsidR="00EF47D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F47D9">
              <w:rPr>
                <w:webHidden/>
              </w:rPr>
              <w:fldChar w:fldCharType="end"/>
            </w:r>
          </w:hyperlink>
        </w:p>
        <w:p w14:paraId="63B32060" w14:textId="35C17E49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11" w:history="1">
            <w:r w:rsidR="00EF47D9" w:rsidRPr="00651DB9">
              <w:rPr>
                <w:rStyle w:val="Hyperlink"/>
                <w:noProof/>
              </w:rPr>
              <w:t>1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Galvenais informācijas piegādes plāns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11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69EDF36A" w14:textId="0627299A" w:rsidR="00EF47D9" w:rsidRDefault="00465E4B" w:rsidP="009C0B8E">
          <w:pPr>
            <w:pStyle w:val="TOC2"/>
            <w:spacing w:after="80" w:line="240" w:lineRule="auto"/>
            <w:rPr>
              <w:noProof/>
              <w:sz w:val="22"/>
              <w:szCs w:val="22"/>
              <w:lang w:eastAsia="lv-LV"/>
            </w:rPr>
          </w:pPr>
          <w:hyperlink w:anchor="_Toc108886412" w:history="1">
            <w:r w:rsidR="00EF47D9" w:rsidRPr="00651DB9">
              <w:rPr>
                <w:rStyle w:val="Hyperlink"/>
                <w:noProof/>
              </w:rPr>
              <w:t>2.</w:t>
            </w:r>
            <w:r w:rsidR="00EF47D9">
              <w:rPr>
                <w:noProof/>
                <w:sz w:val="22"/>
                <w:szCs w:val="22"/>
                <w:lang w:eastAsia="lv-LV"/>
              </w:rPr>
              <w:tab/>
            </w:r>
            <w:r w:rsidR="00EF47D9" w:rsidRPr="00651DB9">
              <w:rPr>
                <w:rStyle w:val="Hyperlink"/>
                <w:noProof/>
              </w:rPr>
              <w:t>Uzdevuma informācijas piegādes plāni</w:t>
            </w:r>
            <w:r w:rsidR="00EF47D9">
              <w:rPr>
                <w:noProof/>
                <w:webHidden/>
              </w:rPr>
              <w:tab/>
            </w:r>
            <w:r w:rsidR="00EF47D9">
              <w:rPr>
                <w:noProof/>
                <w:webHidden/>
              </w:rPr>
              <w:fldChar w:fldCharType="begin"/>
            </w:r>
            <w:r w:rsidR="00EF47D9">
              <w:rPr>
                <w:noProof/>
                <w:webHidden/>
              </w:rPr>
              <w:instrText xml:space="preserve"> PAGEREF _Toc108886412 \h </w:instrText>
            </w:r>
            <w:r w:rsidR="00EF47D9">
              <w:rPr>
                <w:noProof/>
                <w:webHidden/>
              </w:rPr>
            </w:r>
            <w:r w:rsidR="00EF47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7D9">
              <w:rPr>
                <w:noProof/>
                <w:webHidden/>
              </w:rPr>
              <w:fldChar w:fldCharType="end"/>
            </w:r>
          </w:hyperlink>
        </w:p>
        <w:p w14:paraId="6BD6C840" w14:textId="68A022F7" w:rsidR="006842AC" w:rsidRDefault="00355FC4" w:rsidP="009C0B8E">
          <w:pPr>
            <w:spacing w:after="80" w:line="240" w:lineRule="auto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1A8FBFD" w14:textId="77777777" w:rsidR="006842AC" w:rsidRDefault="006842AC">
      <w:r>
        <w:br w:type="page"/>
      </w:r>
    </w:p>
    <w:p w14:paraId="63EEEA20" w14:textId="5D3D3AF3" w:rsidR="006842AC" w:rsidRPr="00647E90" w:rsidRDefault="006842AC" w:rsidP="00647E90">
      <w:pPr>
        <w:pStyle w:val="Heading1"/>
      </w:pPr>
      <w:bookmarkStart w:id="0" w:name="_Toc108886381"/>
      <w:r w:rsidRPr="00647E90">
        <w:lastRenderedPageBreak/>
        <w:t>Ievads</w:t>
      </w:r>
      <w:bookmarkEnd w:id="0"/>
    </w:p>
    <w:p w14:paraId="14CF6A67" w14:textId="6875CA04" w:rsidR="005364BE" w:rsidRDefault="006842AC" w:rsidP="004468CD">
      <w:r>
        <w:t>Pēc</w:t>
      </w:r>
      <w:r w:rsidR="005364BE">
        <w:t>-</w:t>
      </w:r>
      <w:r>
        <w:t xml:space="preserve">kontrakta BIM īstenošanas </w:t>
      </w:r>
      <w:r w:rsidR="0059464C">
        <w:t xml:space="preserve">plāna </w:t>
      </w:r>
      <w:r w:rsidR="003B7033">
        <w:t xml:space="preserve">mērķis ir detalizēti aprakstīt piegādātāja </w:t>
      </w:r>
      <w:r w:rsidR="00607F83">
        <w:t>pieeju projekta īstenošan</w:t>
      </w:r>
      <w:r w:rsidR="005364BE">
        <w:t>ai BIM vidē</w:t>
      </w:r>
      <w:r w:rsidR="00607F83">
        <w:t xml:space="preserve">. </w:t>
      </w:r>
      <w:r w:rsidR="00A36E64" w:rsidRPr="00A36E64">
        <w:t>Pēc-kontrakta BIM īstenošanas plānā tiek definēta iesaistīto pušu atbildība, projekta posmi un nodevumu termiņi, kā ar</w:t>
      </w:r>
      <w:r w:rsidR="00A36E64">
        <w:t xml:space="preserve">ī </w:t>
      </w:r>
      <w:r w:rsidR="00A36E64" w:rsidRPr="00A36E64">
        <w:t>informācijas apmaiņas procesi.</w:t>
      </w:r>
    </w:p>
    <w:p w14:paraId="34CD5980" w14:textId="71AFFFD9" w:rsidR="00FB6228" w:rsidRDefault="00607F83" w:rsidP="004468CD">
      <w:r>
        <w:t xml:space="preserve">Par pamatu </w:t>
      </w:r>
      <w:r w:rsidR="00A36E64" w:rsidRPr="00A36E64">
        <w:t>Pēc-kontrakta BIM īstenošanas plāna</w:t>
      </w:r>
      <w:r w:rsidR="00A36E64" w:rsidRPr="00A36E64" w:rsidDel="00A36E64">
        <w:t xml:space="preserve"> </w:t>
      </w:r>
      <w:r>
        <w:t xml:space="preserve">sastādīšanai ir jāņem </w:t>
      </w:r>
      <w:r w:rsidR="00A36E64">
        <w:t>BIM</w:t>
      </w:r>
      <w:r>
        <w:t xml:space="preserve"> prasībās un </w:t>
      </w:r>
      <w:r w:rsidR="00A36E64">
        <w:t>P</w:t>
      </w:r>
      <w:r>
        <w:t>irms</w:t>
      </w:r>
      <w:r w:rsidR="00A36E64">
        <w:t>-</w:t>
      </w:r>
      <w:r>
        <w:t>kontrakta BIM īstenošan</w:t>
      </w:r>
      <w:r w:rsidR="0059464C">
        <w:t>as plānā</w:t>
      </w:r>
      <w:r>
        <w:t xml:space="preserve"> uzrādītā informācija</w:t>
      </w:r>
      <w:r w:rsidR="00A36E64">
        <w:t>,</w:t>
      </w:r>
      <w:r w:rsidR="00C309B0">
        <w:t xml:space="preserve"> sīkāk </w:t>
      </w:r>
      <w:r w:rsidR="00A36E64">
        <w:t xml:space="preserve">un plašāk </w:t>
      </w:r>
      <w:r w:rsidR="00C309B0">
        <w:t xml:space="preserve">aprakstot </w:t>
      </w:r>
      <w:r w:rsidR="00A36E64">
        <w:t xml:space="preserve">pielietojamās </w:t>
      </w:r>
      <w:r w:rsidR="00FB6228">
        <w:t>procedūras</w:t>
      </w:r>
      <w:r w:rsidR="00A36E64">
        <w:t>, metodes un izmantojamos resursus projekta ietvaros</w:t>
      </w:r>
      <w:r>
        <w:t>.</w:t>
      </w:r>
    </w:p>
    <w:p w14:paraId="3D97AFC0" w14:textId="4BBED8A7" w:rsidR="00A36E64" w:rsidRDefault="00A36E64" w:rsidP="004468CD">
      <w:r>
        <w:t>Pēc</w:t>
      </w:r>
      <w:r w:rsidRPr="00A36E64">
        <w:t>-kontrakta BIM īstenošanas plāna veidnē slīprakstā ir sniegti norādījumi vai skaidrojumi P</w:t>
      </w:r>
      <w:r>
        <w:t>ēc</w:t>
      </w:r>
      <w:r w:rsidRPr="00A36E64">
        <w:t>-kontrakta BIM īstenošanas plāna sagatavošanai.</w:t>
      </w:r>
    </w:p>
    <w:p w14:paraId="02A3D706" w14:textId="136D58BB" w:rsidR="000E18F8" w:rsidRDefault="000E18F8" w:rsidP="00647E90">
      <w:pPr>
        <w:pStyle w:val="Heading1"/>
      </w:pPr>
      <w:bookmarkStart w:id="1" w:name="_Toc23694515"/>
      <w:bookmarkStart w:id="2" w:name="_Toc23694569"/>
      <w:bookmarkStart w:id="3" w:name="_Toc108886382"/>
      <w:bookmarkEnd w:id="1"/>
      <w:bookmarkEnd w:id="2"/>
      <w:r w:rsidRPr="00647E90">
        <w:t>Projekta informācija</w:t>
      </w:r>
      <w:bookmarkEnd w:id="3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A36E64" w:rsidRPr="00A36E64" w14:paraId="075218AC" w14:textId="77777777" w:rsidTr="009C0B8E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8CAD37" w14:textId="77777777" w:rsidR="00A36E64" w:rsidRPr="00A36E64" w:rsidRDefault="00A36E64" w:rsidP="00A803F4">
            <w:pPr>
              <w:jc w:val="right"/>
            </w:pPr>
            <w:r w:rsidRPr="00A36E64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53DE0426" w14:textId="77777777" w:rsidR="00A36E64" w:rsidRPr="00A36E64" w:rsidRDefault="00A36E64" w:rsidP="00A36E64"/>
        </w:tc>
      </w:tr>
      <w:tr w:rsidR="00A36E64" w:rsidRPr="00A36E64" w14:paraId="4A2A0B16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495ABFD8" w14:textId="6193DA57" w:rsidR="00A36E64" w:rsidRPr="00A36E64" w:rsidRDefault="00A36E64" w:rsidP="00A803F4">
            <w:pPr>
              <w:jc w:val="right"/>
            </w:pPr>
            <w:r w:rsidRPr="00A36E64">
              <w:t>Īss projekta apraksts:</w:t>
            </w:r>
          </w:p>
        </w:tc>
        <w:tc>
          <w:tcPr>
            <w:tcW w:w="4859" w:type="dxa"/>
          </w:tcPr>
          <w:p w14:paraId="397EA26D" w14:textId="77777777" w:rsidR="00A36E64" w:rsidRPr="00A36E64" w:rsidRDefault="00A36E64" w:rsidP="00A36E64"/>
        </w:tc>
      </w:tr>
      <w:tr w:rsidR="00A36E64" w:rsidRPr="00A36E64" w14:paraId="490FC59F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7389436A" w14:textId="77777777" w:rsidR="00A36E64" w:rsidRPr="00A36E64" w:rsidRDefault="00A36E64" w:rsidP="00A803F4">
            <w:pPr>
              <w:jc w:val="right"/>
            </w:pPr>
            <w:r w:rsidRPr="00A36E64">
              <w:t>Pasūtītājs:</w:t>
            </w:r>
          </w:p>
        </w:tc>
        <w:tc>
          <w:tcPr>
            <w:tcW w:w="4859" w:type="dxa"/>
          </w:tcPr>
          <w:p w14:paraId="73EC3DE7" w14:textId="77777777" w:rsidR="00A36E64" w:rsidRPr="00A36E64" w:rsidRDefault="00A36E64" w:rsidP="00A36E64"/>
        </w:tc>
      </w:tr>
      <w:tr w:rsidR="00A36E64" w:rsidRPr="00A36E64" w14:paraId="55E97D31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7D1D4497" w14:textId="77777777" w:rsidR="00A36E64" w:rsidRPr="00A36E64" w:rsidRDefault="00A36E64" w:rsidP="00A803F4">
            <w:pPr>
              <w:jc w:val="right"/>
            </w:pPr>
            <w:r w:rsidRPr="00A36E64">
              <w:t>Piegādātājs:</w:t>
            </w:r>
          </w:p>
        </w:tc>
        <w:tc>
          <w:tcPr>
            <w:tcW w:w="4859" w:type="dxa"/>
          </w:tcPr>
          <w:p w14:paraId="66DD6145" w14:textId="77777777" w:rsidR="00A36E64" w:rsidRPr="00A36E64" w:rsidRDefault="00A36E64" w:rsidP="00A36E64"/>
        </w:tc>
      </w:tr>
      <w:tr w:rsidR="00A36E64" w:rsidRPr="00A36E64" w14:paraId="78A18A91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79749491" w14:textId="77777777" w:rsidR="00A36E64" w:rsidRPr="00A36E64" w:rsidRDefault="00A36E64" w:rsidP="00A803F4">
            <w:pPr>
              <w:jc w:val="right"/>
            </w:pPr>
            <w:r w:rsidRPr="00A36E64">
              <w:t>Piegādātāja reģistrācijas numurs:</w:t>
            </w:r>
          </w:p>
        </w:tc>
        <w:tc>
          <w:tcPr>
            <w:tcW w:w="4859" w:type="dxa"/>
          </w:tcPr>
          <w:p w14:paraId="087481BB" w14:textId="77777777" w:rsidR="00A36E64" w:rsidRPr="00A36E64" w:rsidRDefault="00A36E64" w:rsidP="00A36E64"/>
        </w:tc>
      </w:tr>
      <w:tr w:rsidR="00A36E64" w:rsidRPr="00A36E64" w14:paraId="4A48B39D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684DE03F" w14:textId="77777777" w:rsidR="00A36E64" w:rsidRPr="00A36E64" w:rsidRDefault="00A36E64" w:rsidP="00A803F4">
            <w:pPr>
              <w:jc w:val="right"/>
            </w:pPr>
            <w:r w:rsidRPr="00A36E64">
              <w:t>Piegādātāja juridiskā adrese:</w:t>
            </w:r>
          </w:p>
        </w:tc>
        <w:tc>
          <w:tcPr>
            <w:tcW w:w="4859" w:type="dxa"/>
          </w:tcPr>
          <w:p w14:paraId="0EA0CF98" w14:textId="77777777" w:rsidR="00A36E64" w:rsidRPr="00A36E64" w:rsidRDefault="00A36E64" w:rsidP="00A36E64"/>
        </w:tc>
      </w:tr>
      <w:tr w:rsidR="00A36E64" w:rsidRPr="00A36E64" w14:paraId="178E7019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621F6D1E" w14:textId="77777777" w:rsidR="00A36E64" w:rsidRPr="00A36E64" w:rsidRDefault="00A36E64" w:rsidP="00A803F4">
            <w:pPr>
              <w:jc w:val="right"/>
            </w:pPr>
            <w:r w:rsidRPr="00A36E64">
              <w:t>Piegādātāja biroja adrese:</w:t>
            </w:r>
          </w:p>
        </w:tc>
        <w:tc>
          <w:tcPr>
            <w:tcW w:w="4859" w:type="dxa"/>
          </w:tcPr>
          <w:p w14:paraId="6AAA04FE" w14:textId="77777777" w:rsidR="00A36E64" w:rsidRPr="00A36E64" w:rsidRDefault="00A36E64" w:rsidP="00A36E64"/>
        </w:tc>
      </w:tr>
      <w:tr w:rsidR="00A36E64" w:rsidRPr="00A36E64" w14:paraId="0AEDEAD6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4E6F312B" w14:textId="31B4C804" w:rsidR="00A36E64" w:rsidRPr="00A36E64" w:rsidRDefault="00A36E64" w:rsidP="00A803F4">
            <w:pPr>
              <w:jc w:val="right"/>
            </w:pPr>
            <w:r>
              <w:t>P</w:t>
            </w:r>
            <w:r w:rsidRPr="00A36E64">
              <w:t>rojektēšanas uzsākšanas laiks:</w:t>
            </w:r>
          </w:p>
        </w:tc>
        <w:tc>
          <w:tcPr>
            <w:tcW w:w="4859" w:type="dxa"/>
          </w:tcPr>
          <w:p w14:paraId="1ABE2068" w14:textId="77777777" w:rsidR="00A36E64" w:rsidRPr="00A36E64" w:rsidRDefault="00A36E64" w:rsidP="00A36E64"/>
        </w:tc>
      </w:tr>
      <w:tr w:rsidR="00A36E64" w:rsidRPr="00A36E64" w14:paraId="49DAF667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6456B7EE" w14:textId="1E9A0409" w:rsidR="00A36E64" w:rsidRPr="00A36E64" w:rsidRDefault="00A36E64" w:rsidP="00A803F4">
            <w:pPr>
              <w:jc w:val="right"/>
            </w:pPr>
            <w:r>
              <w:t>B</w:t>
            </w:r>
            <w:r w:rsidRPr="00A36E64">
              <w:t>ūvniecības uzsākšanas laiks</w:t>
            </w:r>
          </w:p>
          <w:p w14:paraId="6DDB1B65" w14:textId="77777777" w:rsidR="00A36E64" w:rsidRPr="00A36E64" w:rsidRDefault="00A36E64" w:rsidP="00A803F4">
            <w:pPr>
              <w:jc w:val="right"/>
            </w:pPr>
            <w:r w:rsidRPr="00A36E64">
              <w:t>(ja attiecināms):</w:t>
            </w:r>
          </w:p>
        </w:tc>
        <w:tc>
          <w:tcPr>
            <w:tcW w:w="4859" w:type="dxa"/>
          </w:tcPr>
          <w:p w14:paraId="09B6EE27" w14:textId="77777777" w:rsidR="00A36E64" w:rsidRPr="00A36E64" w:rsidRDefault="00A36E64" w:rsidP="00A36E64"/>
        </w:tc>
      </w:tr>
      <w:tr w:rsidR="00A36E64" w:rsidRPr="00A36E64" w14:paraId="26AEB7EE" w14:textId="77777777" w:rsidTr="009C0B8E">
        <w:tc>
          <w:tcPr>
            <w:tcW w:w="4213" w:type="dxa"/>
            <w:shd w:val="clear" w:color="auto" w:fill="F2F2F2" w:themeFill="background1" w:themeFillShade="F2"/>
          </w:tcPr>
          <w:p w14:paraId="58D89CD3" w14:textId="3D0C31F6" w:rsidR="00A36E64" w:rsidRPr="00A36E64" w:rsidRDefault="00A36E64" w:rsidP="00A803F4">
            <w:pPr>
              <w:jc w:val="right"/>
            </w:pPr>
            <w:r>
              <w:t>P</w:t>
            </w:r>
            <w:r w:rsidRPr="00A36E64">
              <w:t>rojekta</w:t>
            </w:r>
            <w:r w:rsidR="000419ED">
              <w:t xml:space="preserve"> plānotais</w:t>
            </w:r>
            <w:r w:rsidRPr="00A36E64">
              <w:t xml:space="preserve"> pabeigšanas laiks:</w:t>
            </w:r>
          </w:p>
        </w:tc>
        <w:tc>
          <w:tcPr>
            <w:tcW w:w="4859" w:type="dxa"/>
          </w:tcPr>
          <w:p w14:paraId="09052D7D" w14:textId="77777777" w:rsidR="00A36E64" w:rsidRPr="00A36E64" w:rsidRDefault="00A36E64" w:rsidP="00A36E64"/>
        </w:tc>
      </w:tr>
    </w:tbl>
    <w:p w14:paraId="64F1BCF2" w14:textId="34FD0B2D" w:rsidR="00A425B9" w:rsidRDefault="00A425B9" w:rsidP="00A36E64"/>
    <w:p w14:paraId="6AA29FBA" w14:textId="77777777" w:rsidR="00A425B9" w:rsidRDefault="00A425B9">
      <w:pPr>
        <w:jc w:val="left"/>
      </w:pPr>
      <w:r>
        <w:br w:type="page"/>
      </w:r>
    </w:p>
    <w:p w14:paraId="4E3C7461" w14:textId="4EBFABDC" w:rsidR="00DB5B40" w:rsidRPr="00647E90" w:rsidRDefault="00DB5B40" w:rsidP="00AD4B1F">
      <w:pPr>
        <w:pStyle w:val="Heading1"/>
      </w:pPr>
      <w:bookmarkStart w:id="4" w:name="_Toc23694517"/>
      <w:bookmarkStart w:id="5" w:name="_Toc23694571"/>
      <w:bookmarkStart w:id="6" w:name="_Toc108886383"/>
      <w:bookmarkEnd w:id="4"/>
      <w:bookmarkEnd w:id="5"/>
      <w:r w:rsidRPr="00647E90">
        <w:lastRenderedPageBreak/>
        <w:t xml:space="preserve">Atbilde uz </w:t>
      </w:r>
      <w:r w:rsidR="00A63325">
        <w:t>BIM</w:t>
      </w:r>
      <w:r w:rsidRPr="00647E90">
        <w:t xml:space="preserve"> prasībām</w:t>
      </w:r>
      <w:bookmarkEnd w:id="6"/>
    </w:p>
    <w:p w14:paraId="4CAB222A" w14:textId="1E12B9B6" w:rsidR="0073403A" w:rsidRDefault="0073403A" w:rsidP="006A1C86">
      <w:pPr>
        <w:pStyle w:val="Heading2"/>
      </w:pPr>
      <w:bookmarkStart w:id="7" w:name="_Toc108886384"/>
      <w:r>
        <w:t>Projekta dalībnieki</w:t>
      </w:r>
      <w:bookmarkEnd w:id="7"/>
    </w:p>
    <w:p w14:paraId="01F5A6F5" w14:textId="5FC5D3B5" w:rsidR="0024389E" w:rsidRPr="00355915" w:rsidRDefault="0024389E" w:rsidP="006A2766">
      <w:pPr>
        <w:rPr>
          <w:iCs/>
        </w:rPr>
      </w:pPr>
      <w:r w:rsidRPr="00355915">
        <w:rPr>
          <w:iCs/>
        </w:rPr>
        <w:t>Atjaunot</w:t>
      </w:r>
      <w:r w:rsidR="00D43821" w:rsidRPr="00355915">
        <w:rPr>
          <w:iCs/>
        </w:rPr>
        <w:t xml:space="preserve"> un papildināt</w:t>
      </w:r>
      <w:r w:rsidRPr="00355915">
        <w:rPr>
          <w:iCs/>
        </w:rPr>
        <w:t xml:space="preserve"> </w:t>
      </w:r>
      <w:r w:rsidR="00C05122" w:rsidRPr="00355915">
        <w:rPr>
          <w:iCs/>
        </w:rPr>
        <w:t>informāciju</w:t>
      </w:r>
      <w:r w:rsidR="00DB5B40" w:rsidRPr="00355915">
        <w:rPr>
          <w:iCs/>
        </w:rPr>
        <w:t xml:space="preserve">, kas </w:t>
      </w:r>
      <w:r w:rsidR="002E1E84" w:rsidRPr="00355915">
        <w:rPr>
          <w:iCs/>
        </w:rPr>
        <w:t>tika</w:t>
      </w:r>
      <w:r w:rsidR="00E9313B" w:rsidRPr="00355915">
        <w:rPr>
          <w:iCs/>
        </w:rPr>
        <w:t xml:space="preserve"> </w:t>
      </w:r>
      <w:r w:rsidR="00D57F6B" w:rsidRPr="00355915">
        <w:rPr>
          <w:iCs/>
        </w:rPr>
        <w:t>norādīta 3.1.punktā Pirms-kontrakta BIM īstenošanas plānā</w:t>
      </w:r>
      <w:r w:rsidR="00DB5B40" w:rsidRPr="00355915">
        <w:rPr>
          <w:iCs/>
        </w:rPr>
        <w:t>,</w:t>
      </w:r>
      <w:r w:rsidR="00C05122" w:rsidRPr="00355915">
        <w:rPr>
          <w:iCs/>
        </w:rPr>
        <w:t xml:space="preserve"> </w:t>
      </w:r>
      <w:r w:rsidR="002E1E84" w:rsidRPr="00355915">
        <w:rPr>
          <w:iCs/>
        </w:rPr>
        <w:t xml:space="preserve">pievienojot </w:t>
      </w:r>
      <w:r w:rsidR="00C05122" w:rsidRPr="00355915">
        <w:rPr>
          <w:iCs/>
        </w:rPr>
        <w:t>ar</w:t>
      </w:r>
      <w:r w:rsidR="002E1E84" w:rsidRPr="00355915">
        <w:rPr>
          <w:iCs/>
        </w:rPr>
        <w:t>ī</w:t>
      </w:r>
      <w:r w:rsidR="00C05122" w:rsidRPr="00355915">
        <w:rPr>
          <w:iCs/>
        </w:rPr>
        <w:t xml:space="preserve"> kontaktinformāciju</w:t>
      </w:r>
      <w:r w:rsidR="00DB5B40" w:rsidRPr="00355915">
        <w:rPr>
          <w:iCs/>
        </w:rPr>
        <w:t>.</w:t>
      </w:r>
      <w:r w:rsidR="006C1D05" w:rsidRPr="00355915">
        <w:rPr>
          <w:iCs/>
        </w:rPr>
        <w:t xml:space="preserve"> Ailē kontaktinformācija norādīt arī saīsinājumu</w:t>
      </w:r>
      <w:r w:rsidR="009A5293" w:rsidRPr="00355915">
        <w:rPr>
          <w:iCs/>
        </w:rPr>
        <w:t xml:space="preserve"> (piemēram, Andris Bērziņš (AB)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A6398C" w14:paraId="64F73695" w14:textId="578DAA67" w:rsidTr="00D11683">
        <w:tc>
          <w:tcPr>
            <w:tcW w:w="1785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1520AFC" w14:textId="6D56442D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5E6BD06" w14:textId="602AC05B" w:rsidR="00A6398C" w:rsidRPr="00DE52DA" w:rsidRDefault="00A6398C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ībnieks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37C39EA" w14:textId="593D143A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</w:t>
            </w:r>
            <w:r w:rsidR="00FB1178">
              <w:rPr>
                <w:rFonts w:asciiTheme="majorHAnsi" w:hAnsiTheme="majorHAnsi"/>
              </w:rPr>
              <w:t>*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FC6B413" w14:textId="26B3E691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70CF0A0E" w14:textId="689B6773" w:rsidR="0073403A" w:rsidRPr="00DE52DA" w:rsidRDefault="0073403A" w:rsidP="00AD4B1F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ntakt</w:t>
            </w:r>
            <w:r w:rsidR="008D0C3E" w:rsidRPr="00DE52DA">
              <w:rPr>
                <w:rFonts w:asciiTheme="majorHAnsi" w:hAnsiTheme="majorHAnsi"/>
              </w:rPr>
              <w:t>-</w:t>
            </w:r>
            <w:r w:rsidRPr="00DE52DA">
              <w:rPr>
                <w:rFonts w:asciiTheme="majorHAnsi" w:hAnsiTheme="majorHAnsi"/>
              </w:rPr>
              <w:t>informācija</w:t>
            </w:r>
          </w:p>
        </w:tc>
      </w:tr>
      <w:tr w:rsidR="0073403A" w14:paraId="7FFF9D60" w14:textId="51C1B6B8" w:rsidTr="00D11683">
        <w:tc>
          <w:tcPr>
            <w:tcW w:w="1785" w:type="dxa"/>
            <w:tcBorders>
              <w:top w:val="nil"/>
              <w:right w:val="dotted" w:sz="4" w:space="0" w:color="D9D9D9" w:themeColor="background1" w:themeShade="D9"/>
            </w:tcBorders>
          </w:tcPr>
          <w:p w14:paraId="7AF5F1BA" w14:textId="61CE8F43" w:rsidR="0073403A" w:rsidRDefault="00693271" w:rsidP="00AD4B1F">
            <w:r>
              <w:t xml:space="preserve">Pasūtītāja </w:t>
            </w:r>
            <w:r w:rsidR="00F13E19">
              <w:t>P</w:t>
            </w:r>
            <w:r>
              <w:t>rojekta vadītājs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F2C806" w14:textId="77777777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8477996" w14:textId="4FEE4C52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1043A2" w14:textId="77777777" w:rsidR="0073403A" w:rsidRDefault="0073403A" w:rsidP="00AD4B1F"/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</w:tcBorders>
          </w:tcPr>
          <w:p w14:paraId="0F8B7F99" w14:textId="77777777" w:rsidR="0073403A" w:rsidRDefault="0073403A" w:rsidP="00AD4B1F"/>
        </w:tc>
      </w:tr>
      <w:tr w:rsidR="0073403A" w14:paraId="4A93721A" w14:textId="75AAC062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C457213" w14:textId="0B046FF3" w:rsidR="0073403A" w:rsidRDefault="00F13E19" w:rsidP="00AD4B1F">
            <w:r>
              <w:t>Pas</w:t>
            </w:r>
            <w:r w:rsidR="006B5036">
              <w:t>ū</w:t>
            </w:r>
            <w:r>
              <w:t>tītāja Informācijas menedžeris</w:t>
            </w: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D4330B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F3602AA" w14:textId="13F046AE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1123B4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2A36B76" w14:textId="77777777" w:rsidR="0073403A" w:rsidRDefault="0073403A" w:rsidP="00AD4B1F"/>
        </w:tc>
      </w:tr>
      <w:tr w:rsidR="0073403A" w14:paraId="75F7010C" w14:textId="425E4B15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58D34C0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79AC177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52D7367" w14:textId="7EB6D873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BB12577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6734DD4" w14:textId="77777777" w:rsidR="0073403A" w:rsidRDefault="0073403A" w:rsidP="00AD4B1F"/>
        </w:tc>
      </w:tr>
    </w:tbl>
    <w:p w14:paraId="3DACBEF9" w14:textId="32B1FFB0" w:rsidR="00FB1178" w:rsidRDefault="00FB1178">
      <w:r>
        <w:t>*</w:t>
      </w:r>
      <w:r w:rsidRPr="00FB1178">
        <w:t xml:space="preserve"> </w:t>
      </w:r>
      <w:r w:rsidR="006B5036" w:rsidRPr="006B5036">
        <w:t xml:space="preserve">informāciju norāda tikai pie būvprojekta arhitektūras daļas vadītāja un </w:t>
      </w:r>
      <w:proofErr w:type="spellStart"/>
      <w:r w:rsidR="006B5036" w:rsidRPr="006B5036">
        <w:t>inženierrisinājumu</w:t>
      </w:r>
      <w:proofErr w:type="spellEnd"/>
      <w:r w:rsidR="006B5036" w:rsidRPr="006B5036">
        <w:t xml:space="preserve"> daļas vadītājiem</w:t>
      </w:r>
      <w:r w:rsidR="006B5036">
        <w:t>.</w:t>
      </w:r>
    </w:p>
    <w:p w14:paraId="77CABFAA" w14:textId="183D25C8" w:rsidR="00A57E8D" w:rsidRDefault="006C39CC" w:rsidP="006A1C86">
      <w:pPr>
        <w:pStyle w:val="Heading2"/>
      </w:pPr>
      <w:bookmarkStart w:id="8" w:name="_Toc108886385"/>
      <w:r w:rsidRPr="006C39CC">
        <w:t>Kontroles punktu izpildes termiņi</w:t>
      </w:r>
      <w:bookmarkEnd w:id="8"/>
    </w:p>
    <w:p w14:paraId="160AC349" w14:textId="77777777" w:rsidR="00EB2F5C" w:rsidRPr="00355915" w:rsidRDefault="00EB2F5C" w:rsidP="00EB2F5C">
      <w:pPr>
        <w:rPr>
          <w:iCs/>
        </w:rPr>
      </w:pPr>
      <w:r w:rsidRPr="00355915">
        <w:rPr>
          <w:iCs/>
        </w:rPr>
        <w:t>Kontroles punktu izpildes termiņu tabulu aizpildīt saskaņā ar BIM prasību 2.3.punktu “Kontroles punkti un sasniedzamie rezultāti”, kā arī Projekta speciālajām prasībām.</w:t>
      </w:r>
    </w:p>
    <w:tbl>
      <w:tblPr>
        <w:tblStyle w:val="TableGrid"/>
        <w:tblW w:w="893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283EB0" w14:paraId="1FB49274" w14:textId="77777777" w:rsidTr="00E34AD5">
        <w:tc>
          <w:tcPr>
            <w:tcW w:w="2232" w:type="dxa"/>
            <w:shd w:val="clear" w:color="auto" w:fill="D5DE3D" w:themeFill="accent1"/>
          </w:tcPr>
          <w:p w14:paraId="35F27214" w14:textId="77777777" w:rsidR="00DC5CE4" w:rsidRPr="00BD57D5" w:rsidRDefault="00DC5CE4" w:rsidP="006A1EA3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roles punkts</w:t>
            </w:r>
          </w:p>
        </w:tc>
        <w:tc>
          <w:tcPr>
            <w:tcW w:w="2233" w:type="dxa"/>
            <w:shd w:val="clear" w:color="auto" w:fill="D5DE3D" w:themeFill="accent1"/>
          </w:tcPr>
          <w:p w14:paraId="310F49B3" w14:textId="6112DB53" w:rsidR="00DC5CE4" w:rsidRPr="00BD57D5" w:rsidRDefault="00DC5CE4" w:rsidP="006A1EA3">
            <w:pPr>
              <w:jc w:val="left"/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>Plānotai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>uz</w:t>
            </w:r>
            <w:r w:rsidRPr="00BD57D5">
              <w:rPr>
                <w:rFonts w:asciiTheme="majorHAnsi" w:hAnsiTheme="majorHAnsi"/>
              </w:rPr>
              <w:t xml:space="preserve">sākšanas </w:t>
            </w:r>
            <w:r>
              <w:rPr>
                <w:rFonts w:asciiTheme="majorHAnsi" w:hAnsiTheme="majorHAnsi"/>
              </w:rPr>
              <w:t>termiņš</w:t>
            </w:r>
          </w:p>
        </w:tc>
        <w:tc>
          <w:tcPr>
            <w:tcW w:w="2232" w:type="dxa"/>
            <w:shd w:val="clear" w:color="auto" w:fill="D5DE3D" w:themeFill="accent1"/>
          </w:tcPr>
          <w:p w14:paraId="66C53777" w14:textId="0D0DB050" w:rsidR="00DC5CE4" w:rsidRPr="00BD57D5" w:rsidRDefault="00110739" w:rsidP="006A1E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ānotais nodevuma iesniegšanas termiņš</w:t>
            </w:r>
          </w:p>
        </w:tc>
        <w:tc>
          <w:tcPr>
            <w:tcW w:w="2233" w:type="dxa"/>
            <w:shd w:val="clear" w:color="auto" w:fill="D5DE3D" w:themeFill="accent1"/>
          </w:tcPr>
          <w:p w14:paraId="328B291A" w14:textId="12A88A10" w:rsidR="00DC5CE4" w:rsidRPr="00BD57D5" w:rsidRDefault="00DC5CE4" w:rsidP="006A1EA3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 xml:space="preserve">Plānotais </w:t>
            </w:r>
            <w:r>
              <w:rPr>
                <w:rFonts w:asciiTheme="majorHAnsi" w:hAnsiTheme="majorHAnsi"/>
              </w:rPr>
              <w:br/>
              <w:t>izpildes</w:t>
            </w:r>
            <w:r w:rsidRPr="00BD57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ermiņš</w:t>
            </w:r>
          </w:p>
        </w:tc>
      </w:tr>
      <w:tr w:rsidR="00283EB0" w14:paraId="0D027359" w14:textId="77777777" w:rsidTr="00283EB0">
        <w:tc>
          <w:tcPr>
            <w:tcW w:w="2232" w:type="dxa"/>
          </w:tcPr>
          <w:p w14:paraId="6D6334F8" w14:textId="77777777" w:rsidR="00DC5CE4" w:rsidRDefault="00DC5CE4" w:rsidP="006A1EA3"/>
        </w:tc>
        <w:tc>
          <w:tcPr>
            <w:tcW w:w="2233" w:type="dxa"/>
          </w:tcPr>
          <w:p w14:paraId="11F3FD37" w14:textId="77777777" w:rsidR="00DC5CE4" w:rsidRDefault="00DC5CE4" w:rsidP="006A1EA3"/>
        </w:tc>
        <w:tc>
          <w:tcPr>
            <w:tcW w:w="2232" w:type="dxa"/>
          </w:tcPr>
          <w:p w14:paraId="53300599" w14:textId="77777777" w:rsidR="00DC5CE4" w:rsidRDefault="00DC5CE4" w:rsidP="006A1EA3"/>
        </w:tc>
        <w:tc>
          <w:tcPr>
            <w:tcW w:w="2233" w:type="dxa"/>
          </w:tcPr>
          <w:p w14:paraId="5845E8D7" w14:textId="3109773C" w:rsidR="00DC5CE4" w:rsidRDefault="00DC5CE4" w:rsidP="006A1EA3"/>
        </w:tc>
      </w:tr>
    </w:tbl>
    <w:p w14:paraId="48784569" w14:textId="18C1C3E6" w:rsidR="00567255" w:rsidRDefault="008A1436" w:rsidP="006A1C86">
      <w:pPr>
        <w:pStyle w:val="Heading2"/>
      </w:pPr>
      <w:bookmarkStart w:id="9" w:name="_Toc108886386"/>
      <w:r>
        <w:t>Plānošana un organizēšana</w:t>
      </w:r>
      <w:bookmarkEnd w:id="9"/>
    </w:p>
    <w:p w14:paraId="50EA5D76" w14:textId="43EBEE8C" w:rsidR="0033710F" w:rsidRDefault="00525E96" w:rsidP="000F048B">
      <w:pPr>
        <w:pStyle w:val="Heading3"/>
      </w:pPr>
      <w:bookmarkStart w:id="10" w:name="_Toc108886387"/>
      <w:r>
        <w:t>Datu strukturēšana</w:t>
      </w:r>
      <w:bookmarkEnd w:id="10"/>
    </w:p>
    <w:p w14:paraId="4F7F33D2" w14:textId="06F1E795" w:rsidR="0033710F" w:rsidRPr="00355915" w:rsidRDefault="0033710F" w:rsidP="006A2766">
      <w:pPr>
        <w:rPr>
          <w:iCs/>
        </w:rPr>
      </w:pPr>
      <w:bookmarkStart w:id="11" w:name="_Hlk108881999"/>
      <w:r w:rsidRPr="00355915">
        <w:rPr>
          <w:iCs/>
        </w:rPr>
        <w:t>Iekļaut</w:t>
      </w:r>
      <w:r w:rsidR="00761AE8" w:rsidRPr="00355915">
        <w:rPr>
          <w:iCs/>
        </w:rPr>
        <w:t xml:space="preserve">, papildināt un, ja attiecināms, precizēt </w:t>
      </w:r>
      <w:r w:rsidRPr="00355915">
        <w:rPr>
          <w:iCs/>
        </w:rPr>
        <w:t xml:space="preserve">informāciju </w:t>
      </w:r>
      <w:bookmarkEnd w:id="11"/>
      <w:r w:rsidRPr="00355915">
        <w:rPr>
          <w:iCs/>
        </w:rPr>
        <w:t xml:space="preserve">kas norādīta </w:t>
      </w:r>
      <w:r w:rsidR="005C20C4" w:rsidRPr="00355915">
        <w:rPr>
          <w:iCs/>
        </w:rPr>
        <w:t xml:space="preserve">Pirms-kontrakta BIM īstenošanas plānā </w:t>
      </w:r>
      <w:r w:rsidRPr="00355915">
        <w:rPr>
          <w:iCs/>
        </w:rPr>
        <w:t>3.</w:t>
      </w:r>
      <w:r w:rsidR="00CF6405" w:rsidRPr="00355915">
        <w:rPr>
          <w:iCs/>
        </w:rPr>
        <w:t>2</w:t>
      </w:r>
      <w:r w:rsidRPr="00355915">
        <w:rPr>
          <w:iCs/>
        </w:rPr>
        <w:t>.punktā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761AE8" w14:paraId="1A8EC6BE" w14:textId="77777777" w:rsidTr="007403B9">
        <w:tc>
          <w:tcPr>
            <w:tcW w:w="3402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756BFB03" w14:textId="77777777" w:rsidR="00761AE8" w:rsidRPr="006A549B" w:rsidRDefault="00761AE8" w:rsidP="007403B9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bookmarkStart w:id="12" w:name="_Hlk109307012"/>
            <w:r>
              <w:rPr>
                <w:rFonts w:asciiTheme="majorHAnsi" w:hAnsiTheme="majorHAnsi"/>
              </w:rPr>
              <w:lastRenderedPageBreak/>
              <w:t>Prasīb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4A89910F" w14:textId="77777777" w:rsidR="00761AE8" w:rsidRPr="000056A4" w:rsidRDefault="00761AE8" w:rsidP="007403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aksts</w:t>
            </w:r>
          </w:p>
        </w:tc>
      </w:tr>
      <w:tr w:rsidR="00761AE8" w14:paraId="60A8CC56" w14:textId="77777777" w:rsidTr="00355915">
        <w:tc>
          <w:tcPr>
            <w:tcW w:w="3402" w:type="dxa"/>
            <w:tcBorders>
              <w:top w:val="nil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26B15C7" w14:textId="77777777" w:rsidR="00761AE8" w:rsidRDefault="00761AE8" w:rsidP="007403B9">
            <w:r>
              <w:t>Mapju/failu struktūr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</w:tcBorders>
          </w:tcPr>
          <w:p w14:paraId="112F5A53" w14:textId="61E019CE" w:rsidR="00761AE8" w:rsidRPr="00420575" w:rsidRDefault="00761AE8" w:rsidP="007403B9">
            <w:pPr>
              <w:rPr>
                <w:i/>
                <w:iCs/>
              </w:rPr>
            </w:pPr>
          </w:p>
        </w:tc>
      </w:tr>
      <w:tr w:rsidR="00761AE8" w14:paraId="747AA1D0" w14:textId="77777777" w:rsidTr="00355915">
        <w:tc>
          <w:tcPr>
            <w:tcW w:w="3402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ED62C62" w14:textId="77777777" w:rsidR="00761AE8" w:rsidRDefault="00761AE8" w:rsidP="007403B9">
            <w:r>
              <w:t>P</w:t>
            </w:r>
            <w:r w:rsidRPr="008D322D">
              <w:t>lānotais failu izmērs</w:t>
            </w:r>
          </w:p>
        </w:tc>
        <w:tc>
          <w:tcPr>
            <w:tcW w:w="5670" w:type="dxa"/>
            <w:tcBorders>
              <w:left w:val="dotted" w:sz="4" w:space="0" w:color="D9D9D9" w:themeColor="background1" w:themeShade="D9"/>
            </w:tcBorders>
          </w:tcPr>
          <w:p w14:paraId="59718EA8" w14:textId="4AB01096" w:rsidR="00761AE8" w:rsidRPr="00420575" w:rsidRDefault="00761AE8" w:rsidP="007403B9">
            <w:pPr>
              <w:rPr>
                <w:i/>
                <w:iCs/>
              </w:rPr>
            </w:pPr>
          </w:p>
        </w:tc>
      </w:tr>
      <w:tr w:rsidR="006C4FEF" w14:paraId="206F83F9" w14:textId="77777777" w:rsidTr="00355915">
        <w:tc>
          <w:tcPr>
            <w:tcW w:w="3402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6E6AE9EC" w14:textId="2661CC7F" w:rsidR="006C4FEF" w:rsidRDefault="006C4FEF" w:rsidP="006C4FEF">
            <w:r>
              <w:t xml:space="preserve">Informācijas pieejamība </w:t>
            </w:r>
            <w:r w:rsidRPr="008D322D">
              <w:t>projekta īstenošanā iesaistītajām pusēm</w:t>
            </w:r>
          </w:p>
        </w:tc>
        <w:tc>
          <w:tcPr>
            <w:tcW w:w="5670" w:type="dxa"/>
            <w:tcBorders>
              <w:left w:val="dotted" w:sz="4" w:space="0" w:color="D9D9D9" w:themeColor="background1" w:themeShade="D9"/>
            </w:tcBorders>
          </w:tcPr>
          <w:p w14:paraId="169D0257" w14:textId="10EEEF38" w:rsidR="006C4FEF" w:rsidRPr="00355915" w:rsidRDefault="006C4FEF" w:rsidP="006C4FEF">
            <w:pPr>
              <w:rPr>
                <w:i/>
                <w:iCs/>
                <w:color w:val="BFBFBF" w:themeColor="background1" w:themeShade="BF"/>
              </w:rPr>
            </w:pPr>
            <w:r w:rsidRPr="00355915">
              <w:rPr>
                <w:i/>
                <w:iCs/>
                <w:color w:val="BFBFBF" w:themeColor="background1" w:themeShade="BF"/>
              </w:rPr>
              <w:t>Norādīt informāciju par to kā projekta dalībniekiem (piem. būvprojekta izstrādātājiem, ekspertīzes veicējiem, būvdarbu veicējiem, pasūtītāja pārstāvjiem /projekta vadītājam, būvuzraugam, informācijas menedžerim/) tiks nodrošināta piekļuve (aplūkot/rediģēt/u.c.) projekta gaitā izstrādātajai informācijai.</w:t>
            </w:r>
          </w:p>
        </w:tc>
      </w:tr>
      <w:bookmarkEnd w:id="12"/>
    </w:tbl>
    <w:p w14:paraId="4F0CCA1C" w14:textId="77777777" w:rsidR="00761AE8" w:rsidRPr="00F1306B" w:rsidRDefault="00761AE8" w:rsidP="006A2766">
      <w:pPr>
        <w:rPr>
          <w:iCs/>
        </w:rPr>
      </w:pPr>
    </w:p>
    <w:p w14:paraId="74C89EC0" w14:textId="50D6D843" w:rsidR="0033710F" w:rsidRDefault="0044117A" w:rsidP="000F048B">
      <w:pPr>
        <w:pStyle w:val="Heading3"/>
      </w:pPr>
      <w:bookmarkStart w:id="13" w:name="_Toc108886388"/>
      <w:r>
        <w:t>Ēkas sadalīšana zonās, blokos vai apjomos</w:t>
      </w:r>
      <w:bookmarkEnd w:id="13"/>
    </w:p>
    <w:p w14:paraId="1F1424FF" w14:textId="657D7560" w:rsidR="00355915" w:rsidRDefault="0044117A" w:rsidP="006A2766">
      <w:pPr>
        <w:rPr>
          <w:iCs/>
        </w:rPr>
      </w:pPr>
      <w:r w:rsidRPr="0062132E">
        <w:rPr>
          <w:iCs/>
        </w:rPr>
        <w:t>Aprakstīt vai un kā ēka tiks sadalīta zonās, blokos vai apjomos.</w:t>
      </w:r>
      <w:r w:rsidR="00CF2DD4" w:rsidRPr="0062132E">
        <w:rPr>
          <w:iCs/>
        </w:rPr>
        <w:t xml:space="preserve"> Šo informāciju nepieciešams saskaņot ar visām projekta īstenošanā iesaistītajām pusēm un nav pieļaujama zonu, bloku vai apjomu atšķirība starp atsevišķām </w:t>
      </w:r>
      <w:r w:rsidR="0046210F" w:rsidRPr="0062132E">
        <w:rPr>
          <w:iCs/>
        </w:rPr>
        <w:t>būv</w:t>
      </w:r>
      <w:r w:rsidR="00CF2DD4" w:rsidRPr="0062132E">
        <w:rPr>
          <w:iCs/>
        </w:rPr>
        <w:t>projekta daļām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0D37DD" w14:paraId="7CC8921D" w14:textId="77777777" w:rsidTr="006D063E">
        <w:tc>
          <w:tcPr>
            <w:tcW w:w="9060" w:type="dxa"/>
          </w:tcPr>
          <w:p w14:paraId="2B732E6B" w14:textId="6D34A2AD" w:rsidR="000D37DD" w:rsidRDefault="000D37DD" w:rsidP="000D37DD">
            <w:pPr>
              <w:rPr>
                <w:iCs/>
              </w:rPr>
            </w:pPr>
            <w:bookmarkStart w:id="14" w:name="_Hlk114504030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6BC70A75" w14:textId="1B957CB8" w:rsidR="0044117A" w:rsidRDefault="005C20C4" w:rsidP="006A1C86">
      <w:pPr>
        <w:pStyle w:val="Heading2"/>
      </w:pPr>
      <w:bookmarkStart w:id="15" w:name="_Toc23694548"/>
      <w:bookmarkStart w:id="16" w:name="_Toc23694602"/>
      <w:bookmarkStart w:id="17" w:name="_Toc23694549"/>
      <w:bookmarkStart w:id="18" w:name="_Toc23694603"/>
      <w:bookmarkStart w:id="19" w:name="_Toc108886389"/>
      <w:bookmarkEnd w:id="14"/>
      <w:bookmarkEnd w:id="15"/>
      <w:bookmarkEnd w:id="16"/>
      <w:bookmarkEnd w:id="17"/>
      <w:bookmarkEnd w:id="18"/>
      <w:r>
        <w:t>Sadarbības process</w:t>
      </w:r>
      <w:bookmarkEnd w:id="19"/>
    </w:p>
    <w:p w14:paraId="50DE6BF2" w14:textId="7C5AD121" w:rsidR="00B32B66" w:rsidRPr="0062132E" w:rsidRDefault="00B32B66" w:rsidP="00E9313B">
      <w:r w:rsidRPr="0062132E">
        <w:t>Šīs sadaļas mērķis ir nodefinēt kādā veidā tiks organizēts sadarbības process projektēšanas</w:t>
      </w:r>
      <w:r w:rsidR="00290400" w:rsidRPr="0062132E">
        <w:t xml:space="preserve"> laikā</w:t>
      </w:r>
      <w:r w:rsidRPr="0062132E">
        <w:t xml:space="preserve"> starp projektā iesaistītajām pusēm.</w:t>
      </w:r>
      <w:r w:rsidR="00290400" w:rsidRPr="0062132E">
        <w:t xml:space="preserve"> Pēc-kontrakta BIM īstenošanas plānā pieļaujams uzrādīt informāciju arī par būvniecības stadiju.</w:t>
      </w:r>
    </w:p>
    <w:p w14:paraId="6AA74546" w14:textId="039505B6" w:rsidR="005C20C4" w:rsidRDefault="005C20C4" w:rsidP="000F048B">
      <w:pPr>
        <w:pStyle w:val="Heading3"/>
      </w:pPr>
      <w:bookmarkStart w:id="20" w:name="_Toc108886390"/>
      <w:r>
        <w:t>Informācijas apmaiņa</w:t>
      </w:r>
      <w:bookmarkEnd w:id="20"/>
    </w:p>
    <w:p w14:paraId="1E49ECDF" w14:textId="5F7E256E" w:rsidR="005C20C4" w:rsidRDefault="005C20C4" w:rsidP="006A2766">
      <w:pPr>
        <w:rPr>
          <w:iCs/>
        </w:rPr>
      </w:pPr>
      <w:r w:rsidRPr="0062132E">
        <w:rPr>
          <w:iCs/>
        </w:rPr>
        <w:t>Iekļaut informāciju kas norādīta Pirms-kontrakta BIM īstenošanas plānā 3.</w:t>
      </w:r>
      <w:r w:rsidR="003B5D36" w:rsidRPr="0062132E">
        <w:rPr>
          <w:iCs/>
        </w:rPr>
        <w:t>3</w:t>
      </w:r>
      <w:r w:rsidRPr="0062132E">
        <w:rPr>
          <w:iCs/>
        </w:rPr>
        <w:t>.1.</w:t>
      </w:r>
      <w:r w:rsidR="00D57F6B" w:rsidRPr="0062132E">
        <w:rPr>
          <w:iCs/>
        </w:rPr>
        <w:t>apakš</w:t>
      </w:r>
      <w:r w:rsidRPr="0062132E">
        <w:rPr>
          <w:iCs/>
        </w:rPr>
        <w:t xml:space="preserve">punktā </w:t>
      </w:r>
      <w:r w:rsidR="0042415C" w:rsidRPr="0062132E">
        <w:rPr>
          <w:iCs/>
        </w:rPr>
        <w:t>un, ja attiecināms, papildināt ar izmaiņām, papildus informāciju vai precizējumiem, ja tādi ir radušies</w:t>
      </w:r>
      <w:r w:rsidRPr="0062132E">
        <w:rPr>
          <w:iCs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6D063E" w14:paraId="27FE0A67" w14:textId="77777777" w:rsidTr="00ED0825">
        <w:tc>
          <w:tcPr>
            <w:tcW w:w="9060" w:type="dxa"/>
          </w:tcPr>
          <w:p w14:paraId="2E02442C" w14:textId="77777777" w:rsidR="006D063E" w:rsidRDefault="006D063E" w:rsidP="00ED0825">
            <w:pPr>
              <w:rPr>
                <w:iCs/>
              </w:rPr>
            </w:pPr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6804C9C6" w14:textId="4E9592E1" w:rsidR="005C20C4" w:rsidRDefault="00A569EB" w:rsidP="000F048B">
      <w:pPr>
        <w:pStyle w:val="Heading3"/>
      </w:pPr>
      <w:bookmarkStart w:id="21" w:name="_Toc108886391"/>
      <w:r>
        <w:t xml:space="preserve">Projekta </w:t>
      </w:r>
      <w:r w:rsidR="007565BC">
        <w:t>sapul</w:t>
      </w:r>
      <w:r w:rsidR="00F75A44">
        <w:t>ču organizēšana</w:t>
      </w:r>
      <w:bookmarkEnd w:id="21"/>
    </w:p>
    <w:p w14:paraId="1CA7DBF8" w14:textId="67594B97" w:rsidR="007565BC" w:rsidRPr="0062132E" w:rsidRDefault="007565BC" w:rsidP="00475543">
      <w:pPr>
        <w:rPr>
          <w:iCs/>
        </w:rPr>
      </w:pPr>
      <w:r w:rsidRPr="0062132E">
        <w:rPr>
          <w:iCs/>
        </w:rPr>
        <w:t>Iekļaut informāciju kas norādīta Pirms-kontrakta BIM īstenošanas plānā 3.</w:t>
      </w:r>
      <w:r w:rsidR="003B5D36" w:rsidRPr="0062132E">
        <w:rPr>
          <w:iCs/>
        </w:rPr>
        <w:t>3</w:t>
      </w:r>
      <w:r w:rsidRPr="0062132E">
        <w:rPr>
          <w:iCs/>
        </w:rPr>
        <w:t>.</w:t>
      </w:r>
      <w:r w:rsidR="00E96C41" w:rsidRPr="0062132E">
        <w:rPr>
          <w:iCs/>
        </w:rPr>
        <w:t>2</w:t>
      </w:r>
      <w:r w:rsidRPr="0062132E">
        <w:rPr>
          <w:iCs/>
        </w:rPr>
        <w:t>.</w:t>
      </w:r>
      <w:r w:rsidR="00D57F6B" w:rsidRPr="0062132E">
        <w:rPr>
          <w:iCs/>
        </w:rPr>
        <w:t>apakš</w:t>
      </w:r>
      <w:r w:rsidRPr="0062132E">
        <w:rPr>
          <w:iCs/>
        </w:rPr>
        <w:t xml:space="preserve">punktā </w:t>
      </w:r>
      <w:r w:rsidR="0042415C" w:rsidRPr="0062132E">
        <w:rPr>
          <w:iCs/>
        </w:rPr>
        <w:t>un</w:t>
      </w:r>
      <w:r w:rsidR="009A3607" w:rsidRPr="0062132E">
        <w:rPr>
          <w:iCs/>
        </w:rPr>
        <w:t xml:space="preserve"> </w:t>
      </w:r>
      <w:r w:rsidR="004376B1" w:rsidRPr="0062132E">
        <w:rPr>
          <w:iCs/>
        </w:rPr>
        <w:t>p</w:t>
      </w:r>
      <w:r w:rsidR="009A3607" w:rsidRPr="0062132E">
        <w:rPr>
          <w:iCs/>
        </w:rPr>
        <w:t xml:space="preserve">apildināt </w:t>
      </w:r>
      <w:r w:rsidR="004376B1" w:rsidRPr="0062132E">
        <w:rPr>
          <w:iCs/>
        </w:rPr>
        <w:t>atbilstoši izvērstajam sapulču grafikam.</w:t>
      </w:r>
      <w:r w:rsidR="00837E84" w:rsidRPr="0062132E">
        <w:rPr>
          <w:iCs/>
        </w:rPr>
        <w:t xml:space="preserve"> </w:t>
      </w:r>
      <w:r w:rsidR="00AF7C88" w:rsidRPr="0062132E">
        <w:rPr>
          <w:iCs/>
        </w:rPr>
        <w:t xml:space="preserve">Ailē “Sapulču uzsākšanas datums un laiks” norādīt informāciju </w:t>
      </w:r>
      <w:r w:rsidR="00B33E91" w:rsidRPr="0062132E">
        <w:rPr>
          <w:iCs/>
        </w:rPr>
        <w:t xml:space="preserve">tikai </w:t>
      </w:r>
      <w:r w:rsidR="00AF7C88" w:rsidRPr="0062132E">
        <w:rPr>
          <w:iCs/>
        </w:rPr>
        <w:t>par</w:t>
      </w:r>
      <w:r w:rsidR="00B33E91" w:rsidRPr="0062132E">
        <w:rPr>
          <w:iCs/>
        </w:rPr>
        <w:t xml:space="preserve"> esošā un nākamā (sekojošā) kontroles punkta izpildes fāzi.</w:t>
      </w:r>
      <w:r w:rsidR="00AF7C88" w:rsidRPr="0062132E">
        <w:rPr>
          <w:iCs/>
        </w:rPr>
        <w:t xml:space="preserve"> </w:t>
      </w:r>
      <w:r w:rsidR="009A5293" w:rsidRPr="0062132E">
        <w:rPr>
          <w:iCs/>
        </w:rPr>
        <w:t xml:space="preserve">Ailē Obligātie dalībnieki norādīt </w:t>
      </w:r>
      <w:r w:rsidR="00A325D1" w:rsidRPr="0062132E">
        <w:rPr>
          <w:iCs/>
        </w:rPr>
        <w:t xml:space="preserve">dalībnieku </w:t>
      </w:r>
      <w:r w:rsidR="00297AB8" w:rsidRPr="0062132E">
        <w:rPr>
          <w:iCs/>
        </w:rPr>
        <w:t>Vārda un Uzvārda saīsinājumu.</w:t>
      </w:r>
      <w:r w:rsidR="00AF7C88" w:rsidRPr="0062132E">
        <w:rPr>
          <w:iCs/>
        </w:rPr>
        <w:t xml:space="preserve"> </w:t>
      </w:r>
    </w:p>
    <w:p w14:paraId="25DC9897" w14:textId="77777777" w:rsidR="000972D1" w:rsidRPr="00C34C66" w:rsidRDefault="000972D1" w:rsidP="00A425B9">
      <w:pPr>
        <w:spacing w:after="160"/>
        <w:rPr>
          <w:b/>
          <w:bCs/>
          <w:iCs/>
        </w:rPr>
      </w:pPr>
      <w:r>
        <w:rPr>
          <w:iCs/>
        </w:rPr>
        <w:lastRenderedPageBreak/>
        <w:t xml:space="preserve">BIM attīstības fāze: kontroles punkta </w:t>
      </w:r>
      <w:r w:rsidRPr="00076659">
        <w:rPr>
          <w:b/>
          <w:bCs/>
          <w:iCs/>
        </w:rPr>
        <w:t>“Konceptuālais BIM”</w:t>
      </w:r>
      <w:r>
        <w:rPr>
          <w:b/>
          <w:bCs/>
          <w:iCs/>
        </w:rPr>
        <w:t xml:space="preserve"> </w:t>
      </w:r>
      <w:r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126"/>
      </w:tblGrid>
      <w:tr w:rsidR="009A3607" w:rsidRPr="000056A4" w14:paraId="57A385BF" w14:textId="77777777" w:rsidTr="006D063E">
        <w:tc>
          <w:tcPr>
            <w:tcW w:w="2410" w:type="dxa"/>
            <w:tcBorders>
              <w:top w:val="nil"/>
              <w:bottom w:val="nil"/>
            </w:tcBorders>
            <w:shd w:val="clear" w:color="auto" w:fill="D5DE3D" w:themeFill="accent1"/>
          </w:tcPr>
          <w:p w14:paraId="59A45A31" w14:textId="29EBBA79" w:rsidR="009A3607" w:rsidRPr="000056A4" w:rsidRDefault="00AB60E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5DE3D" w:themeFill="accent1"/>
          </w:tcPr>
          <w:p w14:paraId="1124F267" w14:textId="5CDEA909" w:rsidR="009A3607" w:rsidRPr="000056A4" w:rsidRDefault="00DD0763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uzsākšanas datums un laik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5DE3D" w:themeFill="accent1"/>
          </w:tcPr>
          <w:p w14:paraId="517422C6" w14:textId="57E51098" w:rsidR="009A3607" w:rsidRPr="000056A4" w:rsidRDefault="00DD0763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pulču </w:t>
            </w:r>
            <w:r w:rsidR="0080122E">
              <w:rPr>
                <w:rFonts w:asciiTheme="majorHAnsi" w:hAnsiTheme="majorHAnsi"/>
              </w:rPr>
              <w:t>intervāl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5DE3D" w:themeFill="accent1"/>
          </w:tcPr>
          <w:p w14:paraId="6F66D919" w14:textId="72DB56FC" w:rsidR="009A3607" w:rsidRPr="000056A4" w:rsidRDefault="00423469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gātie dalībnieki</w:t>
            </w:r>
          </w:p>
        </w:tc>
      </w:tr>
      <w:tr w:rsidR="009A3607" w14:paraId="1C71FC42" w14:textId="77777777" w:rsidTr="006D063E">
        <w:tc>
          <w:tcPr>
            <w:tcW w:w="2410" w:type="dxa"/>
            <w:tcBorders>
              <w:top w:val="nil"/>
            </w:tcBorders>
          </w:tcPr>
          <w:p w14:paraId="374EDF5B" w14:textId="23FD4E69" w:rsidR="009A3607" w:rsidRDefault="00B12557" w:rsidP="0062132E">
            <w:pPr>
              <w:jc w:val="left"/>
            </w:pPr>
            <w:r>
              <w:t>BIM Uzsākšanas sapulce</w:t>
            </w:r>
          </w:p>
        </w:tc>
        <w:tc>
          <w:tcPr>
            <w:tcW w:w="2552" w:type="dxa"/>
            <w:tcBorders>
              <w:top w:val="nil"/>
            </w:tcBorders>
          </w:tcPr>
          <w:p w14:paraId="67DB8045" w14:textId="77777777" w:rsidR="009A3607" w:rsidRDefault="009A3607" w:rsidP="00A2303D"/>
        </w:tc>
        <w:tc>
          <w:tcPr>
            <w:tcW w:w="1984" w:type="dxa"/>
            <w:tcBorders>
              <w:top w:val="nil"/>
            </w:tcBorders>
          </w:tcPr>
          <w:p w14:paraId="6AD4CB94" w14:textId="77777777" w:rsidR="009A3607" w:rsidRDefault="009A3607" w:rsidP="00A2303D"/>
        </w:tc>
        <w:tc>
          <w:tcPr>
            <w:tcW w:w="2126" w:type="dxa"/>
            <w:tcBorders>
              <w:top w:val="nil"/>
            </w:tcBorders>
          </w:tcPr>
          <w:p w14:paraId="0092D7EB" w14:textId="77777777" w:rsidR="009A3607" w:rsidRDefault="009A3607" w:rsidP="00A2303D"/>
        </w:tc>
      </w:tr>
      <w:tr w:rsidR="00B12557" w14:paraId="15EF1A67" w14:textId="77777777" w:rsidTr="006D063E">
        <w:tc>
          <w:tcPr>
            <w:tcW w:w="2410" w:type="dxa"/>
          </w:tcPr>
          <w:p w14:paraId="64E905EF" w14:textId="5905331E" w:rsidR="00B12557" w:rsidRDefault="00B12557" w:rsidP="0062132E">
            <w:pPr>
              <w:jc w:val="left"/>
            </w:pPr>
            <w:r>
              <w:t>Modeļu</w:t>
            </w:r>
            <w:r w:rsidR="00B36590">
              <w:t xml:space="preserve"> </w:t>
            </w:r>
            <w:r>
              <w:t>pārskatīšanas sapulce</w:t>
            </w:r>
          </w:p>
        </w:tc>
        <w:tc>
          <w:tcPr>
            <w:tcW w:w="2552" w:type="dxa"/>
          </w:tcPr>
          <w:p w14:paraId="5A95833B" w14:textId="77777777" w:rsidR="00B12557" w:rsidRDefault="00B12557" w:rsidP="00A2303D"/>
        </w:tc>
        <w:tc>
          <w:tcPr>
            <w:tcW w:w="1984" w:type="dxa"/>
          </w:tcPr>
          <w:p w14:paraId="34D84D5E" w14:textId="77777777" w:rsidR="00B12557" w:rsidRDefault="00B12557" w:rsidP="00A2303D"/>
        </w:tc>
        <w:tc>
          <w:tcPr>
            <w:tcW w:w="2126" w:type="dxa"/>
          </w:tcPr>
          <w:p w14:paraId="691CEE4E" w14:textId="77777777" w:rsidR="00B12557" w:rsidRDefault="00B12557" w:rsidP="00A2303D"/>
        </w:tc>
      </w:tr>
    </w:tbl>
    <w:p w14:paraId="4BBE1CF9" w14:textId="77777777" w:rsidR="00A93C37" w:rsidRPr="00076659" w:rsidRDefault="00A93C37" w:rsidP="00A425B9">
      <w:pPr>
        <w:spacing w:before="160" w:after="160"/>
        <w:rPr>
          <w:iCs/>
        </w:rPr>
      </w:pPr>
      <w:r w:rsidRPr="00076659">
        <w:rPr>
          <w:iCs/>
        </w:rPr>
        <w:t xml:space="preserve">BIM attīstības fāze: kontroles punkta </w:t>
      </w:r>
      <w:r w:rsidRPr="00076659">
        <w:rPr>
          <w:b/>
          <w:bCs/>
          <w:iCs/>
        </w:rPr>
        <w:t>“Starpposma BIM”</w:t>
      </w:r>
      <w:r>
        <w:rPr>
          <w:b/>
          <w:bCs/>
          <w:iCs/>
        </w:rPr>
        <w:t xml:space="preserve"> </w:t>
      </w:r>
      <w:r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126"/>
      </w:tblGrid>
      <w:tr w:rsidR="003A18C2" w:rsidRPr="000056A4" w14:paraId="488F6AE5" w14:textId="77777777" w:rsidTr="00313F99">
        <w:tc>
          <w:tcPr>
            <w:tcW w:w="2410" w:type="dxa"/>
            <w:tcBorders>
              <w:bottom w:val="nil"/>
            </w:tcBorders>
            <w:shd w:val="clear" w:color="auto" w:fill="D5DE3D" w:themeFill="accent1"/>
          </w:tcPr>
          <w:p w14:paraId="05762D55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5DE3D" w:themeFill="accent1"/>
          </w:tcPr>
          <w:p w14:paraId="21B5CC81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uzsākšanas datums un laik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5DE3D" w:themeFill="accent1"/>
          </w:tcPr>
          <w:p w14:paraId="5673344C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intervāl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5DE3D" w:themeFill="accent1"/>
          </w:tcPr>
          <w:p w14:paraId="1CAA33BC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gātie dalībnieki</w:t>
            </w:r>
          </w:p>
        </w:tc>
      </w:tr>
      <w:tr w:rsidR="003A18C2" w14:paraId="4A670933" w14:textId="77777777" w:rsidTr="006D063E">
        <w:tc>
          <w:tcPr>
            <w:tcW w:w="2410" w:type="dxa"/>
            <w:tcBorders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3ADF9D1" w14:textId="7FE05C03" w:rsidR="003A18C2" w:rsidRDefault="003A18C2" w:rsidP="00F8446E">
            <w:pPr>
              <w:jc w:val="left"/>
            </w:pPr>
            <w:r>
              <w:t>Modeļu</w:t>
            </w:r>
            <w:r w:rsidR="00B36590">
              <w:t xml:space="preserve"> </w:t>
            </w:r>
            <w:r>
              <w:t>pārskatīšanas sapulce</w:t>
            </w:r>
          </w:p>
        </w:tc>
        <w:tc>
          <w:tcPr>
            <w:tcW w:w="2552" w:type="dxa"/>
            <w:tcBorders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455B034" w14:textId="77777777" w:rsidR="003A18C2" w:rsidRDefault="003A18C2" w:rsidP="00A2303D"/>
        </w:tc>
        <w:tc>
          <w:tcPr>
            <w:tcW w:w="1984" w:type="dxa"/>
            <w:tcBorders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655763D" w14:textId="77777777" w:rsidR="003A18C2" w:rsidRDefault="003A18C2" w:rsidP="00A2303D"/>
        </w:tc>
        <w:tc>
          <w:tcPr>
            <w:tcW w:w="2126" w:type="dxa"/>
            <w:tcBorders>
              <w:left w:val="dotted" w:sz="4" w:space="0" w:color="D9D9D9" w:themeColor="background1" w:themeShade="D9"/>
              <w:bottom w:val="single" w:sz="4" w:space="0" w:color="808080" w:themeColor="background1" w:themeShade="80"/>
            </w:tcBorders>
          </w:tcPr>
          <w:p w14:paraId="17A5B03E" w14:textId="77777777" w:rsidR="003A18C2" w:rsidRDefault="003A18C2" w:rsidP="00A2303D"/>
        </w:tc>
      </w:tr>
      <w:tr w:rsidR="003A18C2" w14:paraId="426F2A0B" w14:textId="77777777" w:rsidTr="006D063E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DD8B8B9" w14:textId="312EFC5A" w:rsidR="003A18C2" w:rsidRDefault="00B36590" w:rsidP="00F8446E">
            <w:pPr>
              <w:jc w:val="left"/>
            </w:pPr>
            <w:r>
              <w:t>K</w:t>
            </w:r>
            <w:r w:rsidR="003A18C2">
              <w:t>oordinēšanas sapulc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E339130" w14:textId="77777777" w:rsidR="003A18C2" w:rsidRDefault="003A18C2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B559B35" w14:textId="77777777" w:rsidR="003A18C2" w:rsidRDefault="003A18C2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</w:tcBorders>
          </w:tcPr>
          <w:p w14:paraId="6E2FFFA4" w14:textId="77777777" w:rsidR="003A18C2" w:rsidRDefault="003A18C2" w:rsidP="00A2303D"/>
        </w:tc>
      </w:tr>
      <w:tr w:rsidR="003A18C2" w14:paraId="0134F570" w14:textId="77777777" w:rsidTr="006D063E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DACBE64" w14:textId="1D14E308" w:rsidR="003A18C2" w:rsidRDefault="003A18C2" w:rsidP="00F8446E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</w:t>
            </w:r>
            <w:r w:rsidR="00B36590">
              <w:t>*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710C65D" w14:textId="77777777" w:rsidR="003A18C2" w:rsidRDefault="003A18C2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996B4ED" w14:textId="77777777" w:rsidR="003A18C2" w:rsidRDefault="003A18C2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</w:tcBorders>
          </w:tcPr>
          <w:p w14:paraId="35A7CB74" w14:textId="77777777" w:rsidR="003A18C2" w:rsidRDefault="003A18C2" w:rsidP="00A2303D"/>
        </w:tc>
      </w:tr>
    </w:tbl>
    <w:p w14:paraId="21720DA4" w14:textId="77777777" w:rsidR="0050362A" w:rsidRPr="00A2303D" w:rsidRDefault="0050362A" w:rsidP="00A425B9">
      <w:pPr>
        <w:spacing w:before="160" w:after="160"/>
        <w:rPr>
          <w:b/>
          <w:bCs/>
          <w:iCs/>
        </w:rPr>
      </w:pPr>
      <w:r w:rsidRPr="00076659">
        <w:rPr>
          <w:iCs/>
        </w:rPr>
        <w:t xml:space="preserve">BIM attīstības fāze: kontroles punkta </w:t>
      </w:r>
      <w:r w:rsidRPr="00076659">
        <w:rPr>
          <w:b/>
          <w:bCs/>
          <w:iCs/>
        </w:rPr>
        <w:t>“Detalizētais BIM”</w:t>
      </w:r>
      <w:r>
        <w:rPr>
          <w:b/>
          <w:bCs/>
          <w:iCs/>
        </w:rPr>
        <w:t xml:space="preserve"> </w:t>
      </w:r>
      <w:r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126"/>
      </w:tblGrid>
      <w:tr w:rsidR="003A18C2" w:rsidRPr="000056A4" w14:paraId="59257B24" w14:textId="77777777" w:rsidTr="00313F99">
        <w:tc>
          <w:tcPr>
            <w:tcW w:w="2410" w:type="dxa"/>
            <w:tcBorders>
              <w:bottom w:val="nil"/>
            </w:tcBorders>
            <w:shd w:val="clear" w:color="auto" w:fill="D5DE3D" w:themeFill="accent1"/>
          </w:tcPr>
          <w:p w14:paraId="46624514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5DE3D" w:themeFill="accent1"/>
          </w:tcPr>
          <w:p w14:paraId="4300DA38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uzsākšanas datums un laik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5DE3D" w:themeFill="accent1"/>
          </w:tcPr>
          <w:p w14:paraId="12C07AE7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intervāl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5DE3D" w:themeFill="accent1"/>
          </w:tcPr>
          <w:p w14:paraId="7D379A40" w14:textId="77777777" w:rsidR="003A18C2" w:rsidRPr="000056A4" w:rsidRDefault="003A18C2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gātie dalībnieki</w:t>
            </w:r>
          </w:p>
        </w:tc>
      </w:tr>
      <w:tr w:rsidR="003A18C2" w14:paraId="58125F3E" w14:textId="77777777" w:rsidTr="00313F99">
        <w:tc>
          <w:tcPr>
            <w:tcW w:w="2410" w:type="dxa"/>
            <w:tcBorders>
              <w:bottom w:val="single" w:sz="4" w:space="0" w:color="808080" w:themeColor="background1" w:themeShade="80"/>
            </w:tcBorders>
          </w:tcPr>
          <w:p w14:paraId="64F45712" w14:textId="71A43548" w:rsidR="003A18C2" w:rsidRDefault="003A18C2" w:rsidP="00F8446E">
            <w:pPr>
              <w:jc w:val="left"/>
            </w:pPr>
            <w:r>
              <w:t>Modeļu</w:t>
            </w:r>
            <w:r w:rsidR="00B36590">
              <w:t xml:space="preserve"> </w:t>
            </w:r>
            <w:r>
              <w:t>pārskatīšanas sapulce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14:paraId="0CBD3B9D" w14:textId="77777777" w:rsidR="003A18C2" w:rsidRDefault="003A18C2" w:rsidP="00A2303D"/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52A4A2FE" w14:textId="77777777" w:rsidR="003A18C2" w:rsidRDefault="003A18C2" w:rsidP="00A2303D"/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14:paraId="110DC384" w14:textId="77777777" w:rsidR="003A18C2" w:rsidRDefault="003A18C2" w:rsidP="00A2303D"/>
        </w:tc>
      </w:tr>
      <w:tr w:rsidR="003A18C2" w14:paraId="2BEDBDD8" w14:textId="77777777" w:rsidTr="00313F99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DCA184" w14:textId="47F5E92C" w:rsidR="003A18C2" w:rsidRDefault="00B36590" w:rsidP="00F8446E">
            <w:pPr>
              <w:jc w:val="left"/>
            </w:pPr>
            <w:r>
              <w:t>K</w:t>
            </w:r>
            <w:r w:rsidR="003A18C2">
              <w:t>oordinēšanas sapulc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2D368B" w14:textId="77777777" w:rsidR="003A18C2" w:rsidRDefault="003A18C2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925A6C" w14:textId="77777777" w:rsidR="003A18C2" w:rsidRDefault="003A18C2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A3B89A" w14:textId="77777777" w:rsidR="003A18C2" w:rsidRDefault="003A18C2" w:rsidP="00A2303D"/>
        </w:tc>
      </w:tr>
      <w:tr w:rsidR="003A18C2" w14:paraId="2301F802" w14:textId="77777777" w:rsidTr="00313F99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98CF66" w14:textId="695BC135" w:rsidR="003A18C2" w:rsidRDefault="003A18C2" w:rsidP="00F8446E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</w:t>
            </w:r>
            <w:r w:rsidR="00B36590">
              <w:t>*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596448" w14:textId="77777777" w:rsidR="003A18C2" w:rsidRDefault="003A18C2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68EB09" w14:textId="77777777" w:rsidR="003A18C2" w:rsidRDefault="003A18C2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0D79AE" w14:textId="77777777" w:rsidR="003A18C2" w:rsidRDefault="003A18C2" w:rsidP="00A2303D"/>
        </w:tc>
      </w:tr>
    </w:tbl>
    <w:p w14:paraId="4ABB55C4" w14:textId="77777777" w:rsidR="000C1A2F" w:rsidRPr="00A2303D" w:rsidRDefault="000C1A2F" w:rsidP="00A425B9">
      <w:pPr>
        <w:spacing w:before="160" w:after="160"/>
        <w:rPr>
          <w:b/>
          <w:bCs/>
          <w:iCs/>
        </w:rPr>
      </w:pPr>
      <w:r w:rsidRPr="00076659">
        <w:rPr>
          <w:iCs/>
        </w:rPr>
        <w:t>BIM attīstības fāze: kontroles punkta</w:t>
      </w:r>
      <w:r>
        <w:rPr>
          <w:iCs/>
        </w:rPr>
        <w:t xml:space="preserve"> </w:t>
      </w:r>
      <w:r w:rsidRPr="00076659">
        <w:rPr>
          <w:b/>
          <w:bCs/>
          <w:iCs/>
        </w:rPr>
        <w:t>“Apstiprinātais BIM”</w:t>
      </w:r>
      <w:r>
        <w:rPr>
          <w:b/>
          <w:bCs/>
          <w:iCs/>
        </w:rPr>
        <w:t xml:space="preserve"> </w:t>
      </w:r>
      <w:r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126"/>
      </w:tblGrid>
      <w:tr w:rsidR="00294BE4" w:rsidRPr="000056A4" w14:paraId="441D9656" w14:textId="77777777" w:rsidTr="00313F99">
        <w:tc>
          <w:tcPr>
            <w:tcW w:w="2410" w:type="dxa"/>
            <w:tcBorders>
              <w:bottom w:val="nil"/>
            </w:tcBorders>
            <w:shd w:val="clear" w:color="auto" w:fill="D5DE3D" w:themeFill="accent1"/>
          </w:tcPr>
          <w:p w14:paraId="0BE4E0A2" w14:textId="77777777" w:rsidR="00294BE4" w:rsidRPr="000056A4" w:rsidRDefault="00294BE4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5DE3D" w:themeFill="accent1"/>
          </w:tcPr>
          <w:p w14:paraId="668A5CF3" w14:textId="77777777" w:rsidR="00294BE4" w:rsidRPr="000056A4" w:rsidRDefault="00294BE4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uzsākšanas datums un laik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5DE3D" w:themeFill="accent1"/>
          </w:tcPr>
          <w:p w14:paraId="651CB5A9" w14:textId="77777777" w:rsidR="00294BE4" w:rsidRPr="000056A4" w:rsidRDefault="00294BE4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intervāl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5DE3D" w:themeFill="accent1"/>
          </w:tcPr>
          <w:p w14:paraId="1971F701" w14:textId="77777777" w:rsidR="00294BE4" w:rsidRPr="000056A4" w:rsidRDefault="00294BE4" w:rsidP="00A23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ligātie dalībnieki</w:t>
            </w:r>
          </w:p>
        </w:tc>
      </w:tr>
      <w:tr w:rsidR="00294BE4" w14:paraId="01B86026" w14:textId="77777777" w:rsidTr="00313F99">
        <w:tc>
          <w:tcPr>
            <w:tcW w:w="2410" w:type="dxa"/>
            <w:tcBorders>
              <w:bottom w:val="single" w:sz="4" w:space="0" w:color="808080" w:themeColor="background1" w:themeShade="80"/>
            </w:tcBorders>
          </w:tcPr>
          <w:p w14:paraId="20F74455" w14:textId="5FF14906" w:rsidR="00294BE4" w:rsidRDefault="00294BE4" w:rsidP="00F8446E">
            <w:pPr>
              <w:jc w:val="left"/>
            </w:pPr>
            <w:r>
              <w:t>Modeļu</w:t>
            </w:r>
            <w:r w:rsidR="001962D5">
              <w:t xml:space="preserve"> </w:t>
            </w:r>
            <w:r>
              <w:t>pārskatīšanas sapulce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14:paraId="49053E81" w14:textId="77777777" w:rsidR="00294BE4" w:rsidRDefault="00294BE4" w:rsidP="00A2303D"/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693BBB98" w14:textId="77777777" w:rsidR="00294BE4" w:rsidRDefault="00294BE4" w:rsidP="00A2303D"/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14:paraId="3398A32A" w14:textId="77777777" w:rsidR="00294BE4" w:rsidRDefault="00294BE4" w:rsidP="00A2303D"/>
        </w:tc>
      </w:tr>
      <w:tr w:rsidR="00294BE4" w14:paraId="4EACAD88" w14:textId="77777777" w:rsidTr="00313F99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4D35C6" w14:textId="2C14F519" w:rsidR="00294BE4" w:rsidRDefault="007D711F" w:rsidP="00F8446E">
            <w:pPr>
              <w:jc w:val="left"/>
            </w:pPr>
            <w:r>
              <w:t>K</w:t>
            </w:r>
            <w:r w:rsidR="00294BE4">
              <w:t>oordinēšanas sapulc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14A79A" w14:textId="77777777" w:rsidR="00294BE4" w:rsidRDefault="00294BE4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6E920B" w14:textId="77777777" w:rsidR="00294BE4" w:rsidRDefault="00294BE4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E57456" w14:textId="77777777" w:rsidR="00294BE4" w:rsidRDefault="00294BE4" w:rsidP="00A2303D"/>
        </w:tc>
      </w:tr>
      <w:tr w:rsidR="00294BE4" w14:paraId="6725F1D0" w14:textId="77777777" w:rsidTr="00313F99"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8A0D47" w14:textId="41A87D4B" w:rsidR="00294BE4" w:rsidRDefault="00294BE4" w:rsidP="00F8446E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</w:t>
            </w:r>
            <w:r w:rsidR="007D711F">
              <w:t>*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2C3296" w14:textId="77777777" w:rsidR="00294BE4" w:rsidRDefault="00294BE4" w:rsidP="00A2303D"/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9D7D83" w14:textId="77777777" w:rsidR="00294BE4" w:rsidRDefault="00294BE4" w:rsidP="00A2303D"/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E4B5F9" w14:textId="77777777" w:rsidR="00294BE4" w:rsidRDefault="00294BE4" w:rsidP="00A2303D"/>
        </w:tc>
      </w:tr>
    </w:tbl>
    <w:p w14:paraId="2A8DD684" w14:textId="77777777" w:rsidR="00725705" w:rsidRDefault="00725705" w:rsidP="00725705">
      <w:r>
        <w:t>*</w:t>
      </w:r>
      <w:r w:rsidRPr="00835F91">
        <w:t xml:space="preserve">Attiecināms ja Projekta speciālo prasību veidnē pieprasīts </w:t>
      </w:r>
      <w:proofErr w:type="spellStart"/>
      <w:r w:rsidRPr="00835F91">
        <w:t>uzbūvējamības</w:t>
      </w:r>
      <w:proofErr w:type="spellEnd"/>
      <w:r w:rsidRPr="00835F91">
        <w:t xml:space="preserve"> analīzes nodevums</w:t>
      </w:r>
      <w:r>
        <w:t>.</w:t>
      </w:r>
    </w:p>
    <w:p w14:paraId="1DD2021D" w14:textId="165E9698" w:rsidR="007565BC" w:rsidRDefault="007565BC" w:rsidP="006A1C86">
      <w:pPr>
        <w:pStyle w:val="Heading2"/>
      </w:pPr>
      <w:bookmarkStart w:id="22" w:name="_Toc108886392"/>
      <w:r>
        <w:lastRenderedPageBreak/>
        <w:t>Koordinēšana un kvalitātes kontrole</w:t>
      </w:r>
      <w:bookmarkEnd w:id="22"/>
    </w:p>
    <w:p w14:paraId="0566D872" w14:textId="3B2937CD" w:rsidR="00A7471F" w:rsidRPr="006E2C76" w:rsidRDefault="00A7471F" w:rsidP="00E9313B">
      <w:r w:rsidRPr="006E2C76">
        <w:t>Projekta kvalitāte un risku samazināšana izmantojot BIM modeļus un informācijas koordinēšanu ir viens no galvenajiem pasūtītāja mērķiem un prasībām. Šīs sadaļas mērķis ir nodefinēt projekta koordinēšanas procesus ieskaitot kvalitātes pārbaudes.</w:t>
      </w:r>
    </w:p>
    <w:p w14:paraId="653D6DE1" w14:textId="32D1528A" w:rsidR="007565BC" w:rsidRDefault="007565BC" w:rsidP="000F048B">
      <w:pPr>
        <w:pStyle w:val="Heading3"/>
      </w:pPr>
      <w:bookmarkStart w:id="23" w:name="_Toc108886393"/>
      <w:r>
        <w:t>Kvalitātes kontrole</w:t>
      </w:r>
      <w:bookmarkEnd w:id="23"/>
    </w:p>
    <w:p w14:paraId="651E28B9" w14:textId="3CD12437" w:rsidR="007565BC" w:rsidRPr="006E2C76" w:rsidRDefault="00313F99" w:rsidP="00475543">
      <w:pPr>
        <w:rPr>
          <w:iCs/>
        </w:rPr>
      </w:pPr>
      <w:r w:rsidRPr="006E2C76">
        <w:rPr>
          <w:iCs/>
        </w:rPr>
        <w:t xml:space="preserve">Iekļaut, papildināt un, ja attiecināms, precizēt informāciju </w:t>
      </w:r>
      <w:r w:rsidR="007565BC" w:rsidRPr="006E2C76">
        <w:rPr>
          <w:iCs/>
        </w:rPr>
        <w:t>kas norādīta Pirms-kontrakta BIM īstenošanas plānā 3.</w:t>
      </w:r>
      <w:r w:rsidR="003B5D36" w:rsidRPr="006E2C76">
        <w:rPr>
          <w:iCs/>
        </w:rPr>
        <w:t>4</w:t>
      </w:r>
      <w:r w:rsidR="007565BC" w:rsidRPr="006E2C76">
        <w:rPr>
          <w:iCs/>
        </w:rPr>
        <w:t>.</w:t>
      </w:r>
      <w:r w:rsidR="00EA6DB8" w:rsidRPr="006E2C76">
        <w:rPr>
          <w:iCs/>
        </w:rPr>
        <w:t>1</w:t>
      </w:r>
      <w:r w:rsidR="007565BC" w:rsidRPr="006E2C76">
        <w:rPr>
          <w:iCs/>
        </w:rPr>
        <w:t>.</w:t>
      </w:r>
      <w:r w:rsidR="00D57F6B" w:rsidRPr="006E2C76">
        <w:rPr>
          <w:iCs/>
        </w:rPr>
        <w:t>apakš</w:t>
      </w:r>
      <w:r w:rsidR="007565BC" w:rsidRPr="006E2C76">
        <w:rPr>
          <w:iCs/>
        </w:rPr>
        <w:t>punktā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693"/>
      </w:tblGrid>
      <w:tr w:rsidR="008534CC" w:rsidRPr="000056A4" w14:paraId="2CFB19DB" w14:textId="77777777" w:rsidTr="00313F99">
        <w:tc>
          <w:tcPr>
            <w:tcW w:w="3119" w:type="dxa"/>
            <w:tcBorders>
              <w:bottom w:val="nil"/>
            </w:tcBorders>
            <w:shd w:val="clear" w:color="auto" w:fill="D5DE3D" w:themeFill="accent1"/>
          </w:tcPr>
          <w:p w14:paraId="21FE7965" w14:textId="77777777" w:rsidR="008534CC" w:rsidRPr="000056A4" w:rsidRDefault="008534CC" w:rsidP="008066FA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ontroles veid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5DE3D" w:themeFill="accent1"/>
          </w:tcPr>
          <w:p w14:paraId="3A83E71E" w14:textId="77777777" w:rsidR="008534CC" w:rsidRPr="000056A4" w:rsidRDefault="008534CC" w:rsidP="008066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Īss aprakst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5DE3D" w:themeFill="accent1"/>
          </w:tcPr>
          <w:p w14:paraId="7146320D" w14:textId="77777777" w:rsidR="008534CC" w:rsidRPr="000056A4" w:rsidRDefault="008534CC" w:rsidP="008066FA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ontroles biežums</w:t>
            </w:r>
          </w:p>
        </w:tc>
      </w:tr>
      <w:tr w:rsidR="008534CC" w14:paraId="24F06977" w14:textId="77777777" w:rsidTr="006E2C76">
        <w:tc>
          <w:tcPr>
            <w:tcW w:w="3119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1BA739" w14:textId="77777777" w:rsidR="008534CC" w:rsidRDefault="008534CC" w:rsidP="008066FA">
            <w:r>
              <w:t>Pašpārbaud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</w:tcPr>
          <w:p w14:paraId="17EB062F" w14:textId="77777777" w:rsidR="008534CC" w:rsidRDefault="008534CC" w:rsidP="008066FA"/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</w:tcPr>
          <w:p w14:paraId="2E58EFB3" w14:textId="77777777" w:rsidR="008534CC" w:rsidRDefault="008534CC" w:rsidP="008066FA"/>
        </w:tc>
      </w:tr>
      <w:tr w:rsidR="008534CC" w14:paraId="0903799D" w14:textId="77777777" w:rsidTr="006E2C76">
        <w:tc>
          <w:tcPr>
            <w:tcW w:w="3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0ABFFD" w14:textId="77777777" w:rsidR="008534CC" w:rsidRDefault="008534CC" w:rsidP="008066FA">
            <w:r>
              <w:t>Vizuālā pārbaud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742ADF" w14:textId="77777777" w:rsidR="008534CC" w:rsidRDefault="008534CC" w:rsidP="008066FA"/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9D7E4F" w14:textId="77777777" w:rsidR="008534CC" w:rsidRDefault="008534CC" w:rsidP="008066FA"/>
        </w:tc>
      </w:tr>
      <w:tr w:rsidR="008534CC" w14:paraId="76DC197D" w14:textId="77777777" w:rsidTr="006E2C76">
        <w:tc>
          <w:tcPr>
            <w:tcW w:w="3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5D3880" w14:textId="77777777" w:rsidR="008534CC" w:rsidRDefault="008534CC" w:rsidP="008066FA">
            <w:r>
              <w:t>Sadursmju pārbaud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4D76BE" w14:textId="77777777" w:rsidR="008534CC" w:rsidRDefault="008534CC" w:rsidP="008066FA"/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D1349B" w14:textId="77777777" w:rsidR="008534CC" w:rsidRDefault="008534CC" w:rsidP="008066FA"/>
        </w:tc>
      </w:tr>
      <w:tr w:rsidR="008534CC" w14:paraId="4660D8B0" w14:textId="77777777" w:rsidTr="006E2C76">
        <w:tc>
          <w:tcPr>
            <w:tcW w:w="3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CAC1EC" w14:textId="77777777" w:rsidR="008534CC" w:rsidRDefault="008534CC" w:rsidP="00313F99">
            <w:pPr>
              <w:jc w:val="left"/>
            </w:pPr>
            <w:r>
              <w:t>Modeļa datu/ integritātes pārbaud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7E8222" w14:textId="77777777" w:rsidR="008534CC" w:rsidRDefault="008534CC" w:rsidP="008066FA"/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530E86" w14:textId="77777777" w:rsidR="008534CC" w:rsidRDefault="008534CC" w:rsidP="008066FA"/>
        </w:tc>
      </w:tr>
      <w:tr w:rsidR="008534CC" w14:paraId="43EE5B6B" w14:textId="77777777" w:rsidTr="00313F99">
        <w:tc>
          <w:tcPr>
            <w:tcW w:w="3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659FA6" w14:textId="77777777" w:rsidR="008534CC" w:rsidRPr="00420575" w:rsidRDefault="008534CC" w:rsidP="008066FA">
            <w:pPr>
              <w:rPr>
                <w:i/>
                <w:iCs/>
              </w:rPr>
            </w:pPr>
            <w:r w:rsidRPr="00420575">
              <w:rPr>
                <w:i/>
                <w:iCs/>
              </w:rPr>
              <w:t>Cits, ja attiecināms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AA5043" w14:textId="77777777" w:rsidR="008534CC" w:rsidRDefault="008534CC" w:rsidP="008066FA"/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D5F394" w14:textId="77777777" w:rsidR="008534CC" w:rsidRDefault="008534CC" w:rsidP="008066FA"/>
        </w:tc>
      </w:tr>
    </w:tbl>
    <w:p w14:paraId="4729AC28" w14:textId="6F54C53C" w:rsidR="00245DAB" w:rsidRDefault="00245DAB" w:rsidP="000F048B">
      <w:pPr>
        <w:pStyle w:val="Heading3"/>
      </w:pPr>
      <w:bookmarkStart w:id="24" w:name="_Toc108886394"/>
      <w:r>
        <w:t xml:space="preserve">Koordinēšana un sadursmju pārbaužu </w:t>
      </w:r>
      <w:r w:rsidR="00753D56">
        <w:t>plānošana</w:t>
      </w:r>
      <w:bookmarkEnd w:id="24"/>
    </w:p>
    <w:p w14:paraId="7EEE785E" w14:textId="2AFE4A8E" w:rsidR="00245DAB" w:rsidRDefault="00245DAB" w:rsidP="00EC4B18">
      <w:pPr>
        <w:rPr>
          <w:iCs/>
        </w:rPr>
      </w:pPr>
      <w:r w:rsidRPr="006E2C76">
        <w:rPr>
          <w:iCs/>
        </w:rPr>
        <w:t>Iekļaut informāciju kas norādīta Pirms-kontrakta BIM īstenošanas plānā 3.</w:t>
      </w:r>
      <w:r w:rsidR="003B5D36" w:rsidRPr="006E2C76">
        <w:rPr>
          <w:iCs/>
        </w:rPr>
        <w:t>4</w:t>
      </w:r>
      <w:r w:rsidRPr="006E2C76">
        <w:rPr>
          <w:iCs/>
        </w:rPr>
        <w:t>.</w:t>
      </w:r>
      <w:r w:rsidR="00EA6DB8" w:rsidRPr="006E2C76">
        <w:rPr>
          <w:iCs/>
        </w:rPr>
        <w:t>2</w:t>
      </w:r>
      <w:r w:rsidRPr="006E2C76">
        <w:rPr>
          <w:iCs/>
        </w:rPr>
        <w:t>.</w:t>
      </w:r>
      <w:r w:rsidR="00D57F6B" w:rsidRPr="006E2C76">
        <w:rPr>
          <w:iCs/>
        </w:rPr>
        <w:t>apakš</w:t>
      </w:r>
      <w:r w:rsidRPr="006E2C76">
        <w:rPr>
          <w:iCs/>
        </w:rPr>
        <w:t xml:space="preserve">punktā </w:t>
      </w:r>
      <w:r w:rsidR="0042415C" w:rsidRPr="006E2C76">
        <w:rPr>
          <w:iCs/>
        </w:rPr>
        <w:t>un, ja attiecināms, papildināt ar izmaiņām, papildus informāciju vai precizējumiem, ja tādi ir radušies</w:t>
      </w:r>
      <w:r w:rsidRPr="006E2C76">
        <w:rPr>
          <w:iCs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7347A135" w14:textId="77777777" w:rsidTr="00ED0825">
        <w:tc>
          <w:tcPr>
            <w:tcW w:w="9060" w:type="dxa"/>
          </w:tcPr>
          <w:p w14:paraId="0211787A" w14:textId="77777777" w:rsidR="00A425B9" w:rsidRDefault="00A425B9" w:rsidP="00ED0825">
            <w:pPr>
              <w:rPr>
                <w:iCs/>
              </w:rPr>
            </w:pPr>
            <w:bookmarkStart w:id="25" w:name="_Toc108886395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79D8509B" w14:textId="56017528" w:rsidR="006A47DD" w:rsidRDefault="000F747C" w:rsidP="000F048B">
      <w:pPr>
        <w:pStyle w:val="Heading3"/>
      </w:pPr>
      <w:r>
        <w:t>Kvalitātes kontroles procesi</w:t>
      </w:r>
      <w:bookmarkEnd w:id="25"/>
    </w:p>
    <w:p w14:paraId="10F85387" w14:textId="514BC516" w:rsidR="000F747C" w:rsidRDefault="00D761D7" w:rsidP="000F747C">
      <w:pPr>
        <w:rPr>
          <w:iCs/>
        </w:rPr>
      </w:pPr>
      <w:r w:rsidRPr="006E2C76">
        <w:rPr>
          <w:iCs/>
        </w:rPr>
        <w:t xml:space="preserve">Aprakstīt </w:t>
      </w:r>
      <w:r w:rsidR="00684B43" w:rsidRPr="006E2C76">
        <w:rPr>
          <w:iCs/>
        </w:rPr>
        <w:t>kvalitātes kontroles</w:t>
      </w:r>
      <w:r w:rsidR="009E111A" w:rsidRPr="006E2C76">
        <w:rPr>
          <w:iCs/>
        </w:rPr>
        <w:t xml:space="preserve"> un nodrošināšanas</w:t>
      </w:r>
      <w:r w:rsidR="00684B43" w:rsidRPr="006E2C76">
        <w:rPr>
          <w:iCs/>
        </w:rPr>
        <w:t xml:space="preserve"> procesus izmantojot blokshēmas dažādiem projekta posmiem</w:t>
      </w:r>
      <w:r w:rsidR="00CA7CEB" w:rsidRPr="006E2C76">
        <w:rPr>
          <w:iCs/>
        </w:rPr>
        <w:t>/</w:t>
      </w:r>
      <w:r w:rsidR="001E65EC" w:rsidRPr="006E2C76">
        <w:rPr>
          <w:iCs/>
        </w:rPr>
        <w:t xml:space="preserve"> stadijām</w:t>
      </w:r>
      <w:r w:rsidR="001C1604" w:rsidRPr="006E2C76">
        <w:rPr>
          <w:iCs/>
        </w:rPr>
        <w:t xml:space="preserve">, ja tajos </w:t>
      </w:r>
      <w:r w:rsidR="00DF2F28" w:rsidRPr="006E2C76">
        <w:rPr>
          <w:iCs/>
        </w:rPr>
        <w:t>ir vērojamas kādas atšķirības.</w:t>
      </w:r>
      <w:r w:rsidR="001E65EC" w:rsidRPr="006E2C76">
        <w:rPr>
          <w:iCs/>
        </w:rPr>
        <w:t xml:space="preserve"> </w:t>
      </w:r>
      <w:r w:rsidR="00B26F51" w:rsidRPr="006E2C76">
        <w:rPr>
          <w:iCs/>
        </w:rPr>
        <w:t xml:space="preserve">Detalizēti </w:t>
      </w:r>
      <w:r w:rsidR="00BA4F5A" w:rsidRPr="006E2C76">
        <w:rPr>
          <w:iCs/>
        </w:rPr>
        <w:t xml:space="preserve">norādīt procesus </w:t>
      </w:r>
      <w:r w:rsidR="00F30DDD" w:rsidRPr="006E2C76">
        <w:rPr>
          <w:iCs/>
        </w:rPr>
        <w:t>un darbības</w:t>
      </w:r>
      <w:r w:rsidR="00CC2B03" w:rsidRPr="006E2C76">
        <w:rPr>
          <w:iCs/>
        </w:rPr>
        <w:t xml:space="preserve"> </w:t>
      </w:r>
      <w:r w:rsidR="00C303C5" w:rsidRPr="006E2C76">
        <w:rPr>
          <w:iCs/>
        </w:rPr>
        <w:t>(piem.</w:t>
      </w:r>
      <w:r w:rsidR="001F75EC" w:rsidRPr="006E2C76">
        <w:rPr>
          <w:iCs/>
        </w:rPr>
        <w:t xml:space="preserve"> sākot no </w:t>
      </w:r>
      <w:r w:rsidR="005811B7" w:rsidRPr="006E2C76">
        <w:rPr>
          <w:iCs/>
        </w:rPr>
        <w:t xml:space="preserve">modelēšanas un pašpārbaudes līdz pat </w:t>
      </w:r>
      <w:r w:rsidR="00DB5D3B" w:rsidRPr="006E2C76">
        <w:rPr>
          <w:iCs/>
        </w:rPr>
        <w:t xml:space="preserve">atbildīgās </w:t>
      </w:r>
      <w:r w:rsidR="00D37C41" w:rsidRPr="006E2C76">
        <w:rPr>
          <w:iCs/>
        </w:rPr>
        <w:t xml:space="preserve">puses noteikšanai, kura ir atbildīga par </w:t>
      </w:r>
      <w:r w:rsidR="009B5B8A" w:rsidRPr="006E2C76">
        <w:rPr>
          <w:iCs/>
        </w:rPr>
        <w:t xml:space="preserve">noteikto problēmu atrisināšanu </w:t>
      </w:r>
      <w:r w:rsidR="005E3EEE" w:rsidRPr="006E2C76">
        <w:rPr>
          <w:iCs/>
        </w:rPr>
        <w:t xml:space="preserve">koordinēšanas sapulces gadījumā). </w:t>
      </w:r>
      <w:r w:rsidR="00796FD3" w:rsidRPr="006E2C76">
        <w:rPr>
          <w:iCs/>
        </w:rPr>
        <w:t xml:space="preserve">Par pamatu iespējams ņemt </w:t>
      </w:r>
      <w:r w:rsidR="00390D6B" w:rsidRPr="006E2C76">
        <w:rPr>
          <w:iCs/>
        </w:rPr>
        <w:t xml:space="preserve">BIM prasību </w:t>
      </w:r>
      <w:r w:rsidR="00D57F6B" w:rsidRPr="006E2C76">
        <w:rPr>
          <w:iCs/>
        </w:rPr>
        <w:t>3.7.</w:t>
      </w:r>
      <w:r w:rsidR="00390D6B" w:rsidRPr="006E2C76">
        <w:rPr>
          <w:iCs/>
        </w:rPr>
        <w:t>punktā</w:t>
      </w:r>
      <w:r w:rsidR="00D57F6B" w:rsidRPr="006E2C76">
        <w:rPr>
          <w:iCs/>
        </w:rPr>
        <w:t xml:space="preserve"> </w:t>
      </w:r>
      <w:r w:rsidR="00390D6B" w:rsidRPr="006E2C76">
        <w:rPr>
          <w:iCs/>
        </w:rPr>
        <w:t xml:space="preserve">“Sadarbības process” </w:t>
      </w:r>
      <w:r w:rsidR="000D5FE0" w:rsidRPr="006E2C76">
        <w:rPr>
          <w:iCs/>
        </w:rPr>
        <w:t xml:space="preserve">norādītos sapulču veidus un izvērst to sīkāk detalizētos procesos, </w:t>
      </w:r>
      <w:r w:rsidR="008F5D44" w:rsidRPr="006E2C76">
        <w:rPr>
          <w:iCs/>
        </w:rPr>
        <w:t xml:space="preserve">kurus nepieciešams veikt pirms šīm </w:t>
      </w:r>
      <w:r w:rsidR="00774D2D" w:rsidRPr="006E2C76">
        <w:rPr>
          <w:iCs/>
        </w:rPr>
        <w:t>sapulcēm un to laikā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055F9F25" w14:textId="77777777" w:rsidTr="00ED0825">
        <w:tc>
          <w:tcPr>
            <w:tcW w:w="9060" w:type="dxa"/>
          </w:tcPr>
          <w:p w14:paraId="764D0FAF" w14:textId="77777777" w:rsidR="00A425B9" w:rsidRDefault="00A425B9" w:rsidP="00ED0825">
            <w:pPr>
              <w:rPr>
                <w:iCs/>
              </w:rPr>
            </w:pPr>
            <w:bookmarkStart w:id="26" w:name="_Toc108886396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493A8571" w14:textId="4061A0FC" w:rsidR="007565BC" w:rsidRDefault="007565BC" w:rsidP="006A1C86">
      <w:pPr>
        <w:pStyle w:val="Heading2"/>
      </w:pPr>
      <w:r>
        <w:lastRenderedPageBreak/>
        <w:t>Vienotā datu vide</w:t>
      </w:r>
      <w:bookmarkEnd w:id="26"/>
    </w:p>
    <w:p w14:paraId="3D9E39D7" w14:textId="101B9961" w:rsidR="00D72307" w:rsidRDefault="00D72307" w:rsidP="00D72307">
      <w:pPr>
        <w:pStyle w:val="Heading3"/>
      </w:pPr>
      <w:bookmarkStart w:id="27" w:name="_Toc108886397"/>
      <w:r>
        <w:t>Vienotās datu vides risinājums un uzturētājs</w:t>
      </w:r>
      <w:bookmarkEnd w:id="27"/>
    </w:p>
    <w:p w14:paraId="6B56736F" w14:textId="0CA917C7" w:rsidR="007565BC" w:rsidRDefault="007565BC" w:rsidP="00EC4B18">
      <w:pPr>
        <w:rPr>
          <w:iCs/>
        </w:rPr>
      </w:pPr>
      <w:r w:rsidRPr="006E2C76">
        <w:rPr>
          <w:iCs/>
        </w:rPr>
        <w:t>Iekļaut informāciju kas norādīta Pirms-kontrakta BIM īstenošanas plānā 3.</w:t>
      </w:r>
      <w:r w:rsidR="00E6505B" w:rsidRPr="006E2C76">
        <w:rPr>
          <w:iCs/>
        </w:rPr>
        <w:t>5</w:t>
      </w:r>
      <w:r w:rsidR="00D72307" w:rsidRPr="006E2C76">
        <w:rPr>
          <w:iCs/>
        </w:rPr>
        <w:t>.1</w:t>
      </w:r>
      <w:r w:rsidRPr="006E2C76">
        <w:rPr>
          <w:iCs/>
        </w:rPr>
        <w:t>.</w:t>
      </w:r>
      <w:r w:rsidR="00985286" w:rsidRPr="006E2C76">
        <w:rPr>
          <w:iCs/>
        </w:rPr>
        <w:t>apakš</w:t>
      </w:r>
      <w:r w:rsidRPr="006E2C76">
        <w:rPr>
          <w:iCs/>
        </w:rPr>
        <w:t xml:space="preserve">punktā </w:t>
      </w:r>
      <w:r w:rsidR="0042415C" w:rsidRPr="006E2C76">
        <w:rPr>
          <w:iCs/>
        </w:rPr>
        <w:t>un, ja attiecināms, papildināt ar izmaiņām, papildus informāciju vai precizējumiem, ja tādi ir radušies</w:t>
      </w:r>
      <w:r w:rsidRPr="006E2C76">
        <w:rPr>
          <w:iCs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4D0872EC" w14:textId="77777777" w:rsidTr="00ED0825">
        <w:tc>
          <w:tcPr>
            <w:tcW w:w="9060" w:type="dxa"/>
          </w:tcPr>
          <w:p w14:paraId="2F258267" w14:textId="77777777" w:rsidR="00A425B9" w:rsidRDefault="00A425B9" w:rsidP="00ED0825">
            <w:pPr>
              <w:rPr>
                <w:iCs/>
              </w:rPr>
            </w:pPr>
            <w:bookmarkStart w:id="28" w:name="_Toc108886398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71417A3F" w14:textId="28129124" w:rsidR="00D72307" w:rsidRDefault="00532193" w:rsidP="00D72307">
      <w:pPr>
        <w:pStyle w:val="Heading3"/>
      </w:pPr>
      <w:r>
        <w:t>Vienotās datu vides izstrādātājs un funkcijas</w:t>
      </w:r>
      <w:r w:rsidR="002D2493">
        <w:t>*</w:t>
      </w:r>
      <w:bookmarkEnd w:id="28"/>
    </w:p>
    <w:p w14:paraId="6A2823AE" w14:textId="77777777" w:rsidR="00636190" w:rsidRPr="006E2C76" w:rsidRDefault="00636190" w:rsidP="00636190">
      <w:r w:rsidRPr="006E2C76">
        <w:t xml:space="preserve">*šo </w:t>
      </w:r>
      <w:proofErr w:type="spellStart"/>
      <w:r w:rsidRPr="006E2C76">
        <w:t>apakšsadaļu</w:t>
      </w:r>
      <w:proofErr w:type="spellEnd"/>
      <w:r w:rsidRPr="006E2C76">
        <w:t xml:space="preserve"> nepieciešams aizpildīt gadījumā, ja </w:t>
      </w:r>
      <w:bookmarkStart w:id="29" w:name="_Hlk23688656"/>
      <w:r w:rsidRPr="006E2C76">
        <w:t>VDV nodrošinātājs ir piegādātājs</w:t>
      </w:r>
      <w:bookmarkEnd w:id="29"/>
    </w:p>
    <w:p w14:paraId="0CA7E7D6" w14:textId="4C28906F" w:rsidR="00875D97" w:rsidRDefault="00875D97" w:rsidP="00875D97">
      <w:r w:rsidRPr="006E2C76">
        <w:t>Iekļaut informāciju kas norādīta Pirms-kontrakta BIM īstenošanas plānā 3.5.2.</w:t>
      </w:r>
      <w:r w:rsidR="00985286" w:rsidRPr="006E2C76">
        <w:t>apakš</w:t>
      </w:r>
      <w:r w:rsidRPr="006E2C76">
        <w:t>punktā un, ja attiecināms, papildināt ar izmaiņām, papildus informāciju vai precizējumiem, ja tādi ir raduši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392ACBA1" w14:textId="77777777" w:rsidTr="00ED0825">
        <w:tc>
          <w:tcPr>
            <w:tcW w:w="9060" w:type="dxa"/>
          </w:tcPr>
          <w:p w14:paraId="59F222B8" w14:textId="77777777" w:rsidR="00A425B9" w:rsidRDefault="00A425B9" w:rsidP="00ED0825">
            <w:pPr>
              <w:rPr>
                <w:iCs/>
              </w:rPr>
            </w:pPr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5BB8FFC9" w14:textId="77777777" w:rsidR="00E95CD0" w:rsidRPr="006E2C76" w:rsidRDefault="00E95CD0" w:rsidP="00E95CD0">
      <w:r w:rsidRPr="006E2C76">
        <w:t xml:space="preserve">Norādīt VDV funkcionalitāti saskaņā ar BIM prasību 3.6.1.apakšpunktu “Prasības vienotai datu videi” </w:t>
      </w:r>
    </w:p>
    <w:tbl>
      <w:tblPr>
        <w:tblStyle w:val="TableGrid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3"/>
        <w:gridCol w:w="1276"/>
        <w:gridCol w:w="3543"/>
      </w:tblGrid>
      <w:tr w:rsidR="00E95CD0" w14:paraId="1E428001" w14:textId="77777777" w:rsidTr="00A425B9">
        <w:tc>
          <w:tcPr>
            <w:tcW w:w="4253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39994F" w14:textId="77777777" w:rsidR="00E95CD0" w:rsidRDefault="00E95CD0" w:rsidP="00761847">
            <w:r>
              <w:t>Funkcij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BB5CFE" w14:textId="77777777" w:rsidR="00E95CD0" w:rsidRDefault="00E95CD0" w:rsidP="00761847">
            <w:r>
              <w:t>Jā/Nē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EB4854" w14:textId="77777777" w:rsidR="00E95CD0" w:rsidRDefault="00E95CD0" w:rsidP="00761847">
            <w:r>
              <w:t>Piezīmes</w:t>
            </w:r>
          </w:p>
        </w:tc>
      </w:tr>
      <w:tr w:rsidR="00E95CD0" w14:paraId="76ADE310" w14:textId="77777777" w:rsidTr="00A425B9">
        <w:tc>
          <w:tcPr>
            <w:tcW w:w="4253" w:type="dxa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3576C2" w14:textId="77777777" w:rsidR="00E95CD0" w:rsidRDefault="00E95CD0" w:rsidP="00985286">
            <w:pPr>
              <w:jc w:val="left"/>
            </w:pPr>
            <w:r>
              <w:t>Informācija par informācijas konteinera autoru</w:t>
            </w: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19ECDC" w14:textId="77777777" w:rsidR="00E95CD0" w:rsidRDefault="00465E4B" w:rsidP="00761847">
            <w:sdt>
              <w:sdtPr>
                <w:id w:val="11905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1966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Borders>
              <w:top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07B7B" w14:textId="77777777" w:rsidR="00E95CD0" w:rsidRDefault="00E95CD0" w:rsidP="00761847"/>
        </w:tc>
      </w:tr>
      <w:tr w:rsidR="00E95CD0" w14:paraId="23730B41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ECE4A9" w14:textId="07821AE9" w:rsidR="00E95CD0" w:rsidRDefault="00E95CD0" w:rsidP="00985286">
            <w:pPr>
              <w:jc w:val="left"/>
            </w:pPr>
            <w:r>
              <w:t>Informācija par informācijas konteinera versiju un iepriekšējo versiju pieejamība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CE703" w14:textId="77777777" w:rsidR="00E95CD0" w:rsidRDefault="00465E4B" w:rsidP="00761847">
            <w:sdt>
              <w:sdtPr>
                <w:id w:val="2087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-639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0719BB" w14:textId="77777777" w:rsidR="00E95CD0" w:rsidRDefault="00E95CD0" w:rsidP="00761847"/>
        </w:tc>
      </w:tr>
      <w:tr w:rsidR="00E95CD0" w14:paraId="21E6310C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837ACF" w14:textId="77777777" w:rsidR="00E95CD0" w:rsidRDefault="00E95CD0" w:rsidP="00985286">
            <w:pPr>
              <w:jc w:val="left"/>
            </w:pPr>
            <w:r>
              <w:t>Iespēja informācijas konteineriem pāriet starp dažādām stadijām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0B0189" w14:textId="77777777" w:rsidR="00E95CD0" w:rsidRDefault="00465E4B" w:rsidP="00761847">
            <w:sdt>
              <w:sdtPr>
                <w:id w:val="-1178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1652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46B04C" w14:textId="77777777" w:rsidR="00E95CD0" w:rsidRDefault="00E95CD0" w:rsidP="00761847"/>
        </w:tc>
      </w:tr>
      <w:tr w:rsidR="00E95CD0" w14:paraId="5791104C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F4603F" w14:textId="77777777" w:rsidR="00E95CD0" w:rsidRDefault="00E95CD0" w:rsidP="00985286">
            <w:pPr>
              <w:jc w:val="left"/>
            </w:pPr>
            <w:r>
              <w:t>Piekļuves tiesību definēšana informācijas konteineru un stadiju līmenī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CFDEB" w14:textId="77777777" w:rsidR="00E95CD0" w:rsidRDefault="00465E4B" w:rsidP="00761847">
            <w:sdt>
              <w:sdtPr>
                <w:id w:val="-1501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1693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460094" w14:textId="77777777" w:rsidR="00E95CD0" w:rsidRDefault="00E95CD0" w:rsidP="00761847"/>
        </w:tc>
      </w:tr>
      <w:tr w:rsidR="00E95CD0" w14:paraId="418F57EA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2B07FA" w14:textId="77777777" w:rsidR="00E95CD0" w:rsidRDefault="00E95CD0" w:rsidP="00985286">
            <w:pPr>
              <w:jc w:val="left"/>
            </w:pPr>
            <w:r>
              <w:t>Informācijas konteineru pāriešana no vienas stadijas otrā notiek iesniedzot to pasūtītāja/piegādātāja informācijas menedžerim kurš šo pāreju apstiprina vai noraida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DDEFE4" w14:textId="77777777" w:rsidR="00E95CD0" w:rsidRDefault="00465E4B" w:rsidP="00761847">
            <w:sdt>
              <w:sdtPr>
                <w:id w:val="-5043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245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48D139" w14:textId="77777777" w:rsidR="00E95CD0" w:rsidRDefault="00E95CD0" w:rsidP="00761847"/>
        </w:tc>
      </w:tr>
      <w:tr w:rsidR="00E95CD0" w14:paraId="1B0CB85D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2C8E8A" w14:textId="77777777" w:rsidR="00E95CD0" w:rsidRDefault="00E95CD0" w:rsidP="00985286">
            <w:pPr>
              <w:jc w:val="left"/>
            </w:pPr>
            <w:r>
              <w:t>Informācijas konteineru revīzija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651880" w14:textId="77777777" w:rsidR="00E95CD0" w:rsidRDefault="00465E4B" w:rsidP="00761847">
            <w:sdt>
              <w:sdtPr>
                <w:id w:val="21033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21419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69D491" w14:textId="77777777" w:rsidR="00E95CD0" w:rsidRDefault="00E95CD0" w:rsidP="00761847"/>
        </w:tc>
      </w:tr>
      <w:tr w:rsidR="00E95CD0" w14:paraId="7A7F7A49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097AA9" w14:textId="77777777" w:rsidR="00E95CD0" w:rsidRDefault="00E95CD0" w:rsidP="00985286">
            <w:pPr>
              <w:jc w:val="left"/>
            </w:pPr>
            <w:r>
              <w:t>Informācijas konteineru statuss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B38C0C" w14:textId="77777777" w:rsidR="00E95CD0" w:rsidRDefault="00465E4B" w:rsidP="00761847">
            <w:sdt>
              <w:sdtPr>
                <w:id w:val="13930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99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107C5B" w14:textId="77777777" w:rsidR="00E95CD0" w:rsidRDefault="00E95CD0" w:rsidP="00761847"/>
        </w:tc>
      </w:tr>
      <w:tr w:rsidR="00E95CD0" w14:paraId="7409F968" w14:textId="77777777" w:rsidTr="00A425B9">
        <w:tc>
          <w:tcPr>
            <w:tcW w:w="425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832A73" w14:textId="77777777" w:rsidR="00E95CD0" w:rsidRDefault="00E95CD0" w:rsidP="00985286">
            <w:pPr>
              <w:jc w:val="left"/>
            </w:pPr>
            <w:r>
              <w:t>Informācijas konteineru klasifikācija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002EDB" w14:textId="77777777" w:rsidR="00E95CD0" w:rsidRDefault="00465E4B" w:rsidP="00761847">
            <w:sdt>
              <w:sdtPr>
                <w:id w:val="8330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Jā </w:t>
            </w:r>
            <w:sdt>
              <w:sdtPr>
                <w:id w:val="545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CD0">
              <w:t xml:space="preserve"> Nē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12606C" w14:textId="77777777" w:rsidR="00E95CD0" w:rsidRDefault="00E95CD0" w:rsidP="00761847"/>
        </w:tc>
      </w:tr>
    </w:tbl>
    <w:p w14:paraId="6A60BCF1" w14:textId="77777777" w:rsidR="00E95CD0" w:rsidRDefault="00E95CD0" w:rsidP="00EC4B18">
      <w:pPr>
        <w:rPr>
          <w:i/>
        </w:rPr>
      </w:pPr>
    </w:p>
    <w:p w14:paraId="2C3BFDD0" w14:textId="209CE813" w:rsidR="00E9313B" w:rsidRDefault="00E9313B" w:rsidP="000F048B">
      <w:pPr>
        <w:pStyle w:val="Heading3"/>
      </w:pPr>
      <w:bookmarkStart w:id="30" w:name="_Toc108886399"/>
      <w:r>
        <w:lastRenderedPageBreak/>
        <w:t>Vienotās datu vides atbildīgie speciālisti</w:t>
      </w:r>
      <w:bookmarkEnd w:id="30"/>
    </w:p>
    <w:p w14:paraId="209F140F" w14:textId="308D6179" w:rsidR="0057607E" w:rsidRPr="006E2C76" w:rsidRDefault="0057607E" w:rsidP="0057607E">
      <w:r w:rsidRPr="006E2C76">
        <w:t>Norādīt personas, kuras būs atbildīgas par BIM nodevumu</w:t>
      </w:r>
      <w:r w:rsidR="000361BE" w:rsidRPr="006E2C76">
        <w:t>, dokumentācijas un</w:t>
      </w:r>
      <w:r w:rsidRPr="006E2C76">
        <w:t xml:space="preserve"> </w:t>
      </w:r>
      <w:r w:rsidR="000361BE" w:rsidRPr="006E2C76">
        <w:t xml:space="preserve">citas </w:t>
      </w:r>
      <w:r w:rsidRPr="006E2C76">
        <w:t xml:space="preserve">informācijas </w:t>
      </w:r>
      <w:r w:rsidR="00B75648" w:rsidRPr="006E2C76">
        <w:t>augšupielādi</w:t>
      </w:r>
      <w:r w:rsidR="00B75648" w:rsidRPr="006E2C76" w:rsidDel="00B75648">
        <w:t xml:space="preserve"> </w:t>
      </w:r>
      <w:r w:rsidR="00B75648" w:rsidRPr="006E2C76">
        <w:t>Vienotā datu vidē</w:t>
      </w:r>
      <w:r w:rsidR="000361BE" w:rsidRPr="006E2C76"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57607E" w14:paraId="03635B69" w14:textId="77777777" w:rsidTr="003B6077">
        <w:tc>
          <w:tcPr>
            <w:tcW w:w="2977" w:type="dxa"/>
            <w:shd w:val="clear" w:color="auto" w:fill="D5DE3D" w:themeFill="accent1"/>
          </w:tcPr>
          <w:p w14:paraId="11D14E9B" w14:textId="6E9C1435" w:rsidR="0057607E" w:rsidRPr="00DC30B5" w:rsidRDefault="000361BE" w:rsidP="00F1306B">
            <w:pPr>
              <w:jc w:val="left"/>
              <w:rPr>
                <w:rFonts w:asciiTheme="majorHAnsi" w:hAnsiTheme="majorHAnsi"/>
              </w:rPr>
            </w:pPr>
            <w:r w:rsidRPr="000361BE">
              <w:rPr>
                <w:rFonts w:asciiTheme="majorHAnsi" w:hAnsiTheme="majorHAnsi"/>
              </w:rPr>
              <w:t>BIM nodevum</w:t>
            </w:r>
            <w:r w:rsidR="00B75648">
              <w:rPr>
                <w:rFonts w:asciiTheme="majorHAnsi" w:hAnsiTheme="majorHAnsi"/>
              </w:rPr>
              <w:t>s</w:t>
            </w:r>
            <w:r w:rsidRPr="000361BE">
              <w:rPr>
                <w:rFonts w:asciiTheme="majorHAnsi" w:hAnsiTheme="majorHAnsi"/>
              </w:rPr>
              <w:t>, dokumentācija un cita informācija</w:t>
            </w:r>
          </w:p>
        </w:tc>
        <w:tc>
          <w:tcPr>
            <w:tcW w:w="5319" w:type="dxa"/>
            <w:shd w:val="clear" w:color="auto" w:fill="D5DE3D" w:themeFill="accent1"/>
          </w:tcPr>
          <w:p w14:paraId="25C14AE8" w14:textId="77777777" w:rsidR="0057607E" w:rsidRPr="00DC30B5" w:rsidRDefault="0057607E" w:rsidP="003B6077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tbildīgais par informācijas augšupielādi</w:t>
            </w:r>
          </w:p>
        </w:tc>
      </w:tr>
      <w:tr w:rsidR="0057607E" w14:paraId="60B270D9" w14:textId="77777777" w:rsidTr="003B6077">
        <w:tc>
          <w:tcPr>
            <w:tcW w:w="2977" w:type="dxa"/>
          </w:tcPr>
          <w:p w14:paraId="15B6764E" w14:textId="77777777" w:rsidR="0057607E" w:rsidRDefault="0057607E" w:rsidP="003B6077"/>
        </w:tc>
        <w:tc>
          <w:tcPr>
            <w:tcW w:w="5319" w:type="dxa"/>
          </w:tcPr>
          <w:p w14:paraId="13E559CB" w14:textId="77777777" w:rsidR="0057607E" w:rsidRPr="006E2C76" w:rsidRDefault="0057607E" w:rsidP="003B6077">
            <w:pPr>
              <w:rPr>
                <w:color w:val="BFBFBF" w:themeColor="background1" w:themeShade="BF"/>
              </w:rPr>
            </w:pPr>
            <w:r w:rsidRPr="006E2C76">
              <w:rPr>
                <w:i/>
                <w:iCs/>
                <w:color w:val="BFBFBF" w:themeColor="background1" w:themeShade="BF"/>
              </w:rPr>
              <w:t>Vārds, uzvārds, loma, uzņēmums</w:t>
            </w:r>
          </w:p>
        </w:tc>
      </w:tr>
    </w:tbl>
    <w:p w14:paraId="6219FB93" w14:textId="77777777" w:rsidR="00863811" w:rsidRPr="009C0B8E" w:rsidRDefault="00863811" w:rsidP="00E9313B"/>
    <w:p w14:paraId="75415F71" w14:textId="172CC1F9" w:rsidR="007565BC" w:rsidRDefault="00CF5D0A" w:rsidP="006A1C86">
      <w:pPr>
        <w:pStyle w:val="Heading2"/>
      </w:pPr>
      <w:bookmarkStart w:id="31" w:name="_Toc108886400"/>
      <w:r>
        <w:t>Programmnodrošinājums</w:t>
      </w:r>
      <w:bookmarkEnd w:id="31"/>
    </w:p>
    <w:p w14:paraId="2015D177" w14:textId="3901F6CC" w:rsidR="00CF5D0A" w:rsidRDefault="00CF5D0A" w:rsidP="00EC4B18">
      <w:pPr>
        <w:rPr>
          <w:iCs/>
        </w:rPr>
      </w:pPr>
      <w:r w:rsidRPr="006E2C76">
        <w:rPr>
          <w:iCs/>
        </w:rPr>
        <w:t>Iekļaut informāciju kas norādīta Pirms-kontrakta BIM īstenošanas plānā 3.</w:t>
      </w:r>
      <w:r w:rsidR="00E6505B" w:rsidRPr="006E2C76">
        <w:rPr>
          <w:iCs/>
        </w:rPr>
        <w:t>6</w:t>
      </w:r>
      <w:r w:rsidRPr="006E2C76">
        <w:rPr>
          <w:iCs/>
        </w:rPr>
        <w:t xml:space="preserve">.punktā </w:t>
      </w:r>
      <w:r w:rsidR="00596909" w:rsidRPr="006E2C76">
        <w:rPr>
          <w:iCs/>
        </w:rPr>
        <w:t>un, ja attiecināms, papildināt ar izmaiņām, papildus informāciju vai precizējumiem, ja tādi ir radušies</w:t>
      </w:r>
      <w:r w:rsidRPr="006E2C76">
        <w:rPr>
          <w:iCs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2E82ABA8" w14:textId="77777777" w:rsidTr="00ED0825">
        <w:tc>
          <w:tcPr>
            <w:tcW w:w="9060" w:type="dxa"/>
          </w:tcPr>
          <w:p w14:paraId="5A594A42" w14:textId="77777777" w:rsidR="00A425B9" w:rsidRDefault="00A425B9" w:rsidP="00ED0825">
            <w:pPr>
              <w:rPr>
                <w:iCs/>
              </w:rPr>
            </w:pPr>
            <w:bookmarkStart w:id="32" w:name="_Toc108886401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35DB5617" w14:textId="73DDE0F0" w:rsidR="00273C5E" w:rsidRDefault="00EE3F0A" w:rsidP="00273C5E">
      <w:pPr>
        <w:pStyle w:val="Heading3"/>
      </w:pPr>
      <w:r>
        <w:t>Negrafiskās informācijas pievienošanas metodika</w:t>
      </w:r>
      <w:bookmarkEnd w:id="32"/>
    </w:p>
    <w:p w14:paraId="37A9D839" w14:textId="691B15E1" w:rsidR="00273C5E" w:rsidRPr="006E2C76" w:rsidRDefault="001F5903" w:rsidP="00EC4B18">
      <w:pPr>
        <w:rPr>
          <w:iCs/>
        </w:rPr>
      </w:pPr>
      <w:r w:rsidRPr="006E2C76">
        <w:rPr>
          <w:iCs/>
        </w:rPr>
        <w:t xml:space="preserve">Norādīt detalizētu informāciju par to, kādā veidā katrā konkrētajā autorprogrammā tiks pievienota </w:t>
      </w:r>
      <w:r w:rsidR="00C56553" w:rsidRPr="006E2C76">
        <w:rPr>
          <w:iCs/>
        </w:rPr>
        <w:t xml:space="preserve">pieprasītā negrafiskā informācija, kā arī </w:t>
      </w:r>
      <w:r w:rsidR="00935989" w:rsidRPr="006E2C76">
        <w:rPr>
          <w:iCs/>
        </w:rPr>
        <w:t xml:space="preserve">to, kādā veidā tā tiks noeksportēta uz *.IFC formāta failiem. </w:t>
      </w:r>
      <w:r w:rsidR="005D593D" w:rsidRPr="006E2C76">
        <w:rPr>
          <w:iCs/>
        </w:rPr>
        <w:t xml:space="preserve">Informāciju </w:t>
      </w:r>
      <w:r w:rsidR="00E04F98" w:rsidRPr="006E2C76">
        <w:rPr>
          <w:iCs/>
        </w:rPr>
        <w:t>jā</w:t>
      </w:r>
      <w:r w:rsidR="005D593D" w:rsidRPr="006E2C76">
        <w:rPr>
          <w:iCs/>
        </w:rPr>
        <w:t xml:space="preserve">norāda detalizēti, lai šos soļus varētu atkārtot </w:t>
      </w:r>
      <w:r w:rsidR="00E843AE" w:rsidRPr="006E2C76">
        <w:rPr>
          <w:iCs/>
        </w:rPr>
        <w:t xml:space="preserve">arī citi speciālisti, kas nav konkrētā uzņēmuma pārstāvji. </w:t>
      </w:r>
      <w:r w:rsidR="008D6B90" w:rsidRPr="006E2C76">
        <w:rPr>
          <w:iCs/>
        </w:rPr>
        <w:t>Iesniedzot</w:t>
      </w:r>
      <w:r w:rsidR="00E843AE" w:rsidRPr="006E2C76">
        <w:rPr>
          <w:iCs/>
        </w:rPr>
        <w:t xml:space="preserve"> BIM īstenošanas plān</w:t>
      </w:r>
      <w:r w:rsidR="00AA1156" w:rsidRPr="006E2C76">
        <w:rPr>
          <w:iCs/>
        </w:rPr>
        <w:t>u</w:t>
      </w:r>
      <w:r w:rsidR="00E843AE" w:rsidRPr="006E2C76">
        <w:rPr>
          <w:iCs/>
        </w:rPr>
        <w:t xml:space="preserve"> nepieciešams </w:t>
      </w:r>
      <w:r w:rsidR="00AA1156" w:rsidRPr="006E2C76">
        <w:rPr>
          <w:iCs/>
        </w:rPr>
        <w:t>iesniegt arī</w:t>
      </w:r>
      <w:r w:rsidR="00E843AE" w:rsidRPr="006E2C76">
        <w:rPr>
          <w:iCs/>
        </w:rPr>
        <w:t xml:space="preserve"> visus papildus failus, kuri </w:t>
      </w:r>
      <w:r w:rsidR="008F2721" w:rsidRPr="006E2C76">
        <w:rPr>
          <w:iCs/>
        </w:rPr>
        <w:t xml:space="preserve">tika izmantoti </w:t>
      </w:r>
      <w:r w:rsidR="008209D5" w:rsidRPr="006E2C76">
        <w:rPr>
          <w:iCs/>
        </w:rPr>
        <w:t>šīs informācijas izveidē vai eksportēšanā uz *.IFC failu formātu.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22C0A" w:rsidRPr="00A36E64" w14:paraId="6B63A5EC" w14:textId="77777777" w:rsidTr="00E34AD5">
        <w:tc>
          <w:tcPr>
            <w:tcW w:w="2552" w:type="dxa"/>
            <w:tcBorders>
              <w:top w:val="single" w:sz="4" w:space="0" w:color="808080" w:themeColor="background1" w:themeShade="80"/>
            </w:tcBorders>
            <w:shd w:val="clear" w:color="auto" w:fill="D5DE3D" w:themeFill="accent1"/>
          </w:tcPr>
          <w:p w14:paraId="0B0CE0D5" w14:textId="0F317BB0" w:rsidR="00022C0A" w:rsidRPr="00A36E64" w:rsidRDefault="00022C0A" w:rsidP="00FD4232">
            <w:pPr>
              <w:jc w:val="left"/>
            </w:pPr>
            <w:r>
              <w:rPr>
                <w:rFonts w:asciiTheme="majorHAnsi" w:hAnsiTheme="majorHAnsi"/>
              </w:rPr>
              <w:t>Autorprogramma un versija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</w:tcBorders>
          </w:tcPr>
          <w:p w14:paraId="081A1350" w14:textId="6B6B8B38" w:rsidR="00022C0A" w:rsidRPr="006E2C76" w:rsidRDefault="00F02DB3" w:rsidP="004E749F">
            <w:pPr>
              <w:rPr>
                <w:i/>
                <w:iCs/>
                <w:color w:val="BFBFBF" w:themeColor="background1" w:themeShade="BF"/>
              </w:rPr>
            </w:pPr>
            <w:r w:rsidRPr="006E2C76">
              <w:rPr>
                <w:i/>
                <w:iCs/>
                <w:color w:val="BFBFBF" w:themeColor="background1" w:themeShade="BF"/>
              </w:rPr>
              <w:t>Norādīt izmantoto autorprogrammu, tās versiju un</w:t>
            </w:r>
            <w:r w:rsidR="00983F01" w:rsidRPr="006E2C76">
              <w:rPr>
                <w:i/>
                <w:iCs/>
                <w:color w:val="BFBFBF" w:themeColor="background1" w:themeShade="BF"/>
              </w:rPr>
              <w:t>,</w:t>
            </w:r>
            <w:r w:rsidRPr="006E2C76">
              <w:rPr>
                <w:i/>
                <w:iCs/>
                <w:color w:val="BFBFBF" w:themeColor="background1" w:themeShade="BF"/>
              </w:rPr>
              <w:t xml:space="preserve"> ja iespējams</w:t>
            </w:r>
            <w:r w:rsidR="00983F01" w:rsidRPr="006E2C76">
              <w:rPr>
                <w:i/>
                <w:iCs/>
                <w:color w:val="BFBFBF" w:themeColor="background1" w:themeShade="BF"/>
              </w:rPr>
              <w:t>,</w:t>
            </w:r>
            <w:r w:rsidRPr="006E2C76">
              <w:rPr>
                <w:i/>
                <w:iCs/>
                <w:color w:val="BFBFBF" w:themeColor="background1" w:themeShade="BF"/>
              </w:rPr>
              <w:t xml:space="preserve"> </w:t>
            </w:r>
            <w:r w:rsidR="006E3088" w:rsidRPr="006E2C76">
              <w:rPr>
                <w:i/>
                <w:iCs/>
                <w:color w:val="BFBFBF" w:themeColor="background1" w:themeShade="BF"/>
              </w:rPr>
              <w:t xml:space="preserve">izveides numuru </w:t>
            </w:r>
            <w:r w:rsidR="00543D59" w:rsidRPr="006E2C76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r w:rsidR="006E3088" w:rsidRPr="006E2C76">
              <w:rPr>
                <w:i/>
                <w:iCs/>
                <w:color w:val="BFBFBF" w:themeColor="background1" w:themeShade="BF"/>
              </w:rPr>
              <w:t>Build</w:t>
            </w:r>
            <w:proofErr w:type="spellEnd"/>
            <w:r w:rsidR="006E3088" w:rsidRPr="006E2C76">
              <w:rPr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6E3088" w:rsidRPr="006E2C76">
              <w:rPr>
                <w:i/>
                <w:iCs/>
                <w:color w:val="BFBFBF" w:themeColor="background1" w:themeShade="BF"/>
              </w:rPr>
              <w:t>Number</w:t>
            </w:r>
            <w:proofErr w:type="spellEnd"/>
            <w:r w:rsidR="009E6E00" w:rsidRPr="006E2C76">
              <w:rPr>
                <w:i/>
                <w:iCs/>
                <w:color w:val="BFBFBF" w:themeColor="background1" w:themeShade="BF"/>
              </w:rPr>
              <w:t>)</w:t>
            </w:r>
            <w:r w:rsidRPr="006E2C76">
              <w:rPr>
                <w:i/>
                <w:iCs/>
                <w:color w:val="BFBFBF" w:themeColor="background1" w:themeShade="BF"/>
              </w:rPr>
              <w:t>.</w:t>
            </w:r>
          </w:p>
        </w:tc>
      </w:tr>
      <w:tr w:rsidR="00022C0A" w:rsidRPr="00A36E64" w14:paraId="1582E7F9" w14:textId="77777777" w:rsidTr="00E34AD5">
        <w:tc>
          <w:tcPr>
            <w:tcW w:w="2552" w:type="dxa"/>
            <w:shd w:val="clear" w:color="auto" w:fill="D5DE3D" w:themeFill="accent1"/>
          </w:tcPr>
          <w:p w14:paraId="68E141F9" w14:textId="5F4AFCE3" w:rsidR="00022C0A" w:rsidRPr="00A36E64" w:rsidRDefault="006E130C" w:rsidP="00FD4232">
            <w:pPr>
              <w:jc w:val="left"/>
            </w:pPr>
            <w:r>
              <w:rPr>
                <w:rFonts w:asciiTheme="majorHAnsi" w:hAnsiTheme="majorHAnsi"/>
              </w:rPr>
              <w:t>Apraksts par atribūtiem autorprogrammā</w:t>
            </w:r>
          </w:p>
        </w:tc>
        <w:tc>
          <w:tcPr>
            <w:tcW w:w="6520" w:type="dxa"/>
          </w:tcPr>
          <w:p w14:paraId="24ACD562" w14:textId="0152AB2C" w:rsidR="00022C0A" w:rsidRPr="006E2C76" w:rsidRDefault="00B01901" w:rsidP="004E749F">
            <w:pPr>
              <w:rPr>
                <w:i/>
                <w:iCs/>
                <w:color w:val="BFBFBF" w:themeColor="background1" w:themeShade="BF"/>
              </w:rPr>
            </w:pPr>
            <w:r w:rsidRPr="006E2C76">
              <w:rPr>
                <w:i/>
                <w:iCs/>
                <w:color w:val="BFBFBF" w:themeColor="background1" w:themeShade="BF"/>
              </w:rPr>
              <w:t xml:space="preserve">Apraksts par to, kā atribūti tiek pievienoti konkrētajiem elementiem, </w:t>
            </w:r>
            <w:r w:rsidR="006E3088" w:rsidRPr="006E2C76">
              <w:rPr>
                <w:i/>
                <w:iCs/>
                <w:color w:val="BFBFBF" w:themeColor="background1" w:themeShade="BF"/>
              </w:rPr>
              <w:t xml:space="preserve">kā arī informācija par </w:t>
            </w:r>
            <w:r w:rsidR="00074A27" w:rsidRPr="006E2C76">
              <w:rPr>
                <w:i/>
                <w:iCs/>
                <w:color w:val="BFBFBF" w:themeColor="background1" w:themeShade="BF"/>
              </w:rPr>
              <w:t>to atbilstību Informācijas detalizācijas prasībām</w:t>
            </w:r>
            <w:r w:rsidR="002F23BB" w:rsidRPr="006E2C76">
              <w:rPr>
                <w:i/>
                <w:iCs/>
                <w:color w:val="BFBFBF" w:themeColor="background1" w:themeShade="BF"/>
              </w:rPr>
              <w:t xml:space="preserve"> (ja nosaukumi autorprogrammā norādīti savādāk kā </w:t>
            </w:r>
            <w:r w:rsidR="006E3088" w:rsidRPr="006E2C76">
              <w:rPr>
                <w:i/>
                <w:iCs/>
                <w:color w:val="BFBFBF" w:themeColor="background1" w:themeShade="BF"/>
              </w:rPr>
              <w:t>I</w:t>
            </w:r>
            <w:r w:rsidR="002F23BB" w:rsidRPr="006E2C76">
              <w:rPr>
                <w:i/>
                <w:iCs/>
                <w:color w:val="BFBFBF" w:themeColor="background1" w:themeShade="BF"/>
              </w:rPr>
              <w:t>nformācijas detalizācijas prasībās</w:t>
            </w:r>
            <w:r w:rsidR="00E113D7" w:rsidRPr="006E2C76">
              <w:rPr>
                <w:i/>
                <w:iCs/>
                <w:color w:val="BFBFBF" w:themeColor="background1" w:themeShade="BF"/>
              </w:rPr>
              <w:t xml:space="preserve">, </w:t>
            </w:r>
            <w:r w:rsidR="006E3088" w:rsidRPr="006E2C76">
              <w:rPr>
                <w:i/>
                <w:iCs/>
                <w:color w:val="BFBFBF" w:themeColor="background1" w:themeShade="BF"/>
              </w:rPr>
              <w:t xml:space="preserve">kartēšanas tabula </w:t>
            </w:r>
            <w:r w:rsidR="00EE3DED" w:rsidRPr="006E2C76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r w:rsidR="006E3088" w:rsidRPr="006E2C76">
              <w:rPr>
                <w:i/>
                <w:iCs/>
                <w:color w:val="BFBFBF" w:themeColor="background1" w:themeShade="BF"/>
              </w:rPr>
              <w:t>mapping</w:t>
            </w:r>
            <w:proofErr w:type="spellEnd"/>
            <w:r w:rsidR="006E3088" w:rsidRPr="006E2C76">
              <w:rPr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6E3088" w:rsidRPr="006E2C76">
              <w:rPr>
                <w:i/>
                <w:iCs/>
                <w:color w:val="BFBFBF" w:themeColor="background1" w:themeShade="BF"/>
              </w:rPr>
              <w:t>table</w:t>
            </w:r>
            <w:proofErr w:type="spellEnd"/>
            <w:r w:rsidR="002F23BB" w:rsidRPr="006E2C76">
              <w:rPr>
                <w:i/>
                <w:iCs/>
                <w:color w:val="BFBFBF" w:themeColor="background1" w:themeShade="BF"/>
              </w:rPr>
              <w:t>)</w:t>
            </w:r>
            <w:r w:rsidR="006E3088" w:rsidRPr="006E2C76">
              <w:rPr>
                <w:i/>
                <w:iCs/>
                <w:color w:val="BFBFBF" w:themeColor="background1" w:themeShade="BF"/>
              </w:rPr>
              <w:t>)</w:t>
            </w:r>
            <w:r w:rsidR="00E40B2A" w:rsidRPr="006E2C76">
              <w:rPr>
                <w:i/>
                <w:iCs/>
                <w:color w:val="BFBFBF" w:themeColor="background1" w:themeShade="BF"/>
              </w:rPr>
              <w:t>, u.c.</w:t>
            </w:r>
          </w:p>
        </w:tc>
      </w:tr>
      <w:tr w:rsidR="00D778D1" w:rsidRPr="00A36E64" w14:paraId="59096CC3" w14:textId="77777777" w:rsidTr="00E34AD5">
        <w:tc>
          <w:tcPr>
            <w:tcW w:w="2552" w:type="dxa"/>
            <w:shd w:val="clear" w:color="auto" w:fill="D5DE3D" w:themeFill="accent1"/>
          </w:tcPr>
          <w:p w14:paraId="78463CAF" w14:textId="2341D7E3" w:rsidR="00D778D1" w:rsidRPr="00DC30B5" w:rsidRDefault="006E130C" w:rsidP="00FD4232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aksts par atribūtu eksportēšanu uz *.IFC failu formātu</w:t>
            </w:r>
          </w:p>
        </w:tc>
        <w:tc>
          <w:tcPr>
            <w:tcW w:w="6520" w:type="dxa"/>
          </w:tcPr>
          <w:p w14:paraId="39930A93" w14:textId="1C73C0CD" w:rsidR="00D778D1" w:rsidRPr="006E2C76" w:rsidRDefault="00E40B2A" w:rsidP="004E749F">
            <w:pPr>
              <w:rPr>
                <w:i/>
                <w:iCs/>
                <w:color w:val="BFBFBF" w:themeColor="background1" w:themeShade="BF"/>
              </w:rPr>
            </w:pPr>
            <w:r w:rsidRPr="006E2C76">
              <w:rPr>
                <w:i/>
                <w:iCs/>
                <w:color w:val="BFBFBF" w:themeColor="background1" w:themeShade="BF"/>
              </w:rPr>
              <w:t xml:space="preserve">Apraksts par veicamajām darbībām, </w:t>
            </w:r>
            <w:r w:rsidR="00302965" w:rsidRPr="006E2C76">
              <w:rPr>
                <w:i/>
                <w:iCs/>
                <w:color w:val="BFBFBF" w:themeColor="background1" w:themeShade="BF"/>
              </w:rPr>
              <w:t xml:space="preserve">lai negrafisko informāciju pārnestu no autorprogrammas uz </w:t>
            </w:r>
            <w:r w:rsidR="00A7316F" w:rsidRPr="006E2C76">
              <w:rPr>
                <w:i/>
                <w:iCs/>
                <w:color w:val="BFBFBF" w:themeColor="background1" w:themeShade="BF"/>
              </w:rPr>
              <w:t xml:space="preserve">*.IFC failu formātu, kā arī izmantotajiem </w:t>
            </w:r>
            <w:proofErr w:type="spellStart"/>
            <w:r w:rsidR="00A7316F" w:rsidRPr="006E2C76">
              <w:rPr>
                <w:i/>
                <w:iCs/>
                <w:color w:val="BFBFBF" w:themeColor="background1" w:themeShade="BF"/>
              </w:rPr>
              <w:t>palīgfailiem</w:t>
            </w:r>
            <w:proofErr w:type="spellEnd"/>
            <w:r w:rsidR="00A7316F" w:rsidRPr="006E2C76">
              <w:rPr>
                <w:i/>
                <w:iCs/>
                <w:color w:val="BFBFBF" w:themeColor="background1" w:themeShade="BF"/>
              </w:rPr>
              <w:t>.</w:t>
            </w:r>
          </w:p>
        </w:tc>
      </w:tr>
      <w:tr w:rsidR="006E130C" w:rsidRPr="00A36E64" w14:paraId="5BB4FA94" w14:textId="77777777" w:rsidTr="00E34AD5">
        <w:tc>
          <w:tcPr>
            <w:tcW w:w="2552" w:type="dxa"/>
            <w:shd w:val="clear" w:color="auto" w:fill="D5DE3D" w:themeFill="accent1"/>
          </w:tcPr>
          <w:p w14:paraId="1BA70E9E" w14:textId="649DAEEA" w:rsidR="006E130C" w:rsidRDefault="006E130C" w:rsidP="00FD4232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zmantotie </w:t>
            </w:r>
            <w:proofErr w:type="spellStart"/>
            <w:r w:rsidR="004B0284">
              <w:rPr>
                <w:rFonts w:asciiTheme="majorHAnsi" w:hAnsiTheme="majorHAnsi"/>
              </w:rPr>
              <w:t>palīgfaili</w:t>
            </w:r>
            <w:proofErr w:type="spellEnd"/>
          </w:p>
        </w:tc>
        <w:tc>
          <w:tcPr>
            <w:tcW w:w="6520" w:type="dxa"/>
          </w:tcPr>
          <w:p w14:paraId="72E87A9E" w14:textId="492CDB1F" w:rsidR="006E130C" w:rsidRPr="006E2C76" w:rsidRDefault="000D5882" w:rsidP="004E749F">
            <w:pPr>
              <w:rPr>
                <w:i/>
                <w:iCs/>
                <w:color w:val="BFBFBF" w:themeColor="background1" w:themeShade="BF"/>
              </w:rPr>
            </w:pPr>
            <w:r w:rsidRPr="006E2C76">
              <w:rPr>
                <w:i/>
                <w:iCs/>
                <w:color w:val="BFBFBF" w:themeColor="background1" w:themeShade="BF"/>
              </w:rPr>
              <w:t>Faila nosaukums</w:t>
            </w:r>
            <w:r w:rsidR="00B01901" w:rsidRPr="006E2C76">
              <w:rPr>
                <w:i/>
                <w:iCs/>
                <w:color w:val="BFBFBF" w:themeColor="background1" w:themeShade="BF"/>
              </w:rPr>
              <w:t xml:space="preserve">. Failu </w:t>
            </w:r>
            <w:r w:rsidR="00371D86" w:rsidRPr="006E2C76">
              <w:rPr>
                <w:i/>
                <w:iCs/>
                <w:color w:val="BFBFBF" w:themeColor="background1" w:themeShade="BF"/>
              </w:rPr>
              <w:t xml:space="preserve">iesniegt kopā ar </w:t>
            </w:r>
            <w:r w:rsidR="008D6B90" w:rsidRPr="006E2C76">
              <w:rPr>
                <w:i/>
                <w:iCs/>
                <w:color w:val="BFBFBF" w:themeColor="background1" w:themeShade="BF"/>
              </w:rPr>
              <w:t>BIM īstenošanas plānu</w:t>
            </w:r>
            <w:r w:rsidR="00B01901" w:rsidRPr="006E2C76">
              <w:rPr>
                <w:i/>
                <w:iCs/>
                <w:color w:val="BFBFBF" w:themeColor="background1" w:themeShade="BF"/>
              </w:rPr>
              <w:t>.</w:t>
            </w:r>
          </w:p>
        </w:tc>
      </w:tr>
    </w:tbl>
    <w:p w14:paraId="7E15CA7F" w14:textId="11952719" w:rsidR="0073461A" w:rsidRDefault="0073461A" w:rsidP="006A1C86">
      <w:pPr>
        <w:pStyle w:val="Heading2"/>
      </w:pPr>
      <w:bookmarkStart w:id="33" w:name="_Toc108886402"/>
      <w:r>
        <w:lastRenderedPageBreak/>
        <w:t>Failu nosaukumu veidošana</w:t>
      </w:r>
      <w:bookmarkEnd w:id="33"/>
    </w:p>
    <w:p w14:paraId="379E0A2F" w14:textId="73D462CE" w:rsidR="0073461A" w:rsidRDefault="00C2562B" w:rsidP="00EC4B18">
      <w:pPr>
        <w:rPr>
          <w:iCs/>
        </w:rPr>
      </w:pPr>
      <w:r w:rsidRPr="00FD4232">
        <w:rPr>
          <w:iCs/>
        </w:rPr>
        <w:t xml:space="preserve">Norādīt informāciju par failu veidošanas apzīmējumiem, kā arī uzrādīt katra </w:t>
      </w:r>
      <w:r w:rsidR="002B1770" w:rsidRPr="00FD4232">
        <w:rPr>
          <w:iCs/>
        </w:rPr>
        <w:t xml:space="preserve">3D BIM modeļu autoru (arhitekts, </w:t>
      </w:r>
      <w:proofErr w:type="spellStart"/>
      <w:r w:rsidR="002B1770" w:rsidRPr="00FD4232">
        <w:rPr>
          <w:iCs/>
        </w:rPr>
        <w:t>inženierrisinājumu</w:t>
      </w:r>
      <w:proofErr w:type="spellEnd"/>
      <w:r w:rsidR="002B1770" w:rsidRPr="00FD4232">
        <w:rPr>
          <w:iCs/>
        </w:rPr>
        <w:t xml:space="preserve"> projektētājs</w:t>
      </w:r>
      <w:r w:rsidR="00FA7DCE" w:rsidRPr="00FD4232">
        <w:rPr>
          <w:iCs/>
        </w:rPr>
        <w:t>) vai citu nodevumu autoru</w:t>
      </w:r>
      <w:r w:rsidRPr="00FD4232">
        <w:rPr>
          <w:iCs/>
        </w:rPr>
        <w:t xml:space="preserve"> principiālo failu nosaukumu saskaņā ar </w:t>
      </w:r>
      <w:r w:rsidR="002B1770" w:rsidRPr="00FD4232">
        <w:rPr>
          <w:iCs/>
        </w:rPr>
        <w:t>BIM</w:t>
      </w:r>
      <w:r w:rsidRPr="00FD4232">
        <w:rPr>
          <w:iCs/>
        </w:rPr>
        <w:t xml:space="preserve"> prasību </w:t>
      </w:r>
      <w:r w:rsidR="00FA7DCE" w:rsidRPr="00FD4232">
        <w:rPr>
          <w:iCs/>
        </w:rPr>
        <w:t>4.3.</w:t>
      </w:r>
      <w:r w:rsidRPr="00FD4232">
        <w:rPr>
          <w:iCs/>
        </w:rPr>
        <w:t>punktu “Failu nosaukumu veidošana”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5F00CE86" w14:textId="77777777" w:rsidTr="00ED0825">
        <w:tc>
          <w:tcPr>
            <w:tcW w:w="9060" w:type="dxa"/>
          </w:tcPr>
          <w:p w14:paraId="10671E44" w14:textId="77777777" w:rsidR="00A425B9" w:rsidRDefault="00A425B9" w:rsidP="00ED0825">
            <w:pPr>
              <w:rPr>
                <w:iCs/>
              </w:rPr>
            </w:pPr>
            <w:bookmarkStart w:id="34" w:name="_Toc108886403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45A74E3C" w14:textId="750FF8BC" w:rsidR="00E63263" w:rsidRDefault="00AF6CDC" w:rsidP="000F048B">
      <w:pPr>
        <w:pStyle w:val="Heading3"/>
      </w:pPr>
      <w:r>
        <w:t>Elementu</w:t>
      </w:r>
      <w:r w:rsidR="001B15EA">
        <w:t xml:space="preserve"> </w:t>
      </w:r>
      <w:r w:rsidR="00C37C02">
        <w:t>unikālais identifikācijas numurs</w:t>
      </w:r>
      <w:r w:rsidR="00E63263">
        <w:t>*</w:t>
      </w:r>
      <w:bookmarkEnd w:id="34"/>
    </w:p>
    <w:p w14:paraId="55C0D4CF" w14:textId="026276CE" w:rsidR="00E63263" w:rsidRPr="00FD4232" w:rsidRDefault="00E63263" w:rsidP="00E63263">
      <w:r w:rsidRPr="00FD4232">
        <w:t xml:space="preserve">*šo sadaļu nepieciešams aizpildīt gadījumā, ja </w:t>
      </w:r>
      <w:r w:rsidR="00D40694" w:rsidRPr="00FD4232">
        <w:t xml:space="preserve">Projekta speciālajās prasībās ir izvēlēta Informācijas detalizācijas </w:t>
      </w:r>
      <w:r w:rsidR="00870816" w:rsidRPr="00FD4232">
        <w:t xml:space="preserve">prasību datu </w:t>
      </w:r>
      <w:r w:rsidR="0057607E" w:rsidRPr="00FD4232">
        <w:t xml:space="preserve">grupa </w:t>
      </w:r>
      <w:r w:rsidR="00870816" w:rsidRPr="00FD4232">
        <w:t>ar nosaukumu “</w:t>
      </w:r>
      <w:r w:rsidR="00FA7DCE" w:rsidRPr="00FD4232">
        <w:t>Aktīvu informācija</w:t>
      </w:r>
      <w:r w:rsidR="00870816" w:rsidRPr="00FD4232">
        <w:t>”.</w:t>
      </w:r>
    </w:p>
    <w:p w14:paraId="7A180F9A" w14:textId="4E25C2C2" w:rsidR="00665A31" w:rsidRDefault="00453240" w:rsidP="00E63263">
      <w:r w:rsidRPr="00FD4232">
        <w:t>In</w:t>
      </w:r>
      <w:r w:rsidR="00577FF6" w:rsidRPr="00FD4232">
        <w:t>f</w:t>
      </w:r>
      <w:r w:rsidRPr="00FD4232">
        <w:t>ormācija par unikālo identifikācijas numuru piešķiršanas kārtību norādīta BIM prasībās</w:t>
      </w:r>
      <w:r w:rsidR="005662F2" w:rsidRPr="00FD4232">
        <w:t xml:space="preserve"> nodaļā 4.5.5 “</w:t>
      </w:r>
      <w:r w:rsidR="00E0390A" w:rsidRPr="00FD4232">
        <w:t>Unikālais identifikācijas numurs</w:t>
      </w:r>
      <w:r w:rsidR="005662F2" w:rsidRPr="00FD4232">
        <w:t>”</w:t>
      </w:r>
      <w:r w:rsidR="00E0390A" w:rsidRPr="00FD4232">
        <w:t xml:space="preserve">. Ja </w:t>
      </w:r>
      <w:r w:rsidR="00A2476D" w:rsidRPr="00FD4232">
        <w:t>klasifikācija tiek detalizēta sīkāk – papildinājumus nepieciešams norādīt zemāk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774C9D05" w14:textId="77777777" w:rsidTr="00ED0825">
        <w:tc>
          <w:tcPr>
            <w:tcW w:w="9060" w:type="dxa"/>
          </w:tcPr>
          <w:p w14:paraId="332A42AC" w14:textId="77777777" w:rsidR="00A425B9" w:rsidRDefault="00A425B9" w:rsidP="00ED0825">
            <w:pPr>
              <w:rPr>
                <w:iCs/>
              </w:rPr>
            </w:pPr>
            <w:bookmarkStart w:id="35" w:name="_Toc108886404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2B7645E1" w14:textId="7AF6EB3B" w:rsidR="00B83142" w:rsidRDefault="00B83142" w:rsidP="006A1C86">
      <w:pPr>
        <w:pStyle w:val="Heading2"/>
      </w:pPr>
      <w:r>
        <w:t>Koordinātas</w:t>
      </w:r>
      <w:bookmarkEnd w:id="35"/>
    </w:p>
    <w:p w14:paraId="6DAB312A" w14:textId="4244FB14" w:rsidR="00B83142" w:rsidRPr="00FD4232" w:rsidRDefault="00B83142" w:rsidP="00EC4B18">
      <w:pPr>
        <w:rPr>
          <w:iCs/>
        </w:rPr>
      </w:pPr>
      <w:r w:rsidRPr="00FD4232">
        <w:rPr>
          <w:iCs/>
        </w:rPr>
        <w:t xml:space="preserve">Nodefinēt projekta nulles punktu atbilstoši prasībām, kas norādītas </w:t>
      </w:r>
      <w:r w:rsidR="00AF0837" w:rsidRPr="00FD4232">
        <w:rPr>
          <w:iCs/>
        </w:rPr>
        <w:t>BIM</w:t>
      </w:r>
      <w:r w:rsidRPr="00FD4232">
        <w:rPr>
          <w:iCs/>
        </w:rPr>
        <w:t xml:space="preserve"> prasīb</w:t>
      </w:r>
      <w:r w:rsidR="00A443EA" w:rsidRPr="00FD4232">
        <w:rPr>
          <w:iCs/>
        </w:rPr>
        <w:t>u punktā</w:t>
      </w:r>
      <w:r w:rsidRPr="00FD4232">
        <w:rPr>
          <w:iCs/>
        </w:rPr>
        <w:t xml:space="preserve"> 4.</w:t>
      </w:r>
      <w:r w:rsidR="00A443EA" w:rsidRPr="00FD4232">
        <w:rPr>
          <w:iCs/>
        </w:rPr>
        <w:t>5</w:t>
      </w:r>
      <w:r w:rsidRPr="00FD4232">
        <w:rPr>
          <w:iCs/>
        </w:rPr>
        <w:t>.</w:t>
      </w:r>
      <w:r w:rsidR="00A443EA" w:rsidRPr="00FD4232">
        <w:rPr>
          <w:iCs/>
        </w:rPr>
        <w:t>2. “Koordinātas”</w:t>
      </w:r>
      <w:r w:rsidRPr="00FD4232">
        <w:rPr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1A0FEE" w14:paraId="1106CB81" w14:textId="77777777" w:rsidTr="00D11683"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638A9EE" w14:textId="6D0D368C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ordinātu sistēma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2EF29A90" w14:textId="7FFA0C7A" w:rsidR="001A0FEE" w:rsidRPr="00DE52DA" w:rsidRDefault="00316A30" w:rsidP="001A0F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  <w:r w:rsidR="001A0FEE" w:rsidRPr="00DE52DA">
              <w:rPr>
                <w:rFonts w:asciiTheme="majorHAnsi" w:hAnsiTheme="majorHAnsi"/>
              </w:rPr>
              <w:t xml:space="preserve"> (N)</w:t>
            </w:r>
          </w:p>
          <w:p w14:paraId="76DC131B" w14:textId="2C20558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iemeļ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6F7D5C34" w14:textId="230489F3" w:rsidR="001A0FEE" w:rsidRPr="00DE52DA" w:rsidRDefault="00316A30" w:rsidP="001A0F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="001A0FEE" w:rsidRPr="00DE52DA">
              <w:rPr>
                <w:rFonts w:asciiTheme="majorHAnsi" w:hAnsiTheme="majorHAnsi"/>
              </w:rPr>
              <w:t xml:space="preserve"> (E)</w:t>
            </w:r>
          </w:p>
          <w:p w14:paraId="73D5F88E" w14:textId="37471A06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strum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3DBE17A5" w14:textId="2CB305E5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</w:t>
            </w:r>
          </w:p>
          <w:p w14:paraId="72AD4244" w14:textId="409DE90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gstums</w:t>
            </w:r>
          </w:p>
        </w:tc>
        <w:tc>
          <w:tcPr>
            <w:tcW w:w="1660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BD40D15" w14:textId="0500EA4A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Projekta ziemeļi</w:t>
            </w:r>
          </w:p>
        </w:tc>
      </w:tr>
      <w:tr w:rsidR="001A0FEE" w14:paraId="28B1761B" w14:textId="77777777" w:rsidTr="00634467">
        <w:trPr>
          <w:trHeight w:val="1151"/>
        </w:trPr>
        <w:tc>
          <w:tcPr>
            <w:tcW w:w="1659" w:type="dxa"/>
          </w:tcPr>
          <w:p w14:paraId="403D476E" w14:textId="7B625A53" w:rsidR="001A0FEE" w:rsidRDefault="001A0FEE" w:rsidP="001A0FEE">
            <w:r>
              <w:t>LKS-92</w:t>
            </w:r>
          </w:p>
          <w:p w14:paraId="4CB9C47E" w14:textId="1AC393CC" w:rsidR="001A0FEE" w:rsidRDefault="001A0FEE" w:rsidP="001A0FEE">
            <w:r>
              <w:t>LAS-2000,5</w:t>
            </w:r>
          </w:p>
        </w:tc>
        <w:tc>
          <w:tcPr>
            <w:tcW w:w="1659" w:type="dxa"/>
          </w:tcPr>
          <w:p w14:paraId="0DB3EB32" w14:textId="77777777" w:rsidR="001A0FEE" w:rsidRDefault="001A0FEE" w:rsidP="001A0FEE"/>
        </w:tc>
        <w:tc>
          <w:tcPr>
            <w:tcW w:w="1659" w:type="dxa"/>
          </w:tcPr>
          <w:p w14:paraId="4A529356" w14:textId="77777777" w:rsidR="001A0FEE" w:rsidRDefault="001A0FEE" w:rsidP="001A0FEE"/>
        </w:tc>
        <w:tc>
          <w:tcPr>
            <w:tcW w:w="1659" w:type="dxa"/>
          </w:tcPr>
          <w:p w14:paraId="5CEB3098" w14:textId="77777777" w:rsidR="001A0FEE" w:rsidRDefault="001A0FEE" w:rsidP="001A0FEE"/>
        </w:tc>
        <w:tc>
          <w:tcPr>
            <w:tcW w:w="1660" w:type="dxa"/>
          </w:tcPr>
          <w:p w14:paraId="45B415B4" w14:textId="77777777" w:rsidR="001A0FEE" w:rsidRDefault="001A0FEE" w:rsidP="001A0FEE"/>
        </w:tc>
      </w:tr>
    </w:tbl>
    <w:p w14:paraId="5BCBDC0A" w14:textId="26E8464F" w:rsidR="008F6529" w:rsidRDefault="008F6529" w:rsidP="006A1C86">
      <w:pPr>
        <w:pStyle w:val="Heading2"/>
      </w:pPr>
      <w:bookmarkStart w:id="36" w:name="_Toc108886405"/>
      <w:r>
        <w:t>Materiālu apjomu saraksts</w:t>
      </w:r>
      <w:bookmarkEnd w:id="36"/>
    </w:p>
    <w:p w14:paraId="407A93EA" w14:textId="15D44BB1" w:rsidR="008F6529" w:rsidRDefault="00062664" w:rsidP="00136401">
      <w:pPr>
        <w:rPr>
          <w:iCs/>
        </w:rPr>
      </w:pPr>
      <w:r w:rsidRPr="00FD4232">
        <w:rPr>
          <w:iCs/>
        </w:rPr>
        <w:t xml:space="preserve">Atbilstoši BIM prasību </w:t>
      </w:r>
      <w:r w:rsidR="0065175E" w:rsidRPr="00FD4232">
        <w:rPr>
          <w:iCs/>
        </w:rPr>
        <w:t>punktam</w:t>
      </w:r>
      <w:r w:rsidRPr="00FD4232">
        <w:rPr>
          <w:iCs/>
        </w:rPr>
        <w:t xml:space="preserve"> </w:t>
      </w:r>
      <w:r w:rsidR="00FF4485" w:rsidRPr="00FD4232">
        <w:rPr>
          <w:iCs/>
        </w:rPr>
        <w:t>4.8</w:t>
      </w:r>
      <w:r w:rsidR="0065175E" w:rsidRPr="00FD4232">
        <w:rPr>
          <w:iCs/>
        </w:rPr>
        <w:t>.</w:t>
      </w:r>
      <w:r w:rsidR="00FF4485" w:rsidRPr="00FD4232">
        <w:rPr>
          <w:iCs/>
        </w:rPr>
        <w:t xml:space="preserve"> </w:t>
      </w:r>
      <w:r w:rsidR="0065175E" w:rsidRPr="00FD4232">
        <w:rPr>
          <w:iCs/>
        </w:rPr>
        <w:t>Materiālu apjomu saraksts</w:t>
      </w:r>
      <w:r w:rsidR="00FF4485" w:rsidRPr="00FD4232">
        <w:rPr>
          <w:iCs/>
        </w:rPr>
        <w:t>, norādīt projektā pielietot</w:t>
      </w:r>
      <w:r w:rsidR="00146864" w:rsidRPr="00FD4232">
        <w:rPr>
          <w:iCs/>
        </w:rPr>
        <w:t>o modeļa elementu tipu atšifrējumus. Atšifrējumus ir pieļaujams norādīt Pēc-kontrakta BIM īstenošanas plānā vai kā pielikumu tam.</w:t>
      </w:r>
      <w:r w:rsidR="00634467" w:rsidRPr="00FD4232">
        <w:rPr>
          <w:i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7AAAF5EA" w14:textId="77777777" w:rsidTr="00ED0825">
        <w:tc>
          <w:tcPr>
            <w:tcW w:w="9060" w:type="dxa"/>
          </w:tcPr>
          <w:p w14:paraId="2343CA0C" w14:textId="102F7D7D" w:rsidR="00A425B9" w:rsidRDefault="00A425B9" w:rsidP="00ED0825">
            <w:pPr>
              <w:rPr>
                <w:iCs/>
              </w:rPr>
            </w:pPr>
            <w:r w:rsidRPr="00A425B9">
              <w:rPr>
                <w:i/>
                <w:iCs/>
                <w:color w:val="BFBFBF" w:themeColor="background1" w:themeShade="BF"/>
              </w:rPr>
              <w:t>Norādīt informāciju šeit vai pielikumā</w:t>
            </w:r>
          </w:p>
        </w:tc>
      </w:tr>
    </w:tbl>
    <w:p w14:paraId="640054E5" w14:textId="11F93C0B" w:rsidR="00120A88" w:rsidRDefault="00120A88" w:rsidP="00120A88">
      <w:pPr>
        <w:pStyle w:val="Heading2"/>
      </w:pPr>
      <w:bookmarkStart w:id="37" w:name="_Toc108886406"/>
      <w:r>
        <w:lastRenderedPageBreak/>
        <w:t>Izmaiņu veikšana būvdarbu laikā</w:t>
      </w:r>
      <w:bookmarkEnd w:id="37"/>
    </w:p>
    <w:p w14:paraId="21812C4B" w14:textId="242671A9" w:rsidR="00120A88" w:rsidRDefault="008D2798" w:rsidP="00120A88">
      <w:r w:rsidRPr="00FD4232">
        <w:t>Aprakstīt izmaiņu veikšanas procesu un darba plūsm</w:t>
      </w:r>
      <w:r w:rsidR="00B176A3" w:rsidRPr="00FD4232">
        <w:t>u</w:t>
      </w:r>
      <w:r w:rsidRPr="00FD4232">
        <w:t>, ievērojot BIM prasību 3.5.punkta “BIM process būvdarbu laikā” nosacījumus.</w:t>
      </w:r>
      <w:r w:rsidR="00634467" w:rsidRPr="00FD4232">
        <w:t xml:space="preserve"> Informācija jānorāda pēc kontroles punkta “Detalizētais BIM” izpild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121E552B" w14:textId="77777777" w:rsidTr="00ED0825">
        <w:tc>
          <w:tcPr>
            <w:tcW w:w="9060" w:type="dxa"/>
          </w:tcPr>
          <w:p w14:paraId="3485F540" w14:textId="77777777" w:rsidR="00A425B9" w:rsidRDefault="00A425B9" w:rsidP="00ED0825">
            <w:pPr>
              <w:rPr>
                <w:iCs/>
              </w:rPr>
            </w:pPr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0FA11EFD" w14:textId="09F9431D" w:rsidR="00120A88" w:rsidRDefault="00120A88" w:rsidP="00120A88">
      <w:pPr>
        <w:pStyle w:val="Heading2"/>
      </w:pPr>
      <w:bookmarkStart w:id="38" w:name="_Toc108886407"/>
      <w:r>
        <w:t>Informācijas pievienošana būvdarbu laikā</w:t>
      </w:r>
      <w:bookmarkEnd w:id="38"/>
    </w:p>
    <w:p w14:paraId="3A9054C6" w14:textId="387ADF6C" w:rsidR="008D2798" w:rsidRDefault="008D2798" w:rsidP="008D2798">
      <w:r w:rsidRPr="00FD4232">
        <w:t>Aprakstīt informācijas pievienošanas procesu un darba plūsm</w:t>
      </w:r>
      <w:r w:rsidR="00BB6B1B" w:rsidRPr="00FD4232">
        <w:t>u</w:t>
      </w:r>
      <w:r w:rsidRPr="00FD4232">
        <w:t>,</w:t>
      </w:r>
      <w:r w:rsidR="00BB6B1B" w:rsidRPr="00FD4232">
        <w:t xml:space="preserve"> ievērojot BIM prasību 3.5.punkta “BIM process būvdarbu laikā” nosacījumus, t.sk. iekļaut aprakstu kā tiks nodrošinātā uzskaite par BIM papildināšanu un aktualizēšanu.</w:t>
      </w:r>
      <w:r w:rsidR="00634467" w:rsidRPr="00FD4232">
        <w:t xml:space="preserve"> Informācija jānorāda pēc kontroles punkta “Detalizētais BIM” izpild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208C6266" w14:textId="77777777" w:rsidTr="00ED0825">
        <w:tc>
          <w:tcPr>
            <w:tcW w:w="9060" w:type="dxa"/>
          </w:tcPr>
          <w:p w14:paraId="3A606EEE" w14:textId="77777777" w:rsidR="00A425B9" w:rsidRDefault="00A425B9" w:rsidP="00ED0825">
            <w:pPr>
              <w:rPr>
                <w:iCs/>
              </w:rPr>
            </w:pPr>
            <w:bookmarkStart w:id="39" w:name="_Toc108886408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0E0E555C" w14:textId="69FF6ACF" w:rsidR="00120A88" w:rsidRDefault="00120A88" w:rsidP="00120A88">
      <w:pPr>
        <w:pStyle w:val="Heading2"/>
      </w:pPr>
      <w:proofErr w:type="spellStart"/>
      <w:r>
        <w:t>Izpildmodelis</w:t>
      </w:r>
      <w:bookmarkEnd w:id="39"/>
      <w:proofErr w:type="spellEnd"/>
    </w:p>
    <w:p w14:paraId="06B16F94" w14:textId="55B44453" w:rsidR="00BB6B1B" w:rsidRDefault="00BB6B1B" w:rsidP="00BB6B1B">
      <w:r w:rsidRPr="00FD4232">
        <w:t>Aprakstīt, kā tiks nodrošinā</w:t>
      </w:r>
      <w:r w:rsidR="009748E5" w:rsidRPr="00FD4232">
        <w:t>ta</w:t>
      </w:r>
      <w:r w:rsidRPr="00FD4232">
        <w:t xml:space="preserve"> BIM prasību</w:t>
      </w:r>
      <w:r w:rsidR="009748E5" w:rsidRPr="00FD4232">
        <w:t xml:space="preserve"> 4.12.punkta “</w:t>
      </w:r>
      <w:proofErr w:type="spellStart"/>
      <w:r w:rsidR="009748E5" w:rsidRPr="00FD4232">
        <w:t>Izpildmodelis</w:t>
      </w:r>
      <w:proofErr w:type="spellEnd"/>
      <w:r w:rsidR="009748E5" w:rsidRPr="00FD4232">
        <w:t>” nosacījumu izpilde.</w:t>
      </w:r>
      <w:r w:rsidR="00634467" w:rsidRPr="00FD4232">
        <w:t xml:space="preserve"> Informācija jānorāda pēc kontroles punkta “Detalizētais BIM” izpild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1DECC3EE" w14:textId="77777777" w:rsidTr="00ED0825">
        <w:tc>
          <w:tcPr>
            <w:tcW w:w="9060" w:type="dxa"/>
          </w:tcPr>
          <w:p w14:paraId="05D6D66D" w14:textId="77777777" w:rsidR="00A425B9" w:rsidRDefault="00A425B9" w:rsidP="00ED0825">
            <w:pPr>
              <w:rPr>
                <w:iCs/>
              </w:rPr>
            </w:pPr>
            <w:bookmarkStart w:id="40" w:name="_Toc108886409"/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791B2FF0" w14:textId="6A9B7526" w:rsidR="00120A88" w:rsidRPr="00120A88" w:rsidRDefault="00120A88" w:rsidP="00120A88">
      <w:pPr>
        <w:pStyle w:val="Heading2"/>
      </w:pPr>
      <w:r>
        <w:t>Aktīvu informācijas modelis</w:t>
      </w:r>
      <w:bookmarkEnd w:id="40"/>
    </w:p>
    <w:p w14:paraId="6F089BD4" w14:textId="38E455EA" w:rsidR="00120A88" w:rsidRDefault="004C107A" w:rsidP="00136401">
      <w:pPr>
        <w:rPr>
          <w:iCs/>
        </w:rPr>
      </w:pPr>
      <w:r w:rsidRPr="00FD4232">
        <w:rPr>
          <w:iCs/>
        </w:rPr>
        <w:t>Norādīt plānoto Aktīvu informācijas modeļa struktūru.</w:t>
      </w:r>
      <w:r w:rsidR="00634467" w:rsidRPr="00FD4232">
        <w:rPr>
          <w:iCs/>
        </w:rPr>
        <w:t xml:space="preserve"> Informācija jānorāda pēc kontroles punkta “Detalizētais BIM” izpild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A425B9" w14:paraId="703824DC" w14:textId="77777777" w:rsidTr="00ED0825">
        <w:tc>
          <w:tcPr>
            <w:tcW w:w="9060" w:type="dxa"/>
          </w:tcPr>
          <w:p w14:paraId="5577CE74" w14:textId="77777777" w:rsidR="00A425B9" w:rsidRDefault="00A425B9" w:rsidP="00ED0825">
            <w:pPr>
              <w:rPr>
                <w:iCs/>
              </w:rPr>
            </w:pPr>
            <w:r w:rsidRPr="00355915">
              <w:rPr>
                <w:i/>
                <w:iCs/>
                <w:color w:val="BFBFBF" w:themeColor="background1" w:themeShade="BF"/>
              </w:rPr>
              <w:t>Norādīt informāciju</w:t>
            </w:r>
            <w:r>
              <w:rPr>
                <w:i/>
                <w:iCs/>
                <w:color w:val="BFBFBF" w:themeColor="background1" w:themeShade="BF"/>
              </w:rPr>
              <w:t xml:space="preserve"> šeit</w:t>
            </w:r>
          </w:p>
        </w:tc>
      </w:tr>
    </w:tbl>
    <w:p w14:paraId="79A95F4D" w14:textId="71BA1317" w:rsidR="009748E5" w:rsidRDefault="009748E5" w:rsidP="00136401">
      <w:pPr>
        <w:rPr>
          <w:iCs/>
        </w:rPr>
      </w:pPr>
    </w:p>
    <w:p w14:paraId="0A7B5EF5" w14:textId="77777777" w:rsidR="009748E5" w:rsidRPr="00120A88" w:rsidRDefault="009748E5" w:rsidP="00136401">
      <w:pPr>
        <w:rPr>
          <w:iCs/>
        </w:rPr>
      </w:pPr>
    </w:p>
    <w:p w14:paraId="69E80E7F" w14:textId="442E356D" w:rsidR="00CF5D0A" w:rsidRPr="00647E90" w:rsidRDefault="00A70128" w:rsidP="00B53DFE">
      <w:pPr>
        <w:pStyle w:val="Heading1"/>
        <w:numPr>
          <w:ilvl w:val="0"/>
          <w:numId w:val="0"/>
        </w:numPr>
        <w:ind w:left="851" w:hanging="851"/>
      </w:pPr>
      <w:bookmarkStart w:id="41" w:name="_Toc108886410"/>
      <w:r>
        <w:lastRenderedPageBreak/>
        <w:t>Pielikumi:</w:t>
      </w:r>
      <w:bookmarkEnd w:id="41"/>
    </w:p>
    <w:p w14:paraId="0AE14D41" w14:textId="044CBDF4" w:rsidR="00A70128" w:rsidRDefault="00A70128" w:rsidP="006A1C86">
      <w:pPr>
        <w:pStyle w:val="Heading2"/>
        <w:numPr>
          <w:ilvl w:val="1"/>
          <w:numId w:val="10"/>
        </w:numPr>
      </w:pPr>
      <w:bookmarkStart w:id="42" w:name="_Toc108886411"/>
      <w:r>
        <w:t>Galvenais informācijas piegādes plāns</w:t>
      </w:r>
      <w:bookmarkEnd w:id="42"/>
    </w:p>
    <w:p w14:paraId="740C3C9A" w14:textId="47609225" w:rsidR="00457EDD" w:rsidRDefault="00941A54" w:rsidP="006A1C86">
      <w:pPr>
        <w:pStyle w:val="Heading2"/>
        <w:numPr>
          <w:ilvl w:val="1"/>
          <w:numId w:val="10"/>
        </w:numPr>
      </w:pPr>
      <w:bookmarkStart w:id="43" w:name="_Toc108886412"/>
      <w:r>
        <w:t>Uzdevum</w:t>
      </w:r>
      <w:r w:rsidR="008118CE">
        <w:t>a</w:t>
      </w:r>
      <w:r w:rsidR="00457EDD">
        <w:t xml:space="preserve"> informācijas piegādes plān</w:t>
      </w:r>
      <w:r w:rsidR="00A70128">
        <w:t>i</w:t>
      </w:r>
      <w:bookmarkEnd w:id="43"/>
    </w:p>
    <w:p w14:paraId="4C7A0C64" w14:textId="013A2FEC" w:rsidR="0052139F" w:rsidRDefault="0052139F" w:rsidP="00DE549F"/>
    <w:tbl>
      <w:tblPr>
        <w:tblpPr w:leftFromText="180" w:rightFromText="180" w:vertAnchor="text" w:tblpY="1"/>
        <w:tblOverlap w:val="never"/>
        <w:tblW w:w="4248" w:type="dxa"/>
        <w:tblLook w:val="0000" w:firstRow="0" w:lastRow="0" w:firstColumn="0" w:lastColumn="0" w:noHBand="0" w:noVBand="0"/>
      </w:tblPr>
      <w:tblGrid>
        <w:gridCol w:w="4248"/>
      </w:tblGrid>
      <w:tr w:rsidR="0016533C" w:rsidRPr="0072545E" w14:paraId="2A3B795B" w14:textId="77777777" w:rsidTr="0016533C">
        <w:tc>
          <w:tcPr>
            <w:tcW w:w="4248" w:type="dxa"/>
          </w:tcPr>
          <w:p w14:paraId="1641649B" w14:textId="77777777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65BD45C1" w14:textId="77777777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Uzņēmējs:</w:t>
            </w:r>
          </w:p>
          <w:p w14:paraId="2929E6D7" w14:textId="77777777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</w:tc>
      </w:tr>
      <w:tr w:rsidR="0016533C" w:rsidRPr="0072545E" w14:paraId="3CF4DF1E" w14:textId="77777777" w:rsidTr="0016533C">
        <w:tc>
          <w:tcPr>
            <w:tcW w:w="4248" w:type="dxa"/>
          </w:tcPr>
          <w:p w14:paraId="46AB5221" w14:textId="77777777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______________________________</w:t>
            </w:r>
          </w:p>
        </w:tc>
      </w:tr>
      <w:tr w:rsidR="0016533C" w:rsidRPr="0072545E" w14:paraId="4BDE027E" w14:textId="77777777" w:rsidTr="0016533C">
        <w:tc>
          <w:tcPr>
            <w:tcW w:w="4248" w:type="dxa"/>
          </w:tcPr>
          <w:p w14:paraId="06FF4F45" w14:textId="26364987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(pilnvarotās personas paraksts)</w:t>
            </w:r>
          </w:p>
        </w:tc>
      </w:tr>
      <w:tr w:rsidR="0016533C" w:rsidRPr="0072545E" w14:paraId="49E569A2" w14:textId="77777777" w:rsidTr="0016533C">
        <w:tc>
          <w:tcPr>
            <w:tcW w:w="4248" w:type="dxa"/>
          </w:tcPr>
          <w:p w14:paraId="5A03C7B2" w14:textId="6C711389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>
              <w:rPr>
                <w:rFonts w:eastAsia="Times New Roman" w:cstheme="minorHAnsi"/>
                <w:szCs w:val="24"/>
                <w:lang w:eastAsia="lv-LV"/>
              </w:rPr>
              <w:t>______________________________</w:t>
            </w:r>
          </w:p>
        </w:tc>
      </w:tr>
      <w:tr w:rsidR="0016533C" w:rsidRPr="0072545E" w14:paraId="646A5404" w14:textId="77777777" w:rsidTr="0016533C">
        <w:tc>
          <w:tcPr>
            <w:tcW w:w="4248" w:type="dxa"/>
          </w:tcPr>
          <w:p w14:paraId="5706A7BB" w14:textId="110E18B3" w:rsidR="0016533C" w:rsidRPr="0072545E" w:rsidRDefault="0016533C" w:rsidP="0016533C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(</w:t>
            </w:r>
            <w:r>
              <w:rPr>
                <w:rFonts w:eastAsia="Times New Roman" w:cstheme="minorHAnsi"/>
                <w:szCs w:val="24"/>
                <w:lang w:eastAsia="lv-LV"/>
              </w:rPr>
              <w:t>amats</w:t>
            </w:r>
            <w:r w:rsidRPr="0072545E">
              <w:rPr>
                <w:rFonts w:eastAsia="Times New Roman" w:cstheme="minorHAnsi"/>
                <w:szCs w:val="24"/>
                <w:lang w:eastAsia="lv-LV"/>
              </w:rPr>
              <w:t>)</w:t>
            </w:r>
          </w:p>
        </w:tc>
      </w:tr>
    </w:tbl>
    <w:p w14:paraId="304D312D" w14:textId="1DB6051E" w:rsidR="0052139F" w:rsidRDefault="0016533C" w:rsidP="00DE549F">
      <w:r>
        <w:br w:type="textWrapping" w:clear="all"/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4140"/>
      </w:tblGrid>
      <w:tr w:rsidR="0016533C" w:rsidRPr="0072545E" w14:paraId="4C8CB4A8" w14:textId="77777777" w:rsidTr="0016533C">
        <w:tc>
          <w:tcPr>
            <w:tcW w:w="4140" w:type="dxa"/>
          </w:tcPr>
          <w:p w14:paraId="2E06DB6A" w14:textId="77777777" w:rsidR="0016533C" w:rsidRPr="0072545E" w:rsidRDefault="0016533C" w:rsidP="00C8732B">
            <w:pPr>
              <w:spacing w:after="0" w:line="240" w:lineRule="auto"/>
              <w:ind w:left="567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0C383B0F" w14:textId="77777777" w:rsidR="0016533C" w:rsidRDefault="0016533C" w:rsidP="00C8732B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>
              <w:rPr>
                <w:rFonts w:eastAsia="Times New Roman" w:cstheme="minorHAnsi"/>
                <w:b/>
                <w:szCs w:val="24"/>
                <w:lang w:eastAsia="lv-LV"/>
              </w:rPr>
              <w:t>Saskaņo (p</w:t>
            </w: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asūtītājs</w:t>
            </w:r>
            <w:r>
              <w:rPr>
                <w:rFonts w:eastAsia="Times New Roman" w:cstheme="minorHAnsi"/>
                <w:b/>
                <w:szCs w:val="24"/>
                <w:lang w:eastAsia="lv-LV"/>
              </w:rPr>
              <w:t>)</w:t>
            </w: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:</w:t>
            </w:r>
            <w:r>
              <w:rPr>
                <w:rFonts w:eastAsia="Times New Roman" w:cstheme="minorHAnsi"/>
                <w:b/>
                <w:szCs w:val="24"/>
                <w:lang w:eastAsia="lv-LV"/>
              </w:rPr>
              <w:t xml:space="preserve"> </w:t>
            </w:r>
          </w:p>
          <w:p w14:paraId="581C30E5" w14:textId="4C4B9FA4" w:rsidR="0016533C" w:rsidRPr="0072545E" w:rsidRDefault="0016533C" w:rsidP="00C8732B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</w:tc>
      </w:tr>
      <w:tr w:rsidR="0016533C" w:rsidRPr="0072545E" w14:paraId="3D95A81A" w14:textId="77777777" w:rsidTr="0016533C">
        <w:tc>
          <w:tcPr>
            <w:tcW w:w="4140" w:type="dxa"/>
          </w:tcPr>
          <w:p w14:paraId="63B8A4C3" w14:textId="77777777" w:rsidR="0016533C" w:rsidRPr="00895A84" w:rsidRDefault="0016533C" w:rsidP="00C8732B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>
              <w:rPr>
                <w:rFonts w:eastAsia="Times New Roman" w:cstheme="minorHAnsi"/>
                <w:szCs w:val="24"/>
                <w:lang w:eastAsia="lv-LV"/>
              </w:rPr>
              <w:t>_______________________________</w:t>
            </w:r>
          </w:p>
        </w:tc>
      </w:tr>
      <w:tr w:rsidR="0016533C" w:rsidRPr="0072545E" w14:paraId="3C6560DA" w14:textId="77777777" w:rsidTr="0016533C">
        <w:tc>
          <w:tcPr>
            <w:tcW w:w="4140" w:type="dxa"/>
          </w:tcPr>
          <w:p w14:paraId="1D6EBD6B" w14:textId="77777777" w:rsidR="0016533C" w:rsidRPr="0072545E" w:rsidRDefault="0016533C" w:rsidP="00C8732B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0F2D20">
              <w:rPr>
                <w:rFonts w:eastAsia="Times New Roman" w:cstheme="minorHAnsi"/>
                <w:szCs w:val="24"/>
                <w:lang w:eastAsia="lv-LV"/>
              </w:rPr>
              <w:t>(</w:t>
            </w:r>
            <w:r w:rsidRPr="0072545E">
              <w:rPr>
                <w:rFonts w:eastAsia="Times New Roman" w:cstheme="minorHAnsi"/>
                <w:szCs w:val="24"/>
                <w:lang w:eastAsia="lv-LV"/>
              </w:rPr>
              <w:t>pilnvarotās personas paraksts)</w:t>
            </w:r>
          </w:p>
        </w:tc>
      </w:tr>
      <w:tr w:rsidR="0016533C" w:rsidRPr="0072545E" w14:paraId="29CDF22D" w14:textId="77777777" w:rsidTr="0016533C">
        <w:tc>
          <w:tcPr>
            <w:tcW w:w="4140" w:type="dxa"/>
          </w:tcPr>
          <w:p w14:paraId="1F2A0351" w14:textId="77777777" w:rsidR="0016533C" w:rsidRPr="00895A84" w:rsidRDefault="0016533C" w:rsidP="00C8732B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>
              <w:rPr>
                <w:rFonts w:eastAsia="Times New Roman" w:cstheme="minorHAnsi"/>
                <w:szCs w:val="24"/>
                <w:lang w:eastAsia="lv-LV"/>
              </w:rPr>
              <w:t>_______________________________</w:t>
            </w:r>
          </w:p>
        </w:tc>
      </w:tr>
      <w:tr w:rsidR="0016533C" w:rsidRPr="0072545E" w14:paraId="2E7234AC" w14:textId="77777777" w:rsidTr="0016533C">
        <w:tc>
          <w:tcPr>
            <w:tcW w:w="4140" w:type="dxa"/>
          </w:tcPr>
          <w:p w14:paraId="412E7603" w14:textId="77777777" w:rsidR="0016533C" w:rsidRPr="000F2D20" w:rsidRDefault="0016533C" w:rsidP="00C8732B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(</w:t>
            </w:r>
            <w:r>
              <w:rPr>
                <w:rFonts w:eastAsia="Times New Roman" w:cstheme="minorHAnsi"/>
                <w:szCs w:val="24"/>
                <w:lang w:eastAsia="lv-LV"/>
              </w:rPr>
              <w:t>amats</w:t>
            </w:r>
            <w:r w:rsidRPr="0072545E">
              <w:rPr>
                <w:rFonts w:eastAsia="Times New Roman" w:cstheme="minorHAnsi"/>
                <w:szCs w:val="24"/>
                <w:lang w:eastAsia="lv-LV"/>
              </w:rPr>
              <w:t>)</w:t>
            </w:r>
          </w:p>
        </w:tc>
      </w:tr>
    </w:tbl>
    <w:p w14:paraId="44AD7D65" w14:textId="4EB06E72" w:rsidR="0016533C" w:rsidRDefault="0016533C" w:rsidP="00DE549F"/>
    <w:p w14:paraId="6189F4B0" w14:textId="047CE5A6" w:rsidR="0016533C" w:rsidRDefault="0016533C" w:rsidP="00DE549F"/>
    <w:p w14:paraId="4682BF63" w14:textId="77777777" w:rsidR="0016533C" w:rsidRDefault="0016533C" w:rsidP="00DE549F"/>
    <w:p w14:paraId="40ADC7CE" w14:textId="73D036D4" w:rsidR="009B2239" w:rsidRPr="00A425B9" w:rsidRDefault="009B2239" w:rsidP="009B2239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A425B9">
        <w:rPr>
          <w:rFonts w:eastAsia="Times New Roman" w:cstheme="minorHAnsi"/>
          <w:szCs w:val="24"/>
          <w:lang w:eastAsia="zh-CN"/>
        </w:rPr>
        <w:t xml:space="preserve">DOKUMENTS PARAKSTĪTS ELEKTRONISKI AR DROŠU ELEKTRONISKO PARAKSTU, </w:t>
      </w:r>
      <w:r w:rsidR="00A425B9">
        <w:rPr>
          <w:rFonts w:eastAsia="Times New Roman" w:cstheme="minorHAnsi"/>
          <w:szCs w:val="24"/>
          <w:lang w:eastAsia="zh-CN"/>
        </w:rPr>
        <w:br/>
      </w:r>
      <w:r w:rsidRPr="00A425B9">
        <w:rPr>
          <w:rFonts w:eastAsia="Times New Roman" w:cstheme="minorHAnsi"/>
          <w:szCs w:val="24"/>
          <w:lang w:eastAsia="zh-CN"/>
        </w:rPr>
        <w:t>KAS SATUR LAIKA ZĪMOGU.</w:t>
      </w:r>
    </w:p>
    <w:p w14:paraId="65D710DC" w14:textId="77777777" w:rsidR="009B2239" w:rsidRPr="00A425B9" w:rsidRDefault="009B2239" w:rsidP="009B2239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A425B9">
        <w:rPr>
          <w:rFonts w:eastAsia="Times New Roman" w:cstheme="minorHAnsi"/>
          <w:szCs w:val="24"/>
          <w:lang w:eastAsia="zh-CN"/>
        </w:rPr>
        <w:t>DOKUMENTA PARAKSTĪŠANAS DATUMS IR PĒDĒJĀ PARAKSTĪTĀJA LAIKA ZĪMOGA DATUMS.</w:t>
      </w:r>
    </w:p>
    <w:p w14:paraId="06AEBEC3" w14:textId="77777777" w:rsidR="009B2239" w:rsidRDefault="009B2239" w:rsidP="009B22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13A3270" w14:textId="77777777" w:rsidR="009B2239" w:rsidRPr="00DE549F" w:rsidRDefault="009B2239" w:rsidP="00DE549F"/>
    <w:sectPr w:rsidR="009B2239" w:rsidRPr="00DE549F" w:rsidSect="007E4F6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83A0" w14:textId="77777777" w:rsidR="00D85646" w:rsidRDefault="00D85646" w:rsidP="00AD7AE4">
      <w:pPr>
        <w:spacing w:after="0" w:line="240" w:lineRule="auto"/>
      </w:pPr>
      <w:r>
        <w:separator/>
      </w:r>
    </w:p>
  </w:endnote>
  <w:endnote w:type="continuationSeparator" w:id="0">
    <w:p w14:paraId="51BDE9B2" w14:textId="77777777" w:rsidR="00D85646" w:rsidRDefault="00D85646" w:rsidP="00AD7AE4">
      <w:pPr>
        <w:spacing w:after="0" w:line="240" w:lineRule="auto"/>
      </w:pPr>
      <w:r>
        <w:continuationSeparator/>
      </w:r>
    </w:p>
  </w:endnote>
  <w:endnote w:type="continuationNotice" w:id="1">
    <w:p w14:paraId="11529C19" w14:textId="77777777" w:rsidR="00D85646" w:rsidRDefault="00D85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11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33DCF" w14:textId="1B9312EA" w:rsidR="00A70128" w:rsidRDefault="00A70128">
        <w:pPr>
          <w:pStyle w:val="Footer"/>
          <w:jc w:val="right"/>
        </w:pPr>
        <w:r w:rsidRPr="007E4F6A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7E4F6A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7E4F6A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23A25988" w14:textId="77777777" w:rsidR="00A70128" w:rsidRDefault="00A7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7B3" w14:textId="77777777" w:rsidR="00D85646" w:rsidRDefault="00D85646" w:rsidP="00AD7AE4">
      <w:pPr>
        <w:spacing w:after="0" w:line="240" w:lineRule="auto"/>
      </w:pPr>
      <w:r>
        <w:separator/>
      </w:r>
    </w:p>
  </w:footnote>
  <w:footnote w:type="continuationSeparator" w:id="0">
    <w:p w14:paraId="02BC778C" w14:textId="77777777" w:rsidR="00D85646" w:rsidRDefault="00D85646" w:rsidP="00AD7AE4">
      <w:pPr>
        <w:spacing w:after="0" w:line="240" w:lineRule="auto"/>
      </w:pPr>
      <w:r>
        <w:continuationSeparator/>
      </w:r>
    </w:p>
  </w:footnote>
  <w:footnote w:type="continuationNotice" w:id="1">
    <w:p w14:paraId="0AD2E4D7" w14:textId="77777777" w:rsidR="00D85646" w:rsidRDefault="00D85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2B0F" w14:textId="43DBEB11" w:rsidR="00A70128" w:rsidRPr="00866354" w:rsidRDefault="00A70128" w:rsidP="00341EEC">
    <w:pPr>
      <w:tabs>
        <w:tab w:val="center" w:pos="4153"/>
        <w:tab w:val="right" w:pos="8306"/>
      </w:tabs>
      <w:spacing w:after="0" w:line="240" w:lineRule="auto"/>
      <w:jc w:val="left"/>
      <w:rPr>
        <w:color w:val="D9D9D9" w:themeColor="background1" w:themeShade="D9"/>
        <w:sz w:val="18"/>
        <w:szCs w:val="18"/>
      </w:rPr>
    </w:pPr>
    <w:r w:rsidRPr="00866354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 w:rsidRPr="00866354"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3</w:t>
    </w:r>
    <w:r w:rsidRPr="00866354">
      <w:rPr>
        <w:color w:val="D9D9D9" w:themeColor="background1" w:themeShade="D9"/>
        <w:sz w:val="18"/>
        <w:szCs w:val="18"/>
      </w:rPr>
      <w:t xml:space="preserve">. PIELIKUMS. </w:t>
    </w:r>
    <w:r>
      <w:rPr>
        <w:color w:val="D9D9D9" w:themeColor="background1" w:themeShade="D9"/>
        <w:sz w:val="18"/>
        <w:szCs w:val="18"/>
      </w:rPr>
      <w:t>Pēc</w:t>
    </w:r>
    <w:r w:rsidRPr="00866354">
      <w:rPr>
        <w:color w:val="D9D9D9" w:themeColor="background1" w:themeShade="D9"/>
        <w:sz w:val="18"/>
        <w:szCs w:val="18"/>
      </w:rPr>
      <w:t xml:space="preserve"> kontrakta BIM īstenošanas plān</w:t>
    </w:r>
    <w:r>
      <w:rPr>
        <w:color w:val="D9D9D9" w:themeColor="background1" w:themeShade="D9"/>
        <w:sz w:val="18"/>
        <w:szCs w:val="18"/>
      </w:rPr>
      <w:t>s</w:t>
    </w:r>
  </w:p>
  <w:p w14:paraId="2C5EDC71" w14:textId="77777777" w:rsidR="00A70128" w:rsidRDefault="00A7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0AF3" w14:textId="68E327A7" w:rsidR="00A70128" w:rsidRDefault="00A701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517B8" wp14:editId="270092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C42"/>
    <w:multiLevelType w:val="multilevel"/>
    <w:tmpl w:val="FA40233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74CB6"/>
    <w:multiLevelType w:val="hybridMultilevel"/>
    <w:tmpl w:val="4B3EDA5E"/>
    <w:lvl w:ilvl="0" w:tplc="DF623C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6F84"/>
    <w:multiLevelType w:val="multilevel"/>
    <w:tmpl w:val="C298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10FD9"/>
    <w:multiLevelType w:val="multilevel"/>
    <w:tmpl w:val="48728F68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EF63F6"/>
    <w:multiLevelType w:val="hybridMultilevel"/>
    <w:tmpl w:val="15FA7262"/>
    <w:lvl w:ilvl="0" w:tplc="D1AAF8DC">
      <w:start w:val="25"/>
      <w:numFmt w:val="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5FBE"/>
    <w:multiLevelType w:val="hybridMultilevel"/>
    <w:tmpl w:val="8ADA3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684C"/>
    <w:multiLevelType w:val="hybridMultilevel"/>
    <w:tmpl w:val="97203A7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642485">
    <w:abstractNumId w:val="0"/>
  </w:num>
  <w:num w:numId="2" w16cid:durableId="1784693494">
    <w:abstractNumId w:val="7"/>
  </w:num>
  <w:num w:numId="3" w16cid:durableId="594363150">
    <w:abstractNumId w:val="5"/>
  </w:num>
  <w:num w:numId="4" w16cid:durableId="1331174458">
    <w:abstractNumId w:val="3"/>
  </w:num>
  <w:num w:numId="5" w16cid:durableId="1728454530">
    <w:abstractNumId w:val="3"/>
  </w:num>
  <w:num w:numId="6" w16cid:durableId="760030522">
    <w:abstractNumId w:val="3"/>
  </w:num>
  <w:num w:numId="7" w16cid:durableId="1140879706">
    <w:abstractNumId w:val="4"/>
  </w:num>
  <w:num w:numId="8" w16cid:durableId="873420992">
    <w:abstractNumId w:val="0"/>
    <w:lvlOverride w:ilvl="0">
      <w:startOverride w:val="1"/>
    </w:lvlOverride>
  </w:num>
  <w:num w:numId="9" w16cid:durableId="1060519328">
    <w:abstractNumId w:val="1"/>
  </w:num>
  <w:num w:numId="10" w16cid:durableId="681278544">
    <w:abstractNumId w:val="2"/>
  </w:num>
  <w:num w:numId="11" w16cid:durableId="264774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AC"/>
    <w:rsid w:val="00001683"/>
    <w:rsid w:val="00003311"/>
    <w:rsid w:val="00022C0A"/>
    <w:rsid w:val="000240E9"/>
    <w:rsid w:val="000361BE"/>
    <w:rsid w:val="000419ED"/>
    <w:rsid w:val="00057B6F"/>
    <w:rsid w:val="00062664"/>
    <w:rsid w:val="00062ED5"/>
    <w:rsid w:val="00074A27"/>
    <w:rsid w:val="00077A41"/>
    <w:rsid w:val="00081331"/>
    <w:rsid w:val="00091BFE"/>
    <w:rsid w:val="00093AC1"/>
    <w:rsid w:val="000972D1"/>
    <w:rsid w:val="000A008D"/>
    <w:rsid w:val="000A2788"/>
    <w:rsid w:val="000A61D1"/>
    <w:rsid w:val="000C1A2F"/>
    <w:rsid w:val="000C2AC0"/>
    <w:rsid w:val="000D37DD"/>
    <w:rsid w:val="000D5882"/>
    <w:rsid w:val="000D5FE0"/>
    <w:rsid w:val="000E18F8"/>
    <w:rsid w:val="000E5AB3"/>
    <w:rsid w:val="000F048B"/>
    <w:rsid w:val="000F2D20"/>
    <w:rsid w:val="000F747C"/>
    <w:rsid w:val="00110739"/>
    <w:rsid w:val="00111EB8"/>
    <w:rsid w:val="00120A88"/>
    <w:rsid w:val="00136401"/>
    <w:rsid w:val="00140ECC"/>
    <w:rsid w:val="001445F8"/>
    <w:rsid w:val="00146864"/>
    <w:rsid w:val="00152C95"/>
    <w:rsid w:val="0016533C"/>
    <w:rsid w:val="00190057"/>
    <w:rsid w:val="00193654"/>
    <w:rsid w:val="00193776"/>
    <w:rsid w:val="001962D5"/>
    <w:rsid w:val="001A0FEE"/>
    <w:rsid w:val="001B15EA"/>
    <w:rsid w:val="001C1604"/>
    <w:rsid w:val="001D7CB0"/>
    <w:rsid w:val="001E65EC"/>
    <w:rsid w:val="001F30F9"/>
    <w:rsid w:val="001F42E7"/>
    <w:rsid w:val="001F5903"/>
    <w:rsid w:val="001F75EC"/>
    <w:rsid w:val="00214009"/>
    <w:rsid w:val="00233A85"/>
    <w:rsid w:val="00234C7C"/>
    <w:rsid w:val="002363A1"/>
    <w:rsid w:val="0024389E"/>
    <w:rsid w:val="00245B4F"/>
    <w:rsid w:val="00245DAB"/>
    <w:rsid w:val="00257BC5"/>
    <w:rsid w:val="00273C5E"/>
    <w:rsid w:val="00283EB0"/>
    <w:rsid w:val="00290400"/>
    <w:rsid w:val="00293E57"/>
    <w:rsid w:val="00294BE4"/>
    <w:rsid w:val="00297AB8"/>
    <w:rsid w:val="002A0C64"/>
    <w:rsid w:val="002A1FDD"/>
    <w:rsid w:val="002A45C3"/>
    <w:rsid w:val="002A4A46"/>
    <w:rsid w:val="002B04F0"/>
    <w:rsid w:val="002B1770"/>
    <w:rsid w:val="002B7620"/>
    <w:rsid w:val="002C737A"/>
    <w:rsid w:val="002D2493"/>
    <w:rsid w:val="002E1261"/>
    <w:rsid w:val="002E1E84"/>
    <w:rsid w:val="002F23BB"/>
    <w:rsid w:val="002F44C2"/>
    <w:rsid w:val="00302965"/>
    <w:rsid w:val="00313F99"/>
    <w:rsid w:val="00315967"/>
    <w:rsid w:val="00316A30"/>
    <w:rsid w:val="003177A0"/>
    <w:rsid w:val="00333D33"/>
    <w:rsid w:val="0033710F"/>
    <w:rsid w:val="00341EEC"/>
    <w:rsid w:val="00355915"/>
    <w:rsid w:val="00355FC4"/>
    <w:rsid w:val="00362B52"/>
    <w:rsid w:val="00367A05"/>
    <w:rsid w:val="00371D86"/>
    <w:rsid w:val="0037597E"/>
    <w:rsid w:val="0039067D"/>
    <w:rsid w:val="00390D6B"/>
    <w:rsid w:val="00391BCF"/>
    <w:rsid w:val="00394605"/>
    <w:rsid w:val="00396297"/>
    <w:rsid w:val="003A18C2"/>
    <w:rsid w:val="003A4AA7"/>
    <w:rsid w:val="003B5D36"/>
    <w:rsid w:val="003B7033"/>
    <w:rsid w:val="004022D5"/>
    <w:rsid w:val="00402BD2"/>
    <w:rsid w:val="00406298"/>
    <w:rsid w:val="004067E1"/>
    <w:rsid w:val="00406D88"/>
    <w:rsid w:val="00413913"/>
    <w:rsid w:val="0042242E"/>
    <w:rsid w:val="00423469"/>
    <w:rsid w:val="0042415C"/>
    <w:rsid w:val="004253A7"/>
    <w:rsid w:val="004272C0"/>
    <w:rsid w:val="00432B2C"/>
    <w:rsid w:val="004376B1"/>
    <w:rsid w:val="0044117A"/>
    <w:rsid w:val="004468CD"/>
    <w:rsid w:val="00453240"/>
    <w:rsid w:val="00457EDD"/>
    <w:rsid w:val="0046210F"/>
    <w:rsid w:val="00465E4B"/>
    <w:rsid w:val="00466DCB"/>
    <w:rsid w:val="00475543"/>
    <w:rsid w:val="0048027B"/>
    <w:rsid w:val="004A240C"/>
    <w:rsid w:val="004A26D2"/>
    <w:rsid w:val="004B0284"/>
    <w:rsid w:val="004B626F"/>
    <w:rsid w:val="004C107A"/>
    <w:rsid w:val="004E1E44"/>
    <w:rsid w:val="004E5C76"/>
    <w:rsid w:val="0050362A"/>
    <w:rsid w:val="005129FF"/>
    <w:rsid w:val="0052139F"/>
    <w:rsid w:val="00524FE2"/>
    <w:rsid w:val="00525E96"/>
    <w:rsid w:val="00532193"/>
    <w:rsid w:val="005364BE"/>
    <w:rsid w:val="00543D59"/>
    <w:rsid w:val="00551C78"/>
    <w:rsid w:val="00554AF3"/>
    <w:rsid w:val="0056027F"/>
    <w:rsid w:val="005602D4"/>
    <w:rsid w:val="005662F2"/>
    <w:rsid w:val="00567255"/>
    <w:rsid w:val="00570CDB"/>
    <w:rsid w:val="005718D7"/>
    <w:rsid w:val="00572AB7"/>
    <w:rsid w:val="00574C63"/>
    <w:rsid w:val="0057607E"/>
    <w:rsid w:val="00577FF6"/>
    <w:rsid w:val="005811B7"/>
    <w:rsid w:val="00587CA4"/>
    <w:rsid w:val="00591F02"/>
    <w:rsid w:val="0059464C"/>
    <w:rsid w:val="00594C65"/>
    <w:rsid w:val="00596909"/>
    <w:rsid w:val="005A5F3F"/>
    <w:rsid w:val="005B5FEF"/>
    <w:rsid w:val="005C20C4"/>
    <w:rsid w:val="005D3005"/>
    <w:rsid w:val="005D593D"/>
    <w:rsid w:val="005E2973"/>
    <w:rsid w:val="005E3EEE"/>
    <w:rsid w:val="005E511B"/>
    <w:rsid w:val="005F4807"/>
    <w:rsid w:val="00607F83"/>
    <w:rsid w:val="0062132E"/>
    <w:rsid w:val="006217EC"/>
    <w:rsid w:val="006279B8"/>
    <w:rsid w:val="00634467"/>
    <w:rsid w:val="00636190"/>
    <w:rsid w:val="006441BF"/>
    <w:rsid w:val="00647E90"/>
    <w:rsid w:val="0065175E"/>
    <w:rsid w:val="00665A31"/>
    <w:rsid w:val="00674730"/>
    <w:rsid w:val="006842AC"/>
    <w:rsid w:val="00684B43"/>
    <w:rsid w:val="00693271"/>
    <w:rsid w:val="0069539A"/>
    <w:rsid w:val="006A1C86"/>
    <w:rsid w:val="006A2766"/>
    <w:rsid w:val="006A47DD"/>
    <w:rsid w:val="006B5036"/>
    <w:rsid w:val="006C1D05"/>
    <w:rsid w:val="006C39CC"/>
    <w:rsid w:val="006C4FEF"/>
    <w:rsid w:val="006C63D8"/>
    <w:rsid w:val="006D063E"/>
    <w:rsid w:val="006D4EDD"/>
    <w:rsid w:val="006D6F06"/>
    <w:rsid w:val="006D76C7"/>
    <w:rsid w:val="006E130C"/>
    <w:rsid w:val="006E2C76"/>
    <w:rsid w:val="006E3088"/>
    <w:rsid w:val="00703D6A"/>
    <w:rsid w:val="00707792"/>
    <w:rsid w:val="00717DF1"/>
    <w:rsid w:val="0072067A"/>
    <w:rsid w:val="0072109B"/>
    <w:rsid w:val="0072545E"/>
    <w:rsid w:val="00725705"/>
    <w:rsid w:val="0073298C"/>
    <w:rsid w:val="0073403A"/>
    <w:rsid w:val="0073461A"/>
    <w:rsid w:val="00753D56"/>
    <w:rsid w:val="007565BC"/>
    <w:rsid w:val="007616CE"/>
    <w:rsid w:val="00761AE8"/>
    <w:rsid w:val="007623DF"/>
    <w:rsid w:val="00763F72"/>
    <w:rsid w:val="0077170F"/>
    <w:rsid w:val="00774D2D"/>
    <w:rsid w:val="0078766A"/>
    <w:rsid w:val="00796FD3"/>
    <w:rsid w:val="007A3164"/>
    <w:rsid w:val="007C00F7"/>
    <w:rsid w:val="007C1BAA"/>
    <w:rsid w:val="007D1D06"/>
    <w:rsid w:val="007D711F"/>
    <w:rsid w:val="007E3493"/>
    <w:rsid w:val="007E4F6A"/>
    <w:rsid w:val="007F077A"/>
    <w:rsid w:val="0080122E"/>
    <w:rsid w:val="008058FF"/>
    <w:rsid w:val="00811695"/>
    <w:rsid w:val="008118CE"/>
    <w:rsid w:val="008209D5"/>
    <w:rsid w:val="00832A55"/>
    <w:rsid w:val="00833215"/>
    <w:rsid w:val="00837E84"/>
    <w:rsid w:val="008517B3"/>
    <w:rsid w:val="008534CC"/>
    <w:rsid w:val="00863811"/>
    <w:rsid w:val="00866354"/>
    <w:rsid w:val="00870816"/>
    <w:rsid w:val="00875D97"/>
    <w:rsid w:val="008907CA"/>
    <w:rsid w:val="00894A6E"/>
    <w:rsid w:val="00895A84"/>
    <w:rsid w:val="008A1436"/>
    <w:rsid w:val="008A2906"/>
    <w:rsid w:val="008B15B0"/>
    <w:rsid w:val="008C3A47"/>
    <w:rsid w:val="008C4072"/>
    <w:rsid w:val="008C6BED"/>
    <w:rsid w:val="008D0C3E"/>
    <w:rsid w:val="008D0DCE"/>
    <w:rsid w:val="008D2798"/>
    <w:rsid w:val="008D4F70"/>
    <w:rsid w:val="008D6B90"/>
    <w:rsid w:val="008D75B6"/>
    <w:rsid w:val="008D782E"/>
    <w:rsid w:val="008F2721"/>
    <w:rsid w:val="008F508E"/>
    <w:rsid w:val="008F5D44"/>
    <w:rsid w:val="008F6529"/>
    <w:rsid w:val="009127C0"/>
    <w:rsid w:val="00921446"/>
    <w:rsid w:val="00935989"/>
    <w:rsid w:val="00937E14"/>
    <w:rsid w:val="00941A54"/>
    <w:rsid w:val="0096384D"/>
    <w:rsid w:val="009748E5"/>
    <w:rsid w:val="00983F01"/>
    <w:rsid w:val="00985286"/>
    <w:rsid w:val="00987975"/>
    <w:rsid w:val="009A3607"/>
    <w:rsid w:val="009A5293"/>
    <w:rsid w:val="009B2239"/>
    <w:rsid w:val="009B5B8A"/>
    <w:rsid w:val="009C0B8E"/>
    <w:rsid w:val="009C6F5A"/>
    <w:rsid w:val="009D350A"/>
    <w:rsid w:val="009E111A"/>
    <w:rsid w:val="009E6E00"/>
    <w:rsid w:val="00A012F7"/>
    <w:rsid w:val="00A22FEA"/>
    <w:rsid w:val="00A2476D"/>
    <w:rsid w:val="00A325D1"/>
    <w:rsid w:val="00A353C0"/>
    <w:rsid w:val="00A36E64"/>
    <w:rsid w:val="00A424F0"/>
    <w:rsid w:val="00A425B9"/>
    <w:rsid w:val="00A443EA"/>
    <w:rsid w:val="00A56522"/>
    <w:rsid w:val="00A569EB"/>
    <w:rsid w:val="00A57E8D"/>
    <w:rsid w:val="00A63325"/>
    <w:rsid w:val="00A6398C"/>
    <w:rsid w:val="00A70128"/>
    <w:rsid w:val="00A7316F"/>
    <w:rsid w:val="00A7471F"/>
    <w:rsid w:val="00A803F4"/>
    <w:rsid w:val="00A93C37"/>
    <w:rsid w:val="00AA1156"/>
    <w:rsid w:val="00AB60E2"/>
    <w:rsid w:val="00AD4B1F"/>
    <w:rsid w:val="00AD7AE4"/>
    <w:rsid w:val="00AF0837"/>
    <w:rsid w:val="00AF3E46"/>
    <w:rsid w:val="00AF6CDC"/>
    <w:rsid w:val="00AF7C88"/>
    <w:rsid w:val="00B01901"/>
    <w:rsid w:val="00B0568C"/>
    <w:rsid w:val="00B06D28"/>
    <w:rsid w:val="00B10A25"/>
    <w:rsid w:val="00B12557"/>
    <w:rsid w:val="00B176A3"/>
    <w:rsid w:val="00B26F51"/>
    <w:rsid w:val="00B32B66"/>
    <w:rsid w:val="00B33E91"/>
    <w:rsid w:val="00B36590"/>
    <w:rsid w:val="00B37C93"/>
    <w:rsid w:val="00B53DFE"/>
    <w:rsid w:val="00B60011"/>
    <w:rsid w:val="00B63660"/>
    <w:rsid w:val="00B75648"/>
    <w:rsid w:val="00B83142"/>
    <w:rsid w:val="00B861CA"/>
    <w:rsid w:val="00B94C50"/>
    <w:rsid w:val="00BA440B"/>
    <w:rsid w:val="00BA4F5A"/>
    <w:rsid w:val="00BB6B1B"/>
    <w:rsid w:val="00BC502B"/>
    <w:rsid w:val="00BF0BD7"/>
    <w:rsid w:val="00C05122"/>
    <w:rsid w:val="00C12D26"/>
    <w:rsid w:val="00C2562B"/>
    <w:rsid w:val="00C303C5"/>
    <w:rsid w:val="00C309B0"/>
    <w:rsid w:val="00C37C02"/>
    <w:rsid w:val="00C43434"/>
    <w:rsid w:val="00C56553"/>
    <w:rsid w:val="00C578C2"/>
    <w:rsid w:val="00C736D5"/>
    <w:rsid w:val="00CA7CEB"/>
    <w:rsid w:val="00CC2B03"/>
    <w:rsid w:val="00CC41C0"/>
    <w:rsid w:val="00CD1A80"/>
    <w:rsid w:val="00CE1556"/>
    <w:rsid w:val="00CF10E9"/>
    <w:rsid w:val="00CF1AC8"/>
    <w:rsid w:val="00CF2DD4"/>
    <w:rsid w:val="00CF5D0A"/>
    <w:rsid w:val="00CF6405"/>
    <w:rsid w:val="00D04764"/>
    <w:rsid w:val="00D062E5"/>
    <w:rsid w:val="00D07887"/>
    <w:rsid w:val="00D11649"/>
    <w:rsid w:val="00D11683"/>
    <w:rsid w:val="00D24359"/>
    <w:rsid w:val="00D27629"/>
    <w:rsid w:val="00D37C41"/>
    <w:rsid w:val="00D40694"/>
    <w:rsid w:val="00D43821"/>
    <w:rsid w:val="00D50647"/>
    <w:rsid w:val="00D57F6B"/>
    <w:rsid w:val="00D63390"/>
    <w:rsid w:val="00D72307"/>
    <w:rsid w:val="00D761D7"/>
    <w:rsid w:val="00D76A0F"/>
    <w:rsid w:val="00D778D1"/>
    <w:rsid w:val="00D85646"/>
    <w:rsid w:val="00D86FB1"/>
    <w:rsid w:val="00D9111F"/>
    <w:rsid w:val="00DB5B40"/>
    <w:rsid w:val="00DB5D3B"/>
    <w:rsid w:val="00DB66BE"/>
    <w:rsid w:val="00DC5CE4"/>
    <w:rsid w:val="00DD0763"/>
    <w:rsid w:val="00DE4166"/>
    <w:rsid w:val="00DE52DA"/>
    <w:rsid w:val="00DE549F"/>
    <w:rsid w:val="00DE75F4"/>
    <w:rsid w:val="00DF1DB7"/>
    <w:rsid w:val="00DF2F28"/>
    <w:rsid w:val="00E00A49"/>
    <w:rsid w:val="00E00B60"/>
    <w:rsid w:val="00E00FC2"/>
    <w:rsid w:val="00E0390A"/>
    <w:rsid w:val="00E04F98"/>
    <w:rsid w:val="00E05F01"/>
    <w:rsid w:val="00E113D7"/>
    <w:rsid w:val="00E1148E"/>
    <w:rsid w:val="00E2788A"/>
    <w:rsid w:val="00E34AD5"/>
    <w:rsid w:val="00E3717C"/>
    <w:rsid w:val="00E40B2A"/>
    <w:rsid w:val="00E63263"/>
    <w:rsid w:val="00E6505B"/>
    <w:rsid w:val="00E843AE"/>
    <w:rsid w:val="00E9313B"/>
    <w:rsid w:val="00E93BFF"/>
    <w:rsid w:val="00E95CD0"/>
    <w:rsid w:val="00E96C41"/>
    <w:rsid w:val="00EA023E"/>
    <w:rsid w:val="00EA6DB8"/>
    <w:rsid w:val="00EB0D76"/>
    <w:rsid w:val="00EB2F5C"/>
    <w:rsid w:val="00EC35F6"/>
    <w:rsid w:val="00EC4B18"/>
    <w:rsid w:val="00ED41C0"/>
    <w:rsid w:val="00ED6F4F"/>
    <w:rsid w:val="00EE3DED"/>
    <w:rsid w:val="00EE3F0A"/>
    <w:rsid w:val="00EF47D9"/>
    <w:rsid w:val="00F02DB3"/>
    <w:rsid w:val="00F1306B"/>
    <w:rsid w:val="00F13E19"/>
    <w:rsid w:val="00F305BB"/>
    <w:rsid w:val="00F30DDD"/>
    <w:rsid w:val="00F353B9"/>
    <w:rsid w:val="00F47DA2"/>
    <w:rsid w:val="00F5274C"/>
    <w:rsid w:val="00F63D34"/>
    <w:rsid w:val="00F75A44"/>
    <w:rsid w:val="00F81C16"/>
    <w:rsid w:val="00F8446E"/>
    <w:rsid w:val="00FA7A73"/>
    <w:rsid w:val="00FA7DCE"/>
    <w:rsid w:val="00FB1178"/>
    <w:rsid w:val="00FB6228"/>
    <w:rsid w:val="00FB63EC"/>
    <w:rsid w:val="00FC1ACE"/>
    <w:rsid w:val="00FC455A"/>
    <w:rsid w:val="00FC5AB7"/>
    <w:rsid w:val="00FD4232"/>
    <w:rsid w:val="00FF4485"/>
    <w:rsid w:val="797CD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96FD3"/>
  <w15:chartTrackingRefBased/>
  <w15:docId w15:val="{86343A2B-0995-4C2D-BBCA-8C823DA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3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77A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1C86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48B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EEC"/>
    <w:pPr>
      <w:keepNext/>
      <w:keepLines/>
      <w:numPr>
        <w:ilvl w:val="3"/>
        <w:numId w:val="1"/>
      </w:numPr>
      <w:spacing w:before="40" w:after="120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A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D7CB0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7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17EC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672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C86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048B"/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ListParagraph">
    <w:name w:val="List Paragraph"/>
    <w:basedOn w:val="Normal"/>
    <w:autoRedefine/>
    <w:uiPriority w:val="34"/>
    <w:qFormat/>
    <w:rsid w:val="00A70128"/>
    <w:pPr>
      <w:numPr>
        <w:numId w:val="9"/>
      </w:numPr>
      <w:spacing w:after="1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217EC"/>
    <w:pPr>
      <w:tabs>
        <w:tab w:val="left" w:pos="880"/>
        <w:tab w:val="right" w:leader="dot" w:pos="9070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ED41C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B1"/>
  </w:style>
  <w:style w:type="paragraph" w:styleId="Footer">
    <w:name w:val="footer"/>
    <w:basedOn w:val="Normal"/>
    <w:link w:val="Foot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B1"/>
  </w:style>
  <w:style w:type="paragraph" w:customStyle="1" w:styleId="TableHeader">
    <w:name w:val="Table Header"/>
    <w:basedOn w:val="Normal"/>
    <w:link w:val="TableHeaderChar"/>
    <w:qFormat/>
    <w:rsid w:val="00341EEC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341EEC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EEC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CB0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CB0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CB0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CB0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CB0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CB0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3F72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F72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C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C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7CB0"/>
    <w:rPr>
      <w:b/>
      <w:bCs/>
    </w:rPr>
  </w:style>
  <w:style w:type="character" w:styleId="Emphasis">
    <w:name w:val="Emphasis"/>
    <w:basedOn w:val="DefaultParagraphFont"/>
    <w:uiPriority w:val="20"/>
    <w:qFormat/>
    <w:rsid w:val="001D7CB0"/>
    <w:rPr>
      <w:i/>
      <w:iCs/>
    </w:rPr>
  </w:style>
  <w:style w:type="paragraph" w:styleId="NoSpacing">
    <w:name w:val="No Spacing"/>
    <w:uiPriority w:val="1"/>
    <w:qFormat/>
    <w:rsid w:val="001D7CB0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7CB0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D7CB0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CB0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CB0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7CB0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7CB0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7C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7CB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3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0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0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7E"/>
    <w:rPr>
      <w:b/>
      <w:bCs/>
    </w:rPr>
  </w:style>
  <w:style w:type="paragraph" w:styleId="Revision">
    <w:name w:val="Revision"/>
    <w:hidden/>
    <w:uiPriority w:val="99"/>
    <w:semiHidden/>
    <w:rsid w:val="007C00F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13D9F-7B16-490A-8A8E-3D33E3E44B0D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customXml/itemProps2.xml><?xml version="1.0" encoding="utf-8"?>
<ds:datastoreItem xmlns:ds="http://schemas.openxmlformats.org/officeDocument/2006/customXml" ds:itemID="{A452C227-C696-46F9-A447-D0A451E4DF7E}"/>
</file>

<file path=customXml/itemProps3.xml><?xml version="1.0" encoding="utf-8"?>
<ds:datastoreItem xmlns:ds="http://schemas.openxmlformats.org/officeDocument/2006/customXml" ds:itemID="{ED277C4F-5047-4965-9D20-E00125E4E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90E97-67CC-4A10-A7E0-1B0FC21A4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9854</Words>
  <Characters>561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Links>
    <vt:vector size="162" baseType="variant">
      <vt:variant>
        <vt:i4>28835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649</vt:lpwstr>
      </vt:variant>
      <vt:variant>
        <vt:i4>28835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648</vt:lpwstr>
      </vt:variant>
      <vt:variant>
        <vt:i4>2883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647</vt:lpwstr>
      </vt:variant>
      <vt:variant>
        <vt:i4>28835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646</vt:lpwstr>
      </vt:variant>
      <vt:variant>
        <vt:i4>28835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645</vt:lpwstr>
      </vt:variant>
      <vt:variant>
        <vt:i4>28835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644</vt:lpwstr>
      </vt:variant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643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642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641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640</vt:lpwstr>
      </vt:variant>
      <vt:variant>
        <vt:i4>28180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639</vt:lpwstr>
      </vt:variant>
      <vt:variant>
        <vt:i4>28180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638</vt:lpwstr>
      </vt:variant>
      <vt:variant>
        <vt:i4>28180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637</vt:lpwstr>
      </vt:variant>
      <vt:variant>
        <vt:i4>28180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636</vt:lpwstr>
      </vt:variant>
      <vt:variant>
        <vt:i4>28180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635</vt:lpwstr>
      </vt:variant>
      <vt:variant>
        <vt:i4>28180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634</vt:lpwstr>
      </vt:variant>
      <vt:variant>
        <vt:i4>28180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633</vt:lpwstr>
      </vt:variant>
      <vt:variant>
        <vt:i4>28180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632</vt:lpwstr>
      </vt:variant>
      <vt:variant>
        <vt:i4>28180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31</vt:lpwstr>
      </vt:variant>
      <vt:variant>
        <vt:i4>28180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30</vt:lpwstr>
      </vt:variant>
      <vt:variant>
        <vt:i4>27525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29</vt:lpwstr>
      </vt:variant>
      <vt:variant>
        <vt:i4>2752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28</vt:lpwstr>
      </vt:variant>
      <vt:variant>
        <vt:i4>27525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27</vt:lpwstr>
      </vt:variant>
      <vt:variant>
        <vt:i4>27525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26</vt:lpwstr>
      </vt:variant>
      <vt:variant>
        <vt:i4>2752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25</vt:lpwstr>
      </vt:variant>
      <vt:variant>
        <vt:i4>27525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24</vt:lpwstr>
      </vt:variant>
      <vt:variant>
        <vt:i4>27525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29</cp:revision>
  <dcterms:created xsi:type="dcterms:W3CDTF">2022-07-16T14:09:00Z</dcterms:created>
  <dcterms:modified xsi:type="dcterms:W3CDTF">2022-09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  <property fmtid="{D5CDD505-2E9C-101B-9397-08002B2CF9AE}" pid="3" name="MediaServiceImageTags">
    <vt:lpwstr/>
  </property>
</Properties>
</file>